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190C5" w14:textId="0ECD9565" w:rsidR="00F42325" w:rsidRDefault="008925A6" w:rsidP="008925A6">
      <w:pPr>
        <w:pStyle w:val="Heading1"/>
        <w:jc w:val="center"/>
      </w:pPr>
      <w:bookmarkStart w:id="0" w:name="_Toc166592273"/>
      <w:r>
        <w:t>VISUALISING</w:t>
      </w:r>
      <w:r w:rsidR="002A2942">
        <w:t xml:space="preserve"> ORBITALS USING ELECTRON </w:t>
      </w:r>
      <w:r>
        <w:t>DISTRIBUTIONS</w:t>
      </w:r>
      <w:bookmarkEnd w:id="0"/>
    </w:p>
    <w:p w14:paraId="2D872E8E" w14:textId="3C82CBD1" w:rsidR="00825E48" w:rsidRDefault="00825E48" w:rsidP="00825E48">
      <w:r>
        <w:t>CW3 FP</w:t>
      </w:r>
    </w:p>
    <w:p w14:paraId="0CEC5820" w14:textId="67EAF856" w:rsidR="00825E48" w:rsidRDefault="00825E48" w:rsidP="00825E48">
      <w:r>
        <w:t>Jack Bauermeister</w:t>
      </w:r>
    </w:p>
    <w:p w14:paraId="611D14FE" w14:textId="4D09500D" w:rsidR="00825E48" w:rsidRDefault="00825E48" w:rsidP="00825E48">
      <w:r>
        <w:t>Emma Cooper</w:t>
      </w:r>
    </w:p>
    <w:p w14:paraId="310FF09F" w14:textId="77777777" w:rsidR="00825E48" w:rsidRPr="00825E48" w:rsidRDefault="00825E48" w:rsidP="00825E48"/>
    <w:sdt>
      <w:sdtPr>
        <w:rPr>
          <w:rFonts w:asciiTheme="minorHAnsi" w:eastAsiaTheme="minorHAnsi" w:hAnsiTheme="minorHAnsi" w:cstheme="minorBidi"/>
          <w:color w:val="auto"/>
          <w:kern w:val="2"/>
          <w:sz w:val="22"/>
          <w:szCs w:val="22"/>
          <w:lang w:eastAsia="en-US"/>
          <w14:ligatures w14:val="standardContextual"/>
        </w:rPr>
        <w:id w:val="854547222"/>
        <w:docPartObj>
          <w:docPartGallery w:val="Table of Contents"/>
          <w:docPartUnique/>
        </w:docPartObj>
      </w:sdtPr>
      <w:sdtEndPr>
        <w:rPr>
          <w:b/>
          <w:bCs/>
        </w:rPr>
      </w:sdtEndPr>
      <w:sdtContent>
        <w:p w14:paraId="144E6A4D" w14:textId="1C1C27C8" w:rsidR="00825E48" w:rsidRDefault="00825E48">
          <w:pPr>
            <w:pStyle w:val="TOCHeading"/>
          </w:pPr>
          <w:r>
            <w:t>Contents</w:t>
          </w:r>
        </w:p>
        <w:p w14:paraId="78D3B5D3" w14:textId="2D4A3F94" w:rsidR="004E365C" w:rsidRDefault="00825E4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592273" w:history="1">
            <w:r w:rsidR="004E365C" w:rsidRPr="00E67061">
              <w:rPr>
                <w:rStyle w:val="Hyperlink"/>
                <w:noProof/>
              </w:rPr>
              <w:t>VISUALISING ORBITALS USING ELECTRON DISTRIBUTIONS</w:t>
            </w:r>
            <w:r w:rsidR="004E365C">
              <w:rPr>
                <w:noProof/>
                <w:webHidden/>
              </w:rPr>
              <w:tab/>
            </w:r>
            <w:r w:rsidR="004E365C">
              <w:rPr>
                <w:noProof/>
                <w:webHidden/>
              </w:rPr>
              <w:fldChar w:fldCharType="begin"/>
            </w:r>
            <w:r w:rsidR="004E365C">
              <w:rPr>
                <w:noProof/>
                <w:webHidden/>
              </w:rPr>
              <w:instrText xml:space="preserve"> PAGEREF _Toc166592273 \h </w:instrText>
            </w:r>
            <w:r w:rsidR="004E365C">
              <w:rPr>
                <w:noProof/>
                <w:webHidden/>
              </w:rPr>
            </w:r>
            <w:r w:rsidR="004E365C">
              <w:rPr>
                <w:noProof/>
                <w:webHidden/>
              </w:rPr>
              <w:fldChar w:fldCharType="separate"/>
            </w:r>
            <w:r w:rsidR="004E365C">
              <w:rPr>
                <w:noProof/>
                <w:webHidden/>
              </w:rPr>
              <w:t>1</w:t>
            </w:r>
            <w:r w:rsidR="004E365C">
              <w:rPr>
                <w:noProof/>
                <w:webHidden/>
              </w:rPr>
              <w:fldChar w:fldCharType="end"/>
            </w:r>
          </w:hyperlink>
        </w:p>
        <w:p w14:paraId="6CF34853" w14:textId="2301AF9A" w:rsidR="004E365C" w:rsidRDefault="003B5223">
          <w:pPr>
            <w:pStyle w:val="TOC2"/>
            <w:tabs>
              <w:tab w:val="right" w:leader="dot" w:pos="9016"/>
            </w:tabs>
            <w:rPr>
              <w:rFonts w:eastAsiaTheme="minorEastAsia"/>
              <w:noProof/>
              <w:sz w:val="24"/>
              <w:szCs w:val="24"/>
              <w:lang w:eastAsia="en-GB"/>
            </w:rPr>
          </w:pPr>
          <w:hyperlink w:anchor="_Toc166592274" w:history="1">
            <w:r w:rsidR="004E365C" w:rsidRPr="00E67061">
              <w:rPr>
                <w:rStyle w:val="Hyperlink"/>
                <w:noProof/>
              </w:rPr>
              <w:t>PROJECT PROPOSAL</w:t>
            </w:r>
            <w:r w:rsidR="004E365C">
              <w:rPr>
                <w:noProof/>
                <w:webHidden/>
              </w:rPr>
              <w:tab/>
            </w:r>
            <w:r w:rsidR="004E365C">
              <w:rPr>
                <w:noProof/>
                <w:webHidden/>
              </w:rPr>
              <w:fldChar w:fldCharType="begin"/>
            </w:r>
            <w:r w:rsidR="004E365C">
              <w:rPr>
                <w:noProof/>
                <w:webHidden/>
              </w:rPr>
              <w:instrText xml:space="preserve"> PAGEREF _Toc166592274 \h </w:instrText>
            </w:r>
            <w:r w:rsidR="004E365C">
              <w:rPr>
                <w:noProof/>
                <w:webHidden/>
              </w:rPr>
            </w:r>
            <w:r w:rsidR="004E365C">
              <w:rPr>
                <w:noProof/>
                <w:webHidden/>
              </w:rPr>
              <w:fldChar w:fldCharType="separate"/>
            </w:r>
            <w:r w:rsidR="004E365C">
              <w:rPr>
                <w:noProof/>
                <w:webHidden/>
              </w:rPr>
              <w:t>2</w:t>
            </w:r>
            <w:r w:rsidR="004E365C">
              <w:rPr>
                <w:noProof/>
                <w:webHidden/>
              </w:rPr>
              <w:fldChar w:fldCharType="end"/>
            </w:r>
          </w:hyperlink>
        </w:p>
        <w:p w14:paraId="4C2A8EEA" w14:textId="1B393ACB" w:rsidR="004E365C" w:rsidRDefault="003B5223">
          <w:pPr>
            <w:pStyle w:val="TOC3"/>
            <w:tabs>
              <w:tab w:val="right" w:leader="dot" w:pos="9016"/>
            </w:tabs>
            <w:rPr>
              <w:rFonts w:eastAsiaTheme="minorEastAsia"/>
              <w:noProof/>
              <w:sz w:val="24"/>
              <w:szCs w:val="24"/>
              <w:lang w:eastAsia="en-GB"/>
            </w:rPr>
          </w:pPr>
          <w:hyperlink w:anchor="_Toc166592275" w:history="1">
            <w:r w:rsidR="004E365C" w:rsidRPr="00E67061">
              <w:rPr>
                <w:rStyle w:val="Hyperlink"/>
                <w:noProof/>
              </w:rPr>
              <w:t>Project Overview</w:t>
            </w:r>
            <w:r w:rsidR="004E365C">
              <w:rPr>
                <w:noProof/>
                <w:webHidden/>
              </w:rPr>
              <w:tab/>
            </w:r>
            <w:r w:rsidR="004E365C">
              <w:rPr>
                <w:noProof/>
                <w:webHidden/>
              </w:rPr>
              <w:fldChar w:fldCharType="begin"/>
            </w:r>
            <w:r w:rsidR="004E365C">
              <w:rPr>
                <w:noProof/>
                <w:webHidden/>
              </w:rPr>
              <w:instrText xml:space="preserve"> PAGEREF _Toc166592275 \h </w:instrText>
            </w:r>
            <w:r w:rsidR="004E365C">
              <w:rPr>
                <w:noProof/>
                <w:webHidden/>
              </w:rPr>
            </w:r>
            <w:r w:rsidR="004E365C">
              <w:rPr>
                <w:noProof/>
                <w:webHidden/>
              </w:rPr>
              <w:fldChar w:fldCharType="separate"/>
            </w:r>
            <w:r w:rsidR="004E365C">
              <w:rPr>
                <w:noProof/>
                <w:webHidden/>
              </w:rPr>
              <w:t>2</w:t>
            </w:r>
            <w:r w:rsidR="004E365C">
              <w:rPr>
                <w:noProof/>
                <w:webHidden/>
              </w:rPr>
              <w:fldChar w:fldCharType="end"/>
            </w:r>
          </w:hyperlink>
        </w:p>
        <w:p w14:paraId="17B97D1A" w14:textId="271E5A4C" w:rsidR="004E365C" w:rsidRDefault="003B5223">
          <w:pPr>
            <w:pStyle w:val="TOC3"/>
            <w:tabs>
              <w:tab w:val="right" w:leader="dot" w:pos="9016"/>
            </w:tabs>
            <w:rPr>
              <w:rFonts w:eastAsiaTheme="minorEastAsia"/>
              <w:noProof/>
              <w:sz w:val="24"/>
              <w:szCs w:val="24"/>
              <w:lang w:eastAsia="en-GB"/>
            </w:rPr>
          </w:pPr>
          <w:hyperlink w:anchor="_Toc166592276" w:history="1">
            <w:r w:rsidR="004E365C" w:rsidRPr="00E67061">
              <w:rPr>
                <w:rStyle w:val="Hyperlink"/>
                <w:noProof/>
              </w:rPr>
              <w:t>Project Aims</w:t>
            </w:r>
            <w:r w:rsidR="004E365C">
              <w:rPr>
                <w:noProof/>
                <w:webHidden/>
              </w:rPr>
              <w:tab/>
            </w:r>
            <w:r w:rsidR="004E365C">
              <w:rPr>
                <w:noProof/>
                <w:webHidden/>
              </w:rPr>
              <w:fldChar w:fldCharType="begin"/>
            </w:r>
            <w:r w:rsidR="004E365C">
              <w:rPr>
                <w:noProof/>
                <w:webHidden/>
              </w:rPr>
              <w:instrText xml:space="preserve"> PAGEREF _Toc166592276 \h </w:instrText>
            </w:r>
            <w:r w:rsidR="004E365C">
              <w:rPr>
                <w:noProof/>
                <w:webHidden/>
              </w:rPr>
            </w:r>
            <w:r w:rsidR="004E365C">
              <w:rPr>
                <w:noProof/>
                <w:webHidden/>
              </w:rPr>
              <w:fldChar w:fldCharType="separate"/>
            </w:r>
            <w:r w:rsidR="004E365C">
              <w:rPr>
                <w:noProof/>
                <w:webHidden/>
              </w:rPr>
              <w:t>2</w:t>
            </w:r>
            <w:r w:rsidR="004E365C">
              <w:rPr>
                <w:noProof/>
                <w:webHidden/>
              </w:rPr>
              <w:fldChar w:fldCharType="end"/>
            </w:r>
          </w:hyperlink>
        </w:p>
        <w:p w14:paraId="42011CF8" w14:textId="576FBC42" w:rsidR="004E365C" w:rsidRDefault="003B5223">
          <w:pPr>
            <w:pStyle w:val="TOC2"/>
            <w:tabs>
              <w:tab w:val="right" w:leader="dot" w:pos="9016"/>
            </w:tabs>
            <w:rPr>
              <w:rFonts w:eastAsiaTheme="minorEastAsia"/>
              <w:noProof/>
              <w:sz w:val="24"/>
              <w:szCs w:val="24"/>
              <w:lang w:eastAsia="en-GB"/>
            </w:rPr>
          </w:pPr>
          <w:hyperlink w:anchor="_Toc166592277" w:history="1">
            <w:r w:rsidR="004E365C" w:rsidRPr="00E67061">
              <w:rPr>
                <w:rStyle w:val="Hyperlink"/>
                <w:noProof/>
              </w:rPr>
              <w:t>PLANNING</w:t>
            </w:r>
            <w:r w:rsidR="004E365C">
              <w:rPr>
                <w:noProof/>
                <w:webHidden/>
              </w:rPr>
              <w:tab/>
            </w:r>
            <w:r w:rsidR="004E365C">
              <w:rPr>
                <w:noProof/>
                <w:webHidden/>
              </w:rPr>
              <w:fldChar w:fldCharType="begin"/>
            </w:r>
            <w:r w:rsidR="004E365C">
              <w:rPr>
                <w:noProof/>
                <w:webHidden/>
              </w:rPr>
              <w:instrText xml:space="preserve"> PAGEREF _Toc166592277 \h </w:instrText>
            </w:r>
            <w:r w:rsidR="004E365C">
              <w:rPr>
                <w:noProof/>
                <w:webHidden/>
              </w:rPr>
            </w:r>
            <w:r w:rsidR="004E365C">
              <w:rPr>
                <w:noProof/>
                <w:webHidden/>
              </w:rPr>
              <w:fldChar w:fldCharType="separate"/>
            </w:r>
            <w:r w:rsidR="004E365C">
              <w:rPr>
                <w:noProof/>
                <w:webHidden/>
              </w:rPr>
              <w:t>4</w:t>
            </w:r>
            <w:r w:rsidR="004E365C">
              <w:rPr>
                <w:noProof/>
                <w:webHidden/>
              </w:rPr>
              <w:fldChar w:fldCharType="end"/>
            </w:r>
          </w:hyperlink>
        </w:p>
        <w:p w14:paraId="3FC13DB8" w14:textId="78D2BDA0" w:rsidR="004E365C" w:rsidRDefault="003B5223">
          <w:pPr>
            <w:pStyle w:val="TOC3"/>
            <w:tabs>
              <w:tab w:val="right" w:leader="dot" w:pos="9016"/>
            </w:tabs>
            <w:rPr>
              <w:rFonts w:eastAsiaTheme="minorEastAsia"/>
              <w:noProof/>
              <w:sz w:val="24"/>
              <w:szCs w:val="24"/>
              <w:lang w:eastAsia="en-GB"/>
            </w:rPr>
          </w:pPr>
          <w:hyperlink w:anchor="_Toc166592278" w:history="1">
            <w:r w:rsidR="004E365C" w:rsidRPr="00E67061">
              <w:rPr>
                <w:rStyle w:val="Hyperlink"/>
                <w:noProof/>
              </w:rPr>
              <w:t>Initial Planning</w:t>
            </w:r>
            <w:r w:rsidR="004E365C">
              <w:rPr>
                <w:noProof/>
                <w:webHidden/>
              </w:rPr>
              <w:tab/>
            </w:r>
            <w:r w:rsidR="004E365C">
              <w:rPr>
                <w:noProof/>
                <w:webHidden/>
              </w:rPr>
              <w:fldChar w:fldCharType="begin"/>
            </w:r>
            <w:r w:rsidR="004E365C">
              <w:rPr>
                <w:noProof/>
                <w:webHidden/>
              </w:rPr>
              <w:instrText xml:space="preserve"> PAGEREF _Toc166592278 \h </w:instrText>
            </w:r>
            <w:r w:rsidR="004E365C">
              <w:rPr>
                <w:noProof/>
                <w:webHidden/>
              </w:rPr>
            </w:r>
            <w:r w:rsidR="004E365C">
              <w:rPr>
                <w:noProof/>
                <w:webHidden/>
              </w:rPr>
              <w:fldChar w:fldCharType="separate"/>
            </w:r>
            <w:r w:rsidR="004E365C">
              <w:rPr>
                <w:noProof/>
                <w:webHidden/>
              </w:rPr>
              <w:t>4</w:t>
            </w:r>
            <w:r w:rsidR="004E365C">
              <w:rPr>
                <w:noProof/>
                <w:webHidden/>
              </w:rPr>
              <w:fldChar w:fldCharType="end"/>
            </w:r>
          </w:hyperlink>
        </w:p>
        <w:p w14:paraId="73699DB3" w14:textId="7F0EB8AB" w:rsidR="004E365C" w:rsidRDefault="003B5223">
          <w:pPr>
            <w:pStyle w:val="TOC3"/>
            <w:tabs>
              <w:tab w:val="right" w:leader="dot" w:pos="9016"/>
            </w:tabs>
            <w:rPr>
              <w:rFonts w:eastAsiaTheme="minorEastAsia"/>
              <w:noProof/>
              <w:sz w:val="24"/>
              <w:szCs w:val="24"/>
              <w:lang w:eastAsia="en-GB"/>
            </w:rPr>
          </w:pPr>
          <w:hyperlink w:anchor="_Toc166592279" w:history="1">
            <w:r w:rsidR="004E365C" w:rsidRPr="00E67061">
              <w:rPr>
                <w:rStyle w:val="Hyperlink"/>
                <w:noProof/>
              </w:rPr>
              <w:t>Detailed Process Planning</w:t>
            </w:r>
            <w:r w:rsidR="004E365C">
              <w:rPr>
                <w:noProof/>
                <w:webHidden/>
              </w:rPr>
              <w:tab/>
            </w:r>
            <w:r w:rsidR="004E365C">
              <w:rPr>
                <w:noProof/>
                <w:webHidden/>
              </w:rPr>
              <w:fldChar w:fldCharType="begin"/>
            </w:r>
            <w:r w:rsidR="004E365C">
              <w:rPr>
                <w:noProof/>
                <w:webHidden/>
              </w:rPr>
              <w:instrText xml:space="preserve"> PAGEREF _Toc166592279 \h </w:instrText>
            </w:r>
            <w:r w:rsidR="004E365C">
              <w:rPr>
                <w:noProof/>
                <w:webHidden/>
              </w:rPr>
            </w:r>
            <w:r w:rsidR="004E365C">
              <w:rPr>
                <w:noProof/>
                <w:webHidden/>
              </w:rPr>
              <w:fldChar w:fldCharType="separate"/>
            </w:r>
            <w:r w:rsidR="004E365C">
              <w:rPr>
                <w:noProof/>
                <w:webHidden/>
              </w:rPr>
              <w:t>5</w:t>
            </w:r>
            <w:r w:rsidR="004E365C">
              <w:rPr>
                <w:noProof/>
                <w:webHidden/>
              </w:rPr>
              <w:fldChar w:fldCharType="end"/>
            </w:r>
          </w:hyperlink>
        </w:p>
        <w:p w14:paraId="35D3BE69" w14:textId="4ED5F783" w:rsidR="004E365C" w:rsidRDefault="003B5223">
          <w:pPr>
            <w:pStyle w:val="TOC2"/>
            <w:tabs>
              <w:tab w:val="right" w:leader="dot" w:pos="9016"/>
            </w:tabs>
            <w:rPr>
              <w:rFonts w:eastAsiaTheme="minorEastAsia"/>
              <w:noProof/>
              <w:sz w:val="24"/>
              <w:szCs w:val="24"/>
              <w:lang w:eastAsia="en-GB"/>
            </w:rPr>
          </w:pPr>
          <w:hyperlink w:anchor="_Toc166592280" w:history="1">
            <w:r w:rsidR="004E365C" w:rsidRPr="00E67061">
              <w:rPr>
                <w:rStyle w:val="Hyperlink"/>
                <w:noProof/>
              </w:rPr>
              <w:t>CODE IMPLEMENTATION</w:t>
            </w:r>
            <w:r w:rsidR="004E365C">
              <w:rPr>
                <w:noProof/>
                <w:webHidden/>
              </w:rPr>
              <w:tab/>
            </w:r>
            <w:r w:rsidR="004E365C">
              <w:rPr>
                <w:noProof/>
                <w:webHidden/>
              </w:rPr>
              <w:fldChar w:fldCharType="begin"/>
            </w:r>
            <w:r w:rsidR="004E365C">
              <w:rPr>
                <w:noProof/>
                <w:webHidden/>
              </w:rPr>
              <w:instrText xml:space="preserve"> PAGEREF _Toc166592280 \h </w:instrText>
            </w:r>
            <w:r w:rsidR="004E365C">
              <w:rPr>
                <w:noProof/>
                <w:webHidden/>
              </w:rPr>
            </w:r>
            <w:r w:rsidR="004E365C">
              <w:rPr>
                <w:noProof/>
                <w:webHidden/>
              </w:rPr>
              <w:fldChar w:fldCharType="separate"/>
            </w:r>
            <w:r w:rsidR="004E365C">
              <w:rPr>
                <w:noProof/>
                <w:webHidden/>
              </w:rPr>
              <w:t>13</w:t>
            </w:r>
            <w:r w:rsidR="004E365C">
              <w:rPr>
                <w:noProof/>
                <w:webHidden/>
              </w:rPr>
              <w:fldChar w:fldCharType="end"/>
            </w:r>
          </w:hyperlink>
        </w:p>
        <w:p w14:paraId="173C88A8" w14:textId="26D89EB1" w:rsidR="004E365C" w:rsidRDefault="003B5223">
          <w:pPr>
            <w:pStyle w:val="TOC2"/>
            <w:tabs>
              <w:tab w:val="right" w:leader="dot" w:pos="9016"/>
            </w:tabs>
            <w:rPr>
              <w:rFonts w:eastAsiaTheme="minorEastAsia"/>
              <w:noProof/>
              <w:sz w:val="24"/>
              <w:szCs w:val="24"/>
              <w:lang w:eastAsia="en-GB"/>
            </w:rPr>
          </w:pPr>
          <w:hyperlink w:anchor="_Toc166592281" w:history="1">
            <w:r w:rsidR="004E365C" w:rsidRPr="00E67061">
              <w:rPr>
                <w:rStyle w:val="Hyperlink"/>
                <w:noProof/>
              </w:rPr>
              <w:t>TESTING</w:t>
            </w:r>
            <w:r w:rsidR="004E365C">
              <w:rPr>
                <w:noProof/>
                <w:webHidden/>
              </w:rPr>
              <w:tab/>
            </w:r>
            <w:r w:rsidR="004E365C">
              <w:rPr>
                <w:noProof/>
                <w:webHidden/>
              </w:rPr>
              <w:fldChar w:fldCharType="begin"/>
            </w:r>
            <w:r w:rsidR="004E365C">
              <w:rPr>
                <w:noProof/>
                <w:webHidden/>
              </w:rPr>
              <w:instrText xml:space="preserve"> PAGEREF _Toc166592281 \h </w:instrText>
            </w:r>
            <w:r w:rsidR="004E365C">
              <w:rPr>
                <w:noProof/>
                <w:webHidden/>
              </w:rPr>
            </w:r>
            <w:r w:rsidR="004E365C">
              <w:rPr>
                <w:noProof/>
                <w:webHidden/>
              </w:rPr>
              <w:fldChar w:fldCharType="separate"/>
            </w:r>
            <w:r w:rsidR="004E365C">
              <w:rPr>
                <w:noProof/>
                <w:webHidden/>
              </w:rPr>
              <w:t>13</w:t>
            </w:r>
            <w:r w:rsidR="004E365C">
              <w:rPr>
                <w:noProof/>
                <w:webHidden/>
              </w:rPr>
              <w:fldChar w:fldCharType="end"/>
            </w:r>
          </w:hyperlink>
        </w:p>
        <w:p w14:paraId="08534597" w14:textId="13A5AE83" w:rsidR="004E365C" w:rsidRDefault="003B5223">
          <w:pPr>
            <w:pStyle w:val="TOC3"/>
            <w:tabs>
              <w:tab w:val="right" w:leader="dot" w:pos="9016"/>
            </w:tabs>
            <w:rPr>
              <w:rFonts w:eastAsiaTheme="minorEastAsia"/>
              <w:noProof/>
              <w:sz w:val="24"/>
              <w:szCs w:val="24"/>
              <w:lang w:eastAsia="en-GB"/>
            </w:rPr>
          </w:pPr>
          <w:hyperlink w:anchor="_Toc166592282" w:history="1">
            <w:r w:rsidR="004E365C" w:rsidRPr="00E67061">
              <w:rPr>
                <w:rStyle w:val="Hyperlink"/>
                <w:noProof/>
              </w:rPr>
              <w:t>Goals</w:t>
            </w:r>
            <w:r w:rsidR="004E365C">
              <w:rPr>
                <w:noProof/>
                <w:webHidden/>
              </w:rPr>
              <w:tab/>
            </w:r>
            <w:r w:rsidR="004E365C">
              <w:rPr>
                <w:noProof/>
                <w:webHidden/>
              </w:rPr>
              <w:fldChar w:fldCharType="begin"/>
            </w:r>
            <w:r w:rsidR="004E365C">
              <w:rPr>
                <w:noProof/>
                <w:webHidden/>
              </w:rPr>
              <w:instrText xml:space="preserve"> PAGEREF _Toc166592282 \h </w:instrText>
            </w:r>
            <w:r w:rsidR="004E365C">
              <w:rPr>
                <w:noProof/>
                <w:webHidden/>
              </w:rPr>
            </w:r>
            <w:r w:rsidR="004E365C">
              <w:rPr>
                <w:noProof/>
                <w:webHidden/>
              </w:rPr>
              <w:fldChar w:fldCharType="separate"/>
            </w:r>
            <w:r w:rsidR="004E365C">
              <w:rPr>
                <w:noProof/>
                <w:webHidden/>
              </w:rPr>
              <w:t>13</w:t>
            </w:r>
            <w:r w:rsidR="004E365C">
              <w:rPr>
                <w:noProof/>
                <w:webHidden/>
              </w:rPr>
              <w:fldChar w:fldCharType="end"/>
            </w:r>
          </w:hyperlink>
        </w:p>
        <w:p w14:paraId="7DA159F0" w14:textId="5FDEA610" w:rsidR="004E365C" w:rsidRDefault="003B5223">
          <w:pPr>
            <w:pStyle w:val="TOC3"/>
            <w:tabs>
              <w:tab w:val="right" w:leader="dot" w:pos="9016"/>
            </w:tabs>
            <w:rPr>
              <w:rFonts w:eastAsiaTheme="minorEastAsia"/>
              <w:noProof/>
              <w:sz w:val="24"/>
              <w:szCs w:val="24"/>
              <w:lang w:eastAsia="en-GB"/>
            </w:rPr>
          </w:pPr>
          <w:hyperlink w:anchor="_Toc166592283" w:history="1">
            <w:r w:rsidR="004E365C" w:rsidRPr="00E67061">
              <w:rPr>
                <w:rStyle w:val="Hyperlink"/>
                <w:noProof/>
              </w:rPr>
              <w:t>Abstract Testing</w:t>
            </w:r>
            <w:r w:rsidR="004E365C">
              <w:rPr>
                <w:noProof/>
                <w:webHidden/>
              </w:rPr>
              <w:tab/>
            </w:r>
            <w:r w:rsidR="004E365C">
              <w:rPr>
                <w:noProof/>
                <w:webHidden/>
              </w:rPr>
              <w:fldChar w:fldCharType="begin"/>
            </w:r>
            <w:r w:rsidR="004E365C">
              <w:rPr>
                <w:noProof/>
                <w:webHidden/>
              </w:rPr>
              <w:instrText xml:space="preserve"> PAGEREF _Toc166592283 \h </w:instrText>
            </w:r>
            <w:r w:rsidR="004E365C">
              <w:rPr>
                <w:noProof/>
                <w:webHidden/>
              </w:rPr>
            </w:r>
            <w:r w:rsidR="004E365C">
              <w:rPr>
                <w:noProof/>
                <w:webHidden/>
              </w:rPr>
              <w:fldChar w:fldCharType="separate"/>
            </w:r>
            <w:r w:rsidR="004E365C">
              <w:rPr>
                <w:noProof/>
                <w:webHidden/>
              </w:rPr>
              <w:t>13</w:t>
            </w:r>
            <w:r w:rsidR="004E365C">
              <w:rPr>
                <w:noProof/>
                <w:webHidden/>
              </w:rPr>
              <w:fldChar w:fldCharType="end"/>
            </w:r>
          </w:hyperlink>
        </w:p>
        <w:p w14:paraId="32045336" w14:textId="7D486616" w:rsidR="004E365C" w:rsidRDefault="003B5223">
          <w:pPr>
            <w:pStyle w:val="TOC3"/>
            <w:tabs>
              <w:tab w:val="right" w:leader="dot" w:pos="9016"/>
            </w:tabs>
            <w:rPr>
              <w:rFonts w:eastAsiaTheme="minorEastAsia"/>
              <w:noProof/>
              <w:sz w:val="24"/>
              <w:szCs w:val="24"/>
              <w:lang w:eastAsia="en-GB"/>
            </w:rPr>
          </w:pPr>
          <w:hyperlink w:anchor="_Toc166592284" w:history="1">
            <w:r w:rsidR="004E365C" w:rsidRPr="00E67061">
              <w:rPr>
                <w:rStyle w:val="Hyperlink"/>
                <w:noProof/>
              </w:rPr>
              <w:t>System Testing</w:t>
            </w:r>
            <w:r w:rsidR="004E365C">
              <w:rPr>
                <w:noProof/>
                <w:webHidden/>
              </w:rPr>
              <w:tab/>
            </w:r>
            <w:r w:rsidR="004E365C">
              <w:rPr>
                <w:noProof/>
                <w:webHidden/>
              </w:rPr>
              <w:fldChar w:fldCharType="begin"/>
            </w:r>
            <w:r w:rsidR="004E365C">
              <w:rPr>
                <w:noProof/>
                <w:webHidden/>
              </w:rPr>
              <w:instrText xml:space="preserve"> PAGEREF _Toc166592284 \h </w:instrText>
            </w:r>
            <w:r w:rsidR="004E365C">
              <w:rPr>
                <w:noProof/>
                <w:webHidden/>
              </w:rPr>
            </w:r>
            <w:r w:rsidR="004E365C">
              <w:rPr>
                <w:noProof/>
                <w:webHidden/>
              </w:rPr>
              <w:fldChar w:fldCharType="separate"/>
            </w:r>
            <w:r w:rsidR="004E365C">
              <w:rPr>
                <w:noProof/>
                <w:webHidden/>
              </w:rPr>
              <w:t>13</w:t>
            </w:r>
            <w:r w:rsidR="004E365C">
              <w:rPr>
                <w:noProof/>
                <w:webHidden/>
              </w:rPr>
              <w:fldChar w:fldCharType="end"/>
            </w:r>
          </w:hyperlink>
        </w:p>
        <w:p w14:paraId="6AF8FE61" w14:textId="0EF0994D" w:rsidR="004E365C" w:rsidRDefault="003B5223">
          <w:pPr>
            <w:pStyle w:val="TOC2"/>
            <w:tabs>
              <w:tab w:val="right" w:leader="dot" w:pos="9016"/>
            </w:tabs>
            <w:rPr>
              <w:rFonts w:eastAsiaTheme="minorEastAsia"/>
              <w:noProof/>
              <w:sz w:val="24"/>
              <w:szCs w:val="24"/>
              <w:lang w:eastAsia="en-GB"/>
            </w:rPr>
          </w:pPr>
          <w:hyperlink w:anchor="_Toc166592285" w:history="1">
            <w:r w:rsidR="004E365C" w:rsidRPr="00E67061">
              <w:rPr>
                <w:rStyle w:val="Hyperlink"/>
                <w:noProof/>
              </w:rPr>
              <w:t>CONCLUSION</w:t>
            </w:r>
            <w:r w:rsidR="004E365C">
              <w:rPr>
                <w:noProof/>
                <w:webHidden/>
              </w:rPr>
              <w:tab/>
            </w:r>
            <w:r w:rsidR="004E365C">
              <w:rPr>
                <w:noProof/>
                <w:webHidden/>
              </w:rPr>
              <w:fldChar w:fldCharType="begin"/>
            </w:r>
            <w:r w:rsidR="004E365C">
              <w:rPr>
                <w:noProof/>
                <w:webHidden/>
              </w:rPr>
              <w:instrText xml:space="preserve"> PAGEREF _Toc166592285 \h </w:instrText>
            </w:r>
            <w:r w:rsidR="004E365C">
              <w:rPr>
                <w:noProof/>
                <w:webHidden/>
              </w:rPr>
            </w:r>
            <w:r w:rsidR="004E365C">
              <w:rPr>
                <w:noProof/>
                <w:webHidden/>
              </w:rPr>
              <w:fldChar w:fldCharType="separate"/>
            </w:r>
            <w:r w:rsidR="004E365C">
              <w:rPr>
                <w:noProof/>
                <w:webHidden/>
              </w:rPr>
              <w:t>13</w:t>
            </w:r>
            <w:r w:rsidR="004E365C">
              <w:rPr>
                <w:noProof/>
                <w:webHidden/>
              </w:rPr>
              <w:fldChar w:fldCharType="end"/>
            </w:r>
          </w:hyperlink>
        </w:p>
        <w:p w14:paraId="1F50DA0D" w14:textId="6D43BF2E" w:rsidR="00825E48" w:rsidRDefault="00825E48">
          <w:r>
            <w:rPr>
              <w:b/>
              <w:bCs/>
            </w:rPr>
            <w:fldChar w:fldCharType="end"/>
          </w:r>
        </w:p>
      </w:sdtContent>
    </w:sdt>
    <w:p w14:paraId="1939BBEC" w14:textId="77777777" w:rsidR="004A51E0" w:rsidRDefault="004A51E0">
      <w:pPr>
        <w:rPr>
          <w:rFonts w:asciiTheme="majorHAnsi" w:eastAsiaTheme="majorEastAsia" w:hAnsiTheme="majorHAnsi" w:cstheme="majorBidi"/>
          <w:color w:val="156082" w:themeColor="accent1"/>
          <w:sz w:val="28"/>
          <w:szCs w:val="28"/>
          <w:u w:val="single"/>
        </w:rPr>
      </w:pPr>
      <w:r>
        <w:rPr>
          <w:color w:val="156082" w:themeColor="accent1"/>
          <w:sz w:val="28"/>
          <w:szCs w:val="28"/>
          <w:u w:val="single"/>
        </w:rPr>
        <w:br w:type="page"/>
      </w:r>
    </w:p>
    <w:p w14:paraId="0376C03D" w14:textId="33F3E332" w:rsidR="00825E48" w:rsidRPr="00825E48" w:rsidRDefault="0012301F" w:rsidP="00825E48">
      <w:pPr>
        <w:pStyle w:val="Heading2"/>
        <w:rPr>
          <w:color w:val="156082" w:themeColor="accent1"/>
          <w:sz w:val="28"/>
          <w:szCs w:val="28"/>
          <w:u w:val="single"/>
        </w:rPr>
      </w:pPr>
      <w:bookmarkStart w:id="1" w:name="_Toc166592274"/>
      <w:r w:rsidRPr="00825E48">
        <w:rPr>
          <w:color w:val="156082" w:themeColor="accent1"/>
          <w:sz w:val="28"/>
          <w:szCs w:val="28"/>
          <w:u w:val="single"/>
        </w:rPr>
        <w:lastRenderedPageBreak/>
        <w:t xml:space="preserve">PROJECT </w:t>
      </w:r>
      <w:r>
        <w:rPr>
          <w:color w:val="156082" w:themeColor="accent1"/>
          <w:sz w:val="28"/>
          <w:szCs w:val="28"/>
          <w:u w:val="single"/>
        </w:rPr>
        <w:t>PROPOSAL</w:t>
      </w:r>
      <w:bookmarkEnd w:id="1"/>
    </w:p>
    <w:p w14:paraId="17D3FC21" w14:textId="39955B2C" w:rsidR="00825E48" w:rsidRPr="00825E48" w:rsidRDefault="007E0B12" w:rsidP="00825E48">
      <w:pPr>
        <w:pStyle w:val="Heading3"/>
        <w:rPr>
          <w:color w:val="156082" w:themeColor="accent1"/>
          <w:u w:val="single"/>
        </w:rPr>
      </w:pPr>
      <w:bookmarkStart w:id="2" w:name="_Toc166592275"/>
      <w:r>
        <w:rPr>
          <w:color w:val="156082" w:themeColor="accent1"/>
          <w:u w:val="single"/>
        </w:rPr>
        <w:t>Project Overview</w:t>
      </w:r>
      <w:bookmarkEnd w:id="2"/>
    </w:p>
    <w:p w14:paraId="7C4D1AF4" w14:textId="25A28EAF" w:rsidR="00825E48" w:rsidRPr="00825E48" w:rsidRDefault="00BA5EEF" w:rsidP="00825E48">
      <w:r>
        <w:t>This project aims</w:t>
      </w:r>
      <w:r w:rsidR="004A51E0">
        <w:t xml:space="preserve"> to </w:t>
      </w:r>
      <w:r>
        <w:t xml:space="preserve">allow the user to </w:t>
      </w:r>
      <w:r w:rsidR="00A53607">
        <w:t xml:space="preserve">select an orbital through a graphical user </w:t>
      </w:r>
      <w:r w:rsidR="003A394A">
        <w:t>interface</w:t>
      </w:r>
      <w:r w:rsidR="002E7EC4">
        <w:t xml:space="preserve"> (GUI)</w:t>
      </w:r>
      <w:r w:rsidR="003A394A">
        <w:t xml:space="preserve"> </w:t>
      </w:r>
      <w:r w:rsidR="0012301F">
        <w:t>and</w:t>
      </w:r>
      <w:r w:rsidR="003A394A">
        <w:t xml:space="preserve"> select a visual representation of the orbital</w:t>
      </w:r>
      <w:r w:rsidR="00D8062F">
        <w:t xml:space="preserve"> (1D, 2D</w:t>
      </w:r>
      <w:r w:rsidR="00923DEF">
        <w:t>,</w:t>
      </w:r>
      <w:r w:rsidR="00D8062F">
        <w:t xml:space="preserve"> or simple rendered model)</w:t>
      </w:r>
      <w:r w:rsidR="002E7EC4">
        <w:t xml:space="preserve">, which is then displayed to the user through the GUI. </w:t>
      </w:r>
      <w:r w:rsidR="00AA6894">
        <w:t>The program should have stored rendered models that can</w:t>
      </w:r>
      <w:r w:rsidR="00046A67">
        <w:t xml:space="preserve"> be pulled from the directory and displayed and should be able to calculate and </w:t>
      </w:r>
      <w:r w:rsidR="00B731C8">
        <w:t xml:space="preserve">graph both the 1D and 2D representations </w:t>
      </w:r>
      <w:r w:rsidR="00D01080">
        <w:t>using</w:t>
      </w:r>
      <w:r w:rsidR="00B731C8">
        <w:t xml:space="preserve"> </w:t>
      </w:r>
      <w:r w:rsidR="0002694E">
        <w:t>radical wavefunctions and distribution function</w:t>
      </w:r>
      <w:r w:rsidR="00923DEF">
        <w:t>s.</w:t>
      </w:r>
      <w:r w:rsidR="0071384F">
        <w:t xml:space="preserve"> </w:t>
      </w:r>
      <w:r w:rsidR="00923DEF">
        <w:t xml:space="preserve"> </w:t>
      </w:r>
      <w:r w:rsidR="0002694E">
        <w:t xml:space="preserve"> </w:t>
      </w:r>
    </w:p>
    <w:p w14:paraId="43218097" w14:textId="1A441CF1" w:rsidR="00825E48" w:rsidRDefault="007E0B12" w:rsidP="00825E48">
      <w:pPr>
        <w:pStyle w:val="Heading3"/>
        <w:rPr>
          <w:u w:val="single"/>
        </w:rPr>
      </w:pPr>
      <w:bookmarkStart w:id="3" w:name="_Toc166592276"/>
      <w:r>
        <w:rPr>
          <w:u w:val="single"/>
        </w:rPr>
        <w:t xml:space="preserve">Project </w:t>
      </w:r>
      <w:r w:rsidR="00825E48" w:rsidRPr="00825E48">
        <w:rPr>
          <w:u w:val="single"/>
        </w:rPr>
        <w:t>Aims</w:t>
      </w:r>
      <w:bookmarkEnd w:id="3"/>
    </w:p>
    <w:p w14:paraId="66248154" w14:textId="4C2B0E77" w:rsidR="006E01D4" w:rsidRDefault="004B5E0D" w:rsidP="00825E48">
      <w:r>
        <w:t>T</w:t>
      </w:r>
      <w:r w:rsidR="008B05DE">
        <w:t>he following aims for this project cover inputs, any GUIs, calculations</w:t>
      </w:r>
      <w:r w:rsidR="00225EB7">
        <w:t>,</w:t>
      </w:r>
      <w:r w:rsidR="008B05DE">
        <w:t xml:space="preserve"> and outputs</w:t>
      </w:r>
      <w:r w:rsidR="008D206A">
        <w:t xml:space="preserve">, that should be achieved through the program </w:t>
      </w:r>
      <w:r w:rsidR="00225EB7">
        <w:t>code</w:t>
      </w:r>
      <w:r w:rsidR="008B05DE">
        <w:t>. These aims can be used as</w:t>
      </w:r>
      <w:r w:rsidR="00225EB7">
        <w:t xml:space="preserve"> </w:t>
      </w:r>
      <w:r w:rsidR="006E01D4">
        <w:t xml:space="preserve">guidelines </w:t>
      </w:r>
      <w:r w:rsidR="00225EB7">
        <w:t>for</w:t>
      </w:r>
      <w:r w:rsidR="006E01D4">
        <w:t xml:space="preserve"> the final testing of both abstract selection of code and the overall final version.</w:t>
      </w:r>
    </w:p>
    <w:tbl>
      <w:tblPr>
        <w:tblStyle w:val="TableGrid"/>
        <w:tblW w:w="10206" w:type="dxa"/>
        <w:tblInd w:w="-572" w:type="dxa"/>
        <w:tblLook w:val="04A0" w:firstRow="1" w:lastRow="0" w:firstColumn="1" w:lastColumn="0" w:noHBand="0" w:noVBand="1"/>
      </w:tblPr>
      <w:tblGrid>
        <w:gridCol w:w="3577"/>
        <w:gridCol w:w="3005"/>
        <w:gridCol w:w="3624"/>
      </w:tblGrid>
      <w:tr w:rsidR="006E01D4" w14:paraId="29E57AA8" w14:textId="77777777" w:rsidTr="006F3343">
        <w:tc>
          <w:tcPr>
            <w:tcW w:w="3577" w:type="dxa"/>
          </w:tcPr>
          <w:p w14:paraId="3C96B468" w14:textId="04974B39"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Selection/Function</w:t>
            </w:r>
          </w:p>
        </w:tc>
        <w:tc>
          <w:tcPr>
            <w:tcW w:w="3005" w:type="dxa"/>
          </w:tcPr>
          <w:p w14:paraId="7C93E0BB" w14:textId="1EB7F78F"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Overview</w:t>
            </w:r>
          </w:p>
        </w:tc>
        <w:tc>
          <w:tcPr>
            <w:tcW w:w="3624" w:type="dxa"/>
          </w:tcPr>
          <w:p w14:paraId="502155CD" w14:textId="6A92CAF0"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Aims</w:t>
            </w:r>
          </w:p>
        </w:tc>
      </w:tr>
      <w:tr w:rsidR="006F3343" w14:paraId="4F1C2FDD" w14:textId="77777777" w:rsidTr="006F3343">
        <w:tc>
          <w:tcPr>
            <w:tcW w:w="3577" w:type="dxa"/>
          </w:tcPr>
          <w:p w14:paraId="0C8A5294" w14:textId="77777777" w:rsidR="006F3343" w:rsidRPr="00C305B0" w:rsidRDefault="007F0F53" w:rsidP="00825E48">
            <w:pPr>
              <w:rPr>
                <w:b/>
                <w:bCs/>
              </w:rPr>
            </w:pPr>
            <w:r w:rsidRPr="00C305B0">
              <w:rPr>
                <w:b/>
                <w:bCs/>
              </w:rPr>
              <w:t>Inputs</w:t>
            </w:r>
          </w:p>
          <w:p w14:paraId="5A126ED2" w14:textId="77777777" w:rsidR="007F0F53" w:rsidRDefault="007F0F53" w:rsidP="007F0F53">
            <w:pPr>
              <w:pStyle w:val="ListParagraph"/>
              <w:numPr>
                <w:ilvl w:val="0"/>
                <w:numId w:val="1"/>
              </w:numPr>
            </w:pPr>
            <w:r>
              <w:t>Orbitals type</w:t>
            </w:r>
          </w:p>
          <w:p w14:paraId="2917753F" w14:textId="4829756F" w:rsidR="007F0F53" w:rsidRDefault="007F0F53" w:rsidP="007F0F53">
            <w:pPr>
              <w:pStyle w:val="ListParagraph"/>
              <w:numPr>
                <w:ilvl w:val="0"/>
                <w:numId w:val="1"/>
              </w:numPr>
            </w:pPr>
            <w:r>
              <w:t>Visual representation</w:t>
            </w:r>
          </w:p>
        </w:tc>
        <w:tc>
          <w:tcPr>
            <w:tcW w:w="3005" w:type="dxa"/>
          </w:tcPr>
          <w:p w14:paraId="03F9C4E9" w14:textId="23492770" w:rsidR="006F3343" w:rsidRDefault="00C633C2" w:rsidP="00825E48">
            <w:r>
              <w:t>The user should give both the orbital shape (</w:t>
            </w:r>
            <w:r w:rsidR="003C07A3">
              <w:t xml:space="preserve">principle quantum number, and </w:t>
            </w:r>
            <w:r w:rsidR="00D56734">
              <w:t xml:space="preserve">angular momentum) and a visual representation of the orbital. </w:t>
            </w:r>
          </w:p>
        </w:tc>
        <w:tc>
          <w:tcPr>
            <w:tcW w:w="3624" w:type="dxa"/>
          </w:tcPr>
          <w:p w14:paraId="70470AE3" w14:textId="77777777" w:rsidR="006E0ECC" w:rsidRDefault="00225EB7" w:rsidP="00BD23FC">
            <w:pPr>
              <w:pStyle w:val="ListParagraph"/>
              <w:numPr>
                <w:ilvl w:val="0"/>
                <w:numId w:val="2"/>
              </w:numPr>
            </w:pPr>
            <w:r>
              <w:t xml:space="preserve">Selection buttons for the </w:t>
            </w:r>
            <w:r w:rsidR="006E0ECC">
              <w:t>orbital shape.</w:t>
            </w:r>
          </w:p>
          <w:p w14:paraId="62633DB1" w14:textId="77777777" w:rsidR="006E0ECC" w:rsidRDefault="006E0ECC" w:rsidP="00BD23FC">
            <w:pPr>
              <w:pStyle w:val="ListParagraph"/>
              <w:numPr>
                <w:ilvl w:val="0"/>
                <w:numId w:val="2"/>
              </w:numPr>
            </w:pPr>
            <w:r>
              <w:t>Selection buttons for the visual representation.</w:t>
            </w:r>
          </w:p>
          <w:p w14:paraId="2003DC03" w14:textId="65380C77" w:rsidR="006F3343" w:rsidRDefault="006E0ECC" w:rsidP="00BD23FC">
            <w:pPr>
              <w:pStyle w:val="ListParagraph"/>
              <w:numPr>
                <w:ilvl w:val="0"/>
                <w:numId w:val="2"/>
              </w:numPr>
            </w:pPr>
            <w:r>
              <w:t xml:space="preserve">A button to start the generation of the graph or </w:t>
            </w:r>
            <w:r w:rsidR="003C07A3">
              <w:t>pull</w:t>
            </w:r>
            <w:r>
              <w:t xml:space="preserve"> the rendered orbital from </w:t>
            </w:r>
            <w:r w:rsidR="003C07A3">
              <w:t xml:space="preserve">the </w:t>
            </w:r>
            <w:r>
              <w:t>directory.</w:t>
            </w:r>
            <w:r w:rsidR="00225EB7">
              <w:t xml:space="preserve"> </w:t>
            </w:r>
          </w:p>
        </w:tc>
      </w:tr>
      <w:tr w:rsidR="007F0F53" w14:paraId="4D37073D" w14:textId="77777777" w:rsidTr="006F3343">
        <w:tc>
          <w:tcPr>
            <w:tcW w:w="3577" w:type="dxa"/>
          </w:tcPr>
          <w:p w14:paraId="231750D3" w14:textId="1E01A793" w:rsidR="007F0F53" w:rsidRPr="00C305B0" w:rsidRDefault="007F0F53" w:rsidP="00825E48">
            <w:pPr>
              <w:rPr>
                <w:b/>
                <w:bCs/>
              </w:rPr>
            </w:pPr>
            <w:r w:rsidRPr="00C305B0">
              <w:rPr>
                <w:b/>
                <w:bCs/>
              </w:rPr>
              <w:t>GUIs</w:t>
            </w:r>
          </w:p>
        </w:tc>
        <w:tc>
          <w:tcPr>
            <w:tcW w:w="3005" w:type="dxa"/>
          </w:tcPr>
          <w:p w14:paraId="50846281" w14:textId="32432CA3" w:rsidR="007F0F53" w:rsidRDefault="00787031" w:rsidP="00825E48">
            <w:r>
              <w:t xml:space="preserve">The GUIs should be </w:t>
            </w:r>
            <w:r w:rsidR="007A3674">
              <w:t>aesthetically</w:t>
            </w:r>
            <w:r w:rsidR="00A32EBF">
              <w:t xml:space="preserve"> appealing, clear</w:t>
            </w:r>
            <w:r w:rsidR="003C07A3">
              <w:t>,</w:t>
            </w:r>
            <w:r w:rsidR="00A32EBF">
              <w:t xml:space="preserve"> and simple for the user to understand. The output and input GUIs should appear in separate windows.</w:t>
            </w:r>
            <w:r>
              <w:t xml:space="preserve"> </w:t>
            </w:r>
          </w:p>
        </w:tc>
        <w:tc>
          <w:tcPr>
            <w:tcW w:w="3624" w:type="dxa"/>
          </w:tcPr>
          <w:p w14:paraId="5029A4B7" w14:textId="77777777" w:rsidR="007F0F53" w:rsidRDefault="00B475CB" w:rsidP="006E0ECC">
            <w:pPr>
              <w:pStyle w:val="ListParagraph"/>
              <w:numPr>
                <w:ilvl w:val="0"/>
                <w:numId w:val="2"/>
              </w:numPr>
            </w:pPr>
            <w:r>
              <w:t xml:space="preserve">Labels/prompts should provide clear and understandable instructions </w:t>
            </w:r>
            <w:r w:rsidR="00A82CD4">
              <w:t>to the user.</w:t>
            </w:r>
          </w:p>
          <w:p w14:paraId="22994133" w14:textId="77777777" w:rsidR="00A82CD4" w:rsidRDefault="004C7DB2" w:rsidP="006E0ECC">
            <w:pPr>
              <w:pStyle w:val="ListParagraph"/>
              <w:numPr>
                <w:ilvl w:val="0"/>
                <w:numId w:val="2"/>
              </w:numPr>
            </w:pPr>
            <w:r>
              <w:t xml:space="preserve">Any elements in the GUIs should not merge </w:t>
            </w:r>
            <w:r w:rsidR="000B161A">
              <w:t>due to colour or overlap/interception.</w:t>
            </w:r>
          </w:p>
          <w:p w14:paraId="01C3BD05" w14:textId="48649B4F" w:rsidR="000B161A" w:rsidRDefault="00B65932" w:rsidP="006E0ECC">
            <w:pPr>
              <w:pStyle w:val="ListParagraph"/>
              <w:numPr>
                <w:ilvl w:val="0"/>
                <w:numId w:val="2"/>
              </w:numPr>
            </w:pPr>
            <w:r>
              <w:t>Should have separate windows to collect the inputs and display output to the user.</w:t>
            </w:r>
          </w:p>
        </w:tc>
      </w:tr>
      <w:tr w:rsidR="007F0F53" w14:paraId="481E1171" w14:textId="77777777" w:rsidTr="006F3343">
        <w:tc>
          <w:tcPr>
            <w:tcW w:w="3577" w:type="dxa"/>
          </w:tcPr>
          <w:p w14:paraId="662D2544" w14:textId="77777777" w:rsidR="007F0F53" w:rsidRPr="00C305B0" w:rsidRDefault="007F0F53" w:rsidP="00825E48">
            <w:pPr>
              <w:rPr>
                <w:b/>
                <w:bCs/>
              </w:rPr>
            </w:pPr>
            <w:r w:rsidRPr="00C305B0">
              <w:rPr>
                <w:b/>
                <w:bCs/>
              </w:rPr>
              <w:t>Calculations</w:t>
            </w:r>
          </w:p>
          <w:p w14:paraId="05792AAE" w14:textId="3F989702" w:rsidR="007F0F53" w:rsidRDefault="004B538F" w:rsidP="007F0F53">
            <w:pPr>
              <w:pStyle w:val="ListParagraph"/>
              <w:numPr>
                <w:ilvl w:val="0"/>
                <w:numId w:val="1"/>
              </w:numPr>
            </w:pPr>
            <w:r>
              <w:t>Probability distribution of electrons in orbital</w:t>
            </w:r>
          </w:p>
        </w:tc>
        <w:tc>
          <w:tcPr>
            <w:tcW w:w="3005" w:type="dxa"/>
          </w:tcPr>
          <w:p w14:paraId="1466F7FB" w14:textId="2C51909E" w:rsidR="007F0F53" w:rsidRDefault="00206F95" w:rsidP="00825E48">
            <w:r>
              <w:t xml:space="preserve">Using the inputs provided through the GUI, if required the </w:t>
            </w:r>
            <w:r w:rsidR="00942C09">
              <w:t xml:space="preserve">probability distribution should be calculated </w:t>
            </w:r>
            <w:r w:rsidR="00832EDC">
              <w:t xml:space="preserve">and </w:t>
            </w:r>
            <w:r w:rsidR="00942C09">
              <w:t>then graph</w:t>
            </w:r>
            <w:r w:rsidR="00832EDC">
              <w:t>ed</w:t>
            </w:r>
            <w:r w:rsidR="00942C09">
              <w:t xml:space="preserve"> in sensible unit</w:t>
            </w:r>
            <w:r w:rsidR="00832EDC">
              <w:t>s</w:t>
            </w:r>
            <w:r w:rsidR="00942C09">
              <w:t xml:space="preserve"> and </w:t>
            </w:r>
            <w:r w:rsidR="00832EDC">
              <w:t xml:space="preserve">in a </w:t>
            </w:r>
            <w:r w:rsidR="00942C09">
              <w:t xml:space="preserve">format for the user. </w:t>
            </w:r>
          </w:p>
        </w:tc>
        <w:tc>
          <w:tcPr>
            <w:tcW w:w="3624" w:type="dxa"/>
          </w:tcPr>
          <w:p w14:paraId="14871B5B" w14:textId="77777777" w:rsidR="007F0F53" w:rsidRDefault="0084630D" w:rsidP="0084630D">
            <w:pPr>
              <w:pStyle w:val="ListParagraph"/>
              <w:numPr>
                <w:ilvl w:val="0"/>
                <w:numId w:val="1"/>
              </w:numPr>
            </w:pPr>
            <w:r>
              <w:t>Should identify the representation selected</w:t>
            </w:r>
            <w:r w:rsidR="00BF5C96">
              <w:t xml:space="preserve">. </w:t>
            </w:r>
          </w:p>
          <w:p w14:paraId="6B76A18F" w14:textId="77777777" w:rsidR="00BF5C96" w:rsidRDefault="00BF5C96" w:rsidP="0084630D">
            <w:pPr>
              <w:pStyle w:val="ListParagraph"/>
              <w:numPr>
                <w:ilvl w:val="0"/>
                <w:numId w:val="1"/>
              </w:numPr>
            </w:pPr>
            <w:r>
              <w:t>Should calculate the values to graphed if required.</w:t>
            </w:r>
          </w:p>
          <w:p w14:paraId="4D441673" w14:textId="271FC53F" w:rsidR="00BF5C96" w:rsidRDefault="00BF5C96" w:rsidP="0084630D">
            <w:pPr>
              <w:pStyle w:val="ListParagraph"/>
              <w:numPr>
                <w:ilvl w:val="0"/>
                <w:numId w:val="1"/>
              </w:numPr>
            </w:pPr>
            <w:r>
              <w:t xml:space="preserve">Should create </w:t>
            </w:r>
            <w:r w:rsidR="0018378C">
              <w:t xml:space="preserve">a </w:t>
            </w:r>
            <w:r>
              <w:t>graph</w:t>
            </w:r>
            <w:r w:rsidR="0018378C">
              <w:t xml:space="preserve"> in a sensible format, including title, axis titles, and units. </w:t>
            </w:r>
            <w:r>
              <w:t xml:space="preserve"> </w:t>
            </w:r>
          </w:p>
        </w:tc>
      </w:tr>
      <w:tr w:rsidR="007F0F53" w14:paraId="053EA854" w14:textId="77777777" w:rsidTr="006F3343">
        <w:tc>
          <w:tcPr>
            <w:tcW w:w="3577" w:type="dxa"/>
          </w:tcPr>
          <w:p w14:paraId="78A4ACA1" w14:textId="77777777" w:rsidR="007F0F53" w:rsidRPr="00C305B0" w:rsidRDefault="004B538F" w:rsidP="00825E48">
            <w:pPr>
              <w:rPr>
                <w:b/>
                <w:bCs/>
              </w:rPr>
            </w:pPr>
            <w:r w:rsidRPr="00C305B0">
              <w:rPr>
                <w:b/>
                <w:bCs/>
              </w:rPr>
              <w:t>Outputs</w:t>
            </w:r>
          </w:p>
          <w:p w14:paraId="6D4E7EFD" w14:textId="444873F0" w:rsidR="004B538F" w:rsidRDefault="004B538F" w:rsidP="004B538F">
            <w:pPr>
              <w:pStyle w:val="ListParagraph"/>
              <w:numPr>
                <w:ilvl w:val="0"/>
                <w:numId w:val="1"/>
              </w:numPr>
            </w:pPr>
            <w:r>
              <w:t>Graph</w:t>
            </w:r>
            <w:r w:rsidR="001F0F03">
              <w:t>/or Rendered model</w:t>
            </w:r>
          </w:p>
        </w:tc>
        <w:tc>
          <w:tcPr>
            <w:tcW w:w="3005" w:type="dxa"/>
          </w:tcPr>
          <w:p w14:paraId="776A9223" w14:textId="2B671DCA" w:rsidR="007F0F53" w:rsidRDefault="00832EDC" w:rsidP="00825E48">
            <w:r>
              <w:t xml:space="preserve">Should give the visual representation selected into the output GUI </w:t>
            </w:r>
            <w:r w:rsidR="004052E9">
              <w:t>for the user</w:t>
            </w:r>
            <w:r w:rsidR="00BD23FC">
              <w:t>.</w:t>
            </w:r>
          </w:p>
        </w:tc>
        <w:tc>
          <w:tcPr>
            <w:tcW w:w="3624" w:type="dxa"/>
          </w:tcPr>
          <w:p w14:paraId="3F0ADEA3" w14:textId="0B2851B2" w:rsidR="007F0F53" w:rsidRDefault="0083457D" w:rsidP="005D3EF5">
            <w:pPr>
              <w:pStyle w:val="ListParagraph"/>
              <w:numPr>
                <w:ilvl w:val="0"/>
                <w:numId w:val="1"/>
              </w:numPr>
            </w:pPr>
            <w:r>
              <w:t>Should produce the visual representation selected, graph</w:t>
            </w:r>
            <w:r w:rsidR="00157D10">
              <w:t>,</w:t>
            </w:r>
            <w:r>
              <w:t xml:space="preserve"> or rendering from </w:t>
            </w:r>
            <w:r w:rsidR="00157D10">
              <w:t xml:space="preserve">the </w:t>
            </w:r>
            <w:r>
              <w:t>directory</w:t>
            </w:r>
            <w:r w:rsidR="006F3893">
              <w:t xml:space="preserve">. </w:t>
            </w:r>
          </w:p>
          <w:p w14:paraId="4E754E03" w14:textId="7E2AF665" w:rsidR="006F3893" w:rsidRDefault="006F3893" w:rsidP="005D3EF5">
            <w:pPr>
              <w:pStyle w:val="ListParagraph"/>
              <w:numPr>
                <w:ilvl w:val="0"/>
                <w:numId w:val="1"/>
              </w:numPr>
            </w:pPr>
            <w:r>
              <w:t xml:space="preserve">Should provide any variables/constants </w:t>
            </w:r>
            <w:r w:rsidR="00157D10">
              <w:t xml:space="preserve">used in any calculations </w:t>
            </w:r>
            <w:r w:rsidR="00157D10">
              <w:lastRenderedPageBreak/>
              <w:t>completed</w:t>
            </w:r>
            <w:r w:rsidR="00C305B0">
              <w:t xml:space="preserve"> to the user through the GUI.</w:t>
            </w:r>
          </w:p>
        </w:tc>
      </w:tr>
    </w:tbl>
    <w:p w14:paraId="7B51CEBB" w14:textId="0493286E" w:rsidR="00F12906" w:rsidRDefault="002032E9" w:rsidP="00825E48">
      <w:r>
        <w:rPr>
          <w:noProof/>
        </w:rPr>
        <w:lastRenderedPageBreak/>
        <mc:AlternateContent>
          <mc:Choice Requires="wps">
            <w:drawing>
              <wp:anchor distT="0" distB="0" distL="114300" distR="114300" simplePos="0" relativeHeight="251663360" behindDoc="0" locked="0" layoutInCell="1" allowOverlap="1" wp14:anchorId="4A87D5C7" wp14:editId="1C82C035">
                <wp:simplePos x="0" y="0"/>
                <wp:positionH relativeFrom="margin">
                  <wp:align>right</wp:align>
                </wp:positionH>
                <wp:positionV relativeFrom="paragraph">
                  <wp:posOffset>7798435</wp:posOffset>
                </wp:positionV>
                <wp:extent cx="5731510" cy="635"/>
                <wp:effectExtent l="0" t="0" r="2540" b="0"/>
                <wp:wrapTopAndBottom/>
                <wp:docPr id="11242178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7D5C7" id="_x0000_t202" coordsize="21600,21600" o:spt="202" path="m,l,21600r21600,l21600,xe">
                <v:stroke joinstyle="miter"/>
                <v:path gradientshapeok="t" o:connecttype="rect"/>
              </v:shapetype>
              <v:shape id="Text Box 1" o:spid="_x0000_s1026" type="#_x0000_t202" style="position:absolute;margin-left:400.1pt;margin-top:614.05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" stroked="f">
                <v:textbox style="mso-fit-shape-to-text:t" inset="0,0,0,0">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12CD6373" wp14:editId="1C38A17D">
                <wp:simplePos x="0" y="0"/>
                <wp:positionH relativeFrom="margin">
                  <wp:align>right</wp:align>
                </wp:positionH>
                <wp:positionV relativeFrom="paragraph">
                  <wp:posOffset>3945255</wp:posOffset>
                </wp:positionV>
                <wp:extent cx="5731510" cy="635"/>
                <wp:effectExtent l="0" t="0" r="2540" b="0"/>
                <wp:wrapTopAndBottom/>
                <wp:docPr id="18598764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6373" id="_x0000_s1027" type="#_x0000_t202" style="position:absolute;margin-left:400.1pt;margin-top:310.6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dy0Qd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" stroked="f">
                <v:textbox style="mso-fit-shape-to-text:t" inset="0,0,0,0">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775B3019" wp14:editId="773AF882">
            <wp:simplePos x="0" y="0"/>
            <wp:positionH relativeFrom="margin">
              <wp:align>right</wp:align>
            </wp:positionH>
            <wp:positionV relativeFrom="paragraph">
              <wp:posOffset>4267200</wp:posOffset>
            </wp:positionV>
            <wp:extent cx="5731510" cy="3642360"/>
            <wp:effectExtent l="0" t="0" r="2540" b="0"/>
            <wp:wrapTopAndBottom/>
            <wp:docPr id="1091858668"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8668" name="Picture 2" descr="A computer screen with a white screen&#10;&#10;Description automatically generated"/>
                    <pic:cNvPicPr/>
                  </pic:nvPicPr>
                  <pic:blipFill rotWithShape="1">
                    <a:blip r:embed="rId8" cstate="print">
                      <a:extLst>
                        <a:ext uri="{28A0092B-C50C-407E-A947-70E740481C1C}">
                          <a14:useLocalDpi xmlns:a14="http://schemas.microsoft.com/office/drawing/2010/main" val="0"/>
                        </a:ext>
                      </a:extLst>
                    </a:blip>
                    <a:srcRect b="10108"/>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0" behindDoc="0" locked="0" layoutInCell="1" allowOverlap="1" wp14:anchorId="55D57042" wp14:editId="70CBAD5C">
            <wp:simplePos x="0" y="0"/>
            <wp:positionH relativeFrom="column">
              <wp:posOffset>0</wp:posOffset>
            </wp:positionH>
            <wp:positionV relativeFrom="paragraph">
              <wp:posOffset>370205</wp:posOffset>
            </wp:positionV>
            <wp:extent cx="5731510" cy="3581400"/>
            <wp:effectExtent l="0" t="0" r="2540" b="0"/>
            <wp:wrapTopAndBottom/>
            <wp:docPr id="108080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29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11612"/>
                    <a:stretch/>
                  </pic:blipFill>
                  <pic:spPr bwMode="auto">
                    <a:xfrm>
                      <a:off x="0" y="0"/>
                      <a:ext cx="5731510" cy="3581400"/>
                    </a:xfrm>
                    <a:prstGeom prst="rect">
                      <a:avLst/>
                    </a:prstGeom>
                    <a:ln>
                      <a:noFill/>
                    </a:ln>
                    <a:extLst>
                      <a:ext uri="{53640926-AAD7-44D8-BBD7-CCE9431645EC}">
                        <a14:shadowObscured xmlns:a14="http://schemas.microsoft.com/office/drawing/2010/main"/>
                      </a:ext>
                    </a:extLst>
                  </pic:spPr>
                </pic:pic>
              </a:graphicData>
            </a:graphic>
          </wp:anchor>
        </w:drawing>
      </w:r>
      <w:r w:rsidR="00D86EA2">
        <w:t xml:space="preserve">Below </w:t>
      </w:r>
      <w:r w:rsidR="00F12906">
        <w:t>are</w:t>
      </w:r>
      <w:r w:rsidR="00D86EA2">
        <w:t xml:space="preserve"> examples of what the</w:t>
      </w:r>
      <w:r w:rsidR="00F12906">
        <w:t xml:space="preserve"> GUIs </w:t>
      </w:r>
      <w:r w:rsidR="00FE3881">
        <w:t xml:space="preserve">(graphical user interface) </w:t>
      </w:r>
      <w:r w:rsidR="00F12906">
        <w:t>could look like according to the aims stated.</w:t>
      </w:r>
    </w:p>
    <w:p w14:paraId="4A6DF503" w14:textId="3B18CA24" w:rsidR="00825E48" w:rsidRDefault="0012301F" w:rsidP="00825E48">
      <w:pPr>
        <w:pStyle w:val="Heading2"/>
        <w:rPr>
          <w:color w:val="156082" w:themeColor="accent1"/>
          <w:sz w:val="28"/>
          <w:szCs w:val="28"/>
          <w:u w:val="single"/>
        </w:rPr>
      </w:pPr>
      <w:bookmarkStart w:id="4" w:name="_Toc166592277"/>
      <w:r w:rsidRPr="00825E48">
        <w:rPr>
          <w:color w:val="156082" w:themeColor="accent1"/>
          <w:sz w:val="28"/>
          <w:szCs w:val="28"/>
          <w:u w:val="single"/>
        </w:rPr>
        <w:lastRenderedPageBreak/>
        <w:t>PLANNING</w:t>
      </w:r>
      <w:bookmarkEnd w:id="4"/>
    </w:p>
    <w:p w14:paraId="144B0071" w14:textId="16304F1F" w:rsidR="00825E48" w:rsidRDefault="00825E48" w:rsidP="00825E48">
      <w:pPr>
        <w:pStyle w:val="Heading3"/>
        <w:rPr>
          <w:u w:val="single"/>
        </w:rPr>
      </w:pPr>
      <w:bookmarkStart w:id="5" w:name="_Toc166592278"/>
      <w:r w:rsidRPr="00825E48">
        <w:rPr>
          <w:u w:val="single"/>
        </w:rPr>
        <w:t>Initial Planning</w:t>
      </w:r>
      <w:bookmarkEnd w:id="5"/>
    </w:p>
    <w:p w14:paraId="203D455E" w14:textId="526258B5" w:rsidR="00825E48" w:rsidRDefault="00E05E2A" w:rsidP="00825E48">
      <w:r>
        <w:t xml:space="preserve">Before coding starts, </w:t>
      </w:r>
      <w:r w:rsidR="00381975">
        <w:t>planning</w:t>
      </w:r>
      <w:r>
        <w:t xml:space="preserve"> out the steps to </w:t>
      </w:r>
      <w:r w:rsidR="00BF19D2">
        <w:t>produce the required output and goals</w:t>
      </w:r>
      <w:r w:rsidR="00B51422">
        <w:t xml:space="preserve"> is essential</w:t>
      </w:r>
      <w:r w:rsidR="00BF19D2">
        <w:t xml:space="preserve">. To do this effectively, a flowchart has been used to plan the basic processes and any key points or functions within the </w:t>
      </w:r>
      <w:r w:rsidR="00381975">
        <w:t xml:space="preserve">process, which will then be broken down further into proposed pseudocode </w:t>
      </w:r>
      <w:r w:rsidR="00B51422">
        <w:t xml:space="preserve">for each key step which can be exampled in further </w:t>
      </w:r>
      <w:r w:rsidR="00365143">
        <w:t>detail</w:t>
      </w:r>
      <w:r w:rsidR="00B51422">
        <w:t xml:space="preserve">, </w:t>
      </w:r>
      <w:r w:rsidR="00200977">
        <w:t xml:space="preserve">explaining, and describing the </w:t>
      </w:r>
      <w:r w:rsidR="00B51422">
        <w:t>methods and techniques used</w:t>
      </w:r>
      <w:r w:rsidR="00200977">
        <w:t xml:space="preserve">. </w:t>
      </w:r>
    </w:p>
    <w:p w14:paraId="55AD5B75" w14:textId="31DAAC10" w:rsidR="0052586F" w:rsidRDefault="00A13413" w:rsidP="00825E48">
      <w:r>
        <w:rPr>
          <w:noProof/>
        </w:rPr>
        <w:drawing>
          <wp:anchor distT="0" distB="0" distL="114300" distR="114300" simplePos="0" relativeHeight="251664384" behindDoc="0" locked="0" layoutInCell="1" allowOverlap="1" wp14:anchorId="1E193343" wp14:editId="13F94305">
            <wp:simplePos x="0" y="0"/>
            <wp:positionH relativeFrom="margin">
              <wp:align>left</wp:align>
            </wp:positionH>
            <wp:positionV relativeFrom="paragraph">
              <wp:posOffset>922020</wp:posOffset>
            </wp:positionV>
            <wp:extent cx="4344670" cy="6146165"/>
            <wp:effectExtent l="0" t="0" r="0" b="6985"/>
            <wp:wrapTopAndBottom/>
            <wp:docPr id="769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818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065" cy="6146165"/>
                    </a:xfrm>
                    <a:prstGeom prst="rect">
                      <a:avLst/>
                    </a:prstGeom>
                  </pic:spPr>
                </pic:pic>
              </a:graphicData>
            </a:graphic>
            <wp14:sizeRelH relativeFrom="margin">
              <wp14:pctWidth>0</wp14:pctWidth>
            </wp14:sizeRelH>
            <wp14:sizeRelV relativeFrom="margin">
              <wp14:pctHeight>0</wp14:pctHeight>
            </wp14:sizeRelV>
          </wp:anchor>
        </w:drawing>
      </w:r>
      <w:r w:rsidR="000803FA">
        <w:rPr>
          <w:noProof/>
        </w:rPr>
        <mc:AlternateContent>
          <mc:Choice Requires="wps">
            <w:drawing>
              <wp:anchor distT="0" distB="0" distL="114300" distR="114300" simplePos="0" relativeHeight="251666432" behindDoc="0" locked="0" layoutInCell="1" allowOverlap="1" wp14:anchorId="7DDB4529" wp14:editId="2D07A506">
                <wp:simplePos x="0" y="0"/>
                <wp:positionH relativeFrom="margin">
                  <wp:align>left</wp:align>
                </wp:positionH>
                <wp:positionV relativeFrom="paragraph">
                  <wp:posOffset>6942388</wp:posOffset>
                </wp:positionV>
                <wp:extent cx="6141720" cy="635"/>
                <wp:effectExtent l="0" t="0" r="0" b="0"/>
                <wp:wrapTopAndBottom/>
                <wp:docPr id="2047654443" name="Text Box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B4529" id="_x0000_s1028" type="#_x0000_t202" style="position:absolute;margin-left:0;margin-top:546.65pt;width:483.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" stroked="f">
                <v:textbox style="mso-fit-shape-to-text:t" inset="0,0,0,0">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v:textbox>
                <w10:wrap type="topAndBottom" anchorx="margin"/>
              </v:shape>
            </w:pict>
          </mc:Fallback>
        </mc:AlternateContent>
      </w:r>
      <w:r w:rsidR="00200977">
        <w:t xml:space="preserve">The following flowchart shows the overall steps </w:t>
      </w:r>
      <w:r w:rsidR="00365143">
        <w:t>that</w:t>
      </w:r>
      <w:r w:rsidR="00200977">
        <w:t xml:space="preserve"> will be followed</w:t>
      </w:r>
      <w:r w:rsidR="00365143">
        <w:t xml:space="preserve">, as well as separate functions. This flowchart can also be used as a structure for the cod </w:t>
      </w:r>
      <w:r w:rsidR="00AA018D">
        <w:t>layout</w:t>
      </w:r>
      <w:r w:rsidR="00365143">
        <w:t>. I</w:t>
      </w:r>
      <w:r w:rsidR="00AA018D">
        <w:t xml:space="preserve">t shows what processes and functions </w:t>
      </w:r>
      <w:r w:rsidR="00E30F32">
        <w:t>need to be completed for the following selections of code to work. For example</w:t>
      </w:r>
      <w:r w:rsidR="005C45BE">
        <w:t>,</w:t>
      </w:r>
      <w:r w:rsidR="00E30F32">
        <w:t xml:space="preserve"> the GUI must be used to get the </w:t>
      </w:r>
      <w:r w:rsidR="005C45BE">
        <w:t>users'</w:t>
      </w:r>
      <w:r w:rsidR="00E30F32">
        <w:t xml:space="preserve"> inputs before calculating the </w:t>
      </w:r>
      <w:r w:rsidR="005C45BE">
        <w:t xml:space="preserve">electron distributions, even if default values are set within the code for any constants or variables. </w:t>
      </w:r>
    </w:p>
    <w:p w14:paraId="04531093" w14:textId="039800E6" w:rsidR="00200977" w:rsidRDefault="005C45BE" w:rsidP="000803FA">
      <w:pPr>
        <w:keepNext/>
      </w:pPr>
      <w:r>
        <w:lastRenderedPageBreak/>
        <w:t xml:space="preserve"> </w:t>
      </w:r>
    </w:p>
    <w:p w14:paraId="2B6035A7" w14:textId="666E0772" w:rsidR="00283F28" w:rsidRDefault="00283F28" w:rsidP="00283F28">
      <w:r>
        <w:t>Now, that an initial plan has been compl</w:t>
      </w:r>
      <w:r w:rsidR="00FB19FE">
        <w:t>eted, the key points should be planned in further detail, in pseudocode.</w:t>
      </w:r>
      <w:r w:rsidR="003504BF">
        <w:t xml:space="preserve"> The specific areas </w:t>
      </w:r>
      <w:r w:rsidR="00E4770D">
        <w:t>that</w:t>
      </w:r>
      <w:r w:rsidR="003504BF">
        <w:t xml:space="preserve"> should be planned in greater detail are:</w:t>
      </w:r>
    </w:p>
    <w:p w14:paraId="698A4960" w14:textId="388491F3" w:rsidR="003504BF" w:rsidRDefault="003504BF" w:rsidP="003504BF">
      <w:pPr>
        <w:pStyle w:val="ListParagraph"/>
        <w:numPr>
          <w:ilvl w:val="0"/>
          <w:numId w:val="1"/>
        </w:numPr>
      </w:pPr>
      <w:r>
        <w:t>Input and Output GUIs.</w:t>
      </w:r>
    </w:p>
    <w:p w14:paraId="471B9358" w14:textId="50DFF217" w:rsidR="003504BF" w:rsidRDefault="003504BF" w:rsidP="003504BF">
      <w:pPr>
        <w:pStyle w:val="ListParagraph"/>
        <w:numPr>
          <w:ilvl w:val="0"/>
          <w:numId w:val="1"/>
        </w:numPr>
      </w:pPr>
      <w:r>
        <w:t>Opening and storing the image file of the rendered molecule.</w:t>
      </w:r>
    </w:p>
    <w:p w14:paraId="341C30B0" w14:textId="42BB8847" w:rsidR="003504BF" w:rsidRDefault="003504BF" w:rsidP="003504BF">
      <w:pPr>
        <w:pStyle w:val="ListParagraph"/>
        <w:numPr>
          <w:ilvl w:val="0"/>
          <w:numId w:val="1"/>
        </w:numPr>
      </w:pPr>
      <w:r>
        <w:t xml:space="preserve">Calculating the </w:t>
      </w:r>
      <w:r w:rsidR="00E4770D">
        <w:t>electron distribution</w:t>
      </w:r>
    </w:p>
    <w:p w14:paraId="3E6D0A3C" w14:textId="5B2F2A06" w:rsidR="00E4770D" w:rsidRDefault="00E4770D" w:rsidP="003504BF">
      <w:pPr>
        <w:pStyle w:val="ListParagraph"/>
        <w:numPr>
          <w:ilvl w:val="0"/>
          <w:numId w:val="1"/>
        </w:numPr>
      </w:pPr>
      <w:r>
        <w:t>Plotting the electron distribution in a 1D graphical format.</w:t>
      </w:r>
    </w:p>
    <w:p w14:paraId="60546E1A" w14:textId="02535CCC" w:rsidR="00E4770D" w:rsidRPr="00283F28" w:rsidRDefault="00E4770D" w:rsidP="003504BF">
      <w:pPr>
        <w:pStyle w:val="ListParagraph"/>
        <w:numPr>
          <w:ilvl w:val="0"/>
          <w:numId w:val="1"/>
        </w:numPr>
      </w:pPr>
      <w:r>
        <w:t>Plotting the electron distribution in a 2D graphical format.</w:t>
      </w:r>
    </w:p>
    <w:p w14:paraId="76199BF3" w14:textId="2263300D" w:rsidR="00825E48" w:rsidRPr="00825E48" w:rsidRDefault="00825E48" w:rsidP="00825E48">
      <w:pPr>
        <w:pStyle w:val="Heading3"/>
        <w:rPr>
          <w:u w:val="single"/>
        </w:rPr>
      </w:pPr>
      <w:bookmarkStart w:id="6" w:name="_Toc166592279"/>
      <w:r w:rsidRPr="00825E48">
        <w:rPr>
          <w:u w:val="single"/>
        </w:rPr>
        <w:t>Detailed Process Planning</w:t>
      </w:r>
      <w:bookmarkEnd w:id="6"/>
    </w:p>
    <w:p w14:paraId="696F5705" w14:textId="21BD75E7" w:rsidR="00AA1A77" w:rsidRDefault="00D26EA5" w:rsidP="00BA1EB5">
      <w:pPr>
        <w:pStyle w:val="Heading4"/>
        <w:rPr>
          <w:i w:val="0"/>
          <w:iCs w:val="0"/>
          <w:u w:val="single"/>
        </w:rPr>
      </w:pPr>
      <w:r w:rsidRPr="00D26EA5">
        <w:rPr>
          <w:i w:val="0"/>
          <w:iCs w:val="0"/>
          <w:u w:val="single"/>
        </w:rPr>
        <w:t xml:space="preserve">Calculations and </w:t>
      </w:r>
      <w:r w:rsidR="006E1108">
        <w:rPr>
          <w:i w:val="0"/>
          <w:iCs w:val="0"/>
          <w:u w:val="single"/>
        </w:rPr>
        <w:t>P</w:t>
      </w:r>
      <w:r w:rsidRPr="00D26EA5">
        <w:rPr>
          <w:i w:val="0"/>
          <w:iCs w:val="0"/>
          <w:u w:val="single"/>
        </w:rPr>
        <w:t>lotting</w:t>
      </w:r>
    </w:p>
    <w:p w14:paraId="7E4192A8" w14:textId="07B62D9C" w:rsidR="00E67592" w:rsidRDefault="00097190" w:rsidP="00BA1EB5">
      <w:r>
        <w:t>To calculate the electron distribution</w:t>
      </w:r>
      <w:r w:rsidR="00B623AA">
        <w:t xml:space="preserve"> and therefore plot a 1D and 2D representation of the select electron orbitals.</w:t>
      </w:r>
      <w:r w:rsidR="006E1108">
        <w:t xml:space="preserve"> </w:t>
      </w:r>
      <w:r w:rsidR="00522258">
        <w:t>We</w:t>
      </w:r>
      <w:r w:rsidR="00B623AA">
        <w:t xml:space="preserve"> will need to create a function that calculates the electron distribution</w:t>
      </w:r>
      <w:r w:rsidR="00F9040C">
        <w:t xml:space="preserve"> based on the </w:t>
      </w:r>
      <w:r w:rsidR="00522258">
        <w:t>principal</w:t>
      </w:r>
      <w:r w:rsidR="00F9040C">
        <w:t xml:space="preserve"> quantum number, angular momentum, and radius range</w:t>
      </w:r>
      <w:r w:rsidR="00C73345">
        <w:t xml:space="preserve"> inputted by the user of the GUI.</w:t>
      </w:r>
      <w:r w:rsidR="006E1108">
        <w:t xml:space="preserve"> </w:t>
      </w:r>
      <w:r w:rsidR="00522258">
        <w:t>I will</w:t>
      </w:r>
      <w:r w:rsidR="000E0A64">
        <w:t xml:space="preserve"> also create functions that plot the 1D and 2D visualization of the electron distribution calculated in the previously created function. </w:t>
      </w:r>
      <w:r w:rsidR="00946E8C">
        <w:t xml:space="preserve">I will use a maths plotting library </w:t>
      </w:r>
      <w:r w:rsidR="00EC03AC">
        <w:t>to</w:t>
      </w:r>
      <w:r w:rsidR="00946E8C">
        <w:t xml:space="preserve"> achieve this.</w:t>
      </w:r>
    </w:p>
    <w:p w14:paraId="33C0020E" w14:textId="238408A9" w:rsidR="00E67592" w:rsidRDefault="002E2468" w:rsidP="00BA1EB5">
      <w:r>
        <w:rPr>
          <w:noProof/>
        </w:rPr>
        <mc:AlternateContent>
          <mc:Choice Requires="wps">
            <w:drawing>
              <wp:anchor distT="45720" distB="45720" distL="114300" distR="114300" simplePos="0" relativeHeight="251688960" behindDoc="0" locked="0" layoutInCell="1" allowOverlap="1" wp14:anchorId="3FC16877" wp14:editId="38FA35CA">
                <wp:simplePos x="0" y="0"/>
                <wp:positionH relativeFrom="margin">
                  <wp:posOffset>-609600</wp:posOffset>
                </wp:positionH>
                <wp:positionV relativeFrom="paragraph">
                  <wp:posOffset>234949</wp:posOffset>
                </wp:positionV>
                <wp:extent cx="6642735" cy="511492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114925"/>
                        </a:xfrm>
                        <a:prstGeom prst="rect">
                          <a:avLst/>
                        </a:prstGeom>
                        <a:solidFill>
                          <a:srgbClr val="FFFFFF"/>
                        </a:solidFill>
                        <a:ln w="9525">
                          <a:solidFill>
                            <a:srgbClr val="000000"/>
                          </a:solidFill>
                          <a:miter lim="800000"/>
                          <a:headEnd/>
                          <a:tailEnd/>
                        </a:ln>
                      </wps:spPr>
                      <wps:txb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np</w:t>
                            </w:r>
                          </w:p>
                          <w:p w14:paraId="5D6A84DB" w14:textId="77777777" w:rsidR="0028283B" w:rsidRDefault="0028283B" w:rsidP="0028283B">
                            <w:r w:rsidRPr="00567A42">
                              <w:rPr>
                                <w:color w:val="00B0F0"/>
                              </w:rPr>
                              <w:t>import</w:t>
                            </w:r>
                            <w:r w:rsidRPr="00E71D60">
                              <w:t xml:space="preserve"> </w:t>
                            </w:r>
                            <w:proofErr w:type="spellStart"/>
                            <w:r w:rsidRPr="00E71D60">
                              <w:t>matplotlib.pyplot</w:t>
                            </w:r>
                            <w:proofErr w:type="spell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r w:rsidRPr="00B73554">
                              <w:t>scipy.constants</w:t>
                            </w:r>
                            <w:proofErr w:type="spell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avefunction</w:t>
                            </w:r>
                            <w:proofErr w:type="spellEnd"/>
                            <w:r>
                              <w:t>(n, l, r):</w:t>
                            </w:r>
                          </w:p>
                          <w:p w14:paraId="43B76843" w14:textId="77777777" w:rsidR="0028283B" w:rsidRDefault="0028283B" w:rsidP="0028283B">
                            <w:r>
                              <w:t xml:space="preserve">    a0 = </w:t>
                            </w:r>
                            <w:proofErr w:type="spellStart"/>
                            <w:r>
                              <w:t>physical_constants</w:t>
                            </w:r>
                            <w:proofErr w:type="spell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1  </w:t>
                            </w:r>
                            <w:r w:rsidRPr="00781DA4">
                              <w:rPr>
                                <w:color w:val="808080" w:themeColor="background1" w:themeShade="80"/>
                              </w:rPr>
                              <w:t>#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0)**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r>
                              <w:t>np.sqrt</w:t>
                            </w:r>
                            <w:proofErr w:type="spell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r>
                              <w:t>np.sqrt</w:t>
                            </w:r>
                            <w:proofErr w:type="spell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r>
                              <w:t>np.zeros_like</w:t>
                            </w:r>
                            <w:proofErr w:type="spellEnd"/>
                            <w:r>
                              <w:t>(r)</w:t>
                            </w:r>
                          </w:p>
                          <w:p w14:paraId="7B9C699D" w14:textId="1D9A8F56" w:rsidR="002E2468" w:rsidRDefault="0028283B" w:rsidP="002E246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877" id="Text Box 2" o:spid="_x0000_s1029" type="#_x0000_t202" style="position:absolute;margin-left:-48pt;margin-top:18.5pt;width:523.05pt;height:40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xQFQIAACc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">
                <v:textbo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np</w:t>
                      </w:r>
                    </w:p>
                    <w:p w14:paraId="5D6A84DB" w14:textId="77777777" w:rsidR="0028283B" w:rsidRDefault="0028283B" w:rsidP="0028283B">
                      <w:r w:rsidRPr="00567A42">
                        <w:rPr>
                          <w:color w:val="00B0F0"/>
                        </w:rPr>
                        <w:t>import</w:t>
                      </w:r>
                      <w:r w:rsidRPr="00E71D60">
                        <w:t xml:space="preserve"> </w:t>
                      </w:r>
                      <w:proofErr w:type="spellStart"/>
                      <w:r w:rsidRPr="00E71D60">
                        <w:t>matplotlib.pyplot</w:t>
                      </w:r>
                      <w:proofErr w:type="spell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r w:rsidRPr="00B73554">
                        <w:t>scipy.constants</w:t>
                      </w:r>
                      <w:proofErr w:type="spell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avefunction</w:t>
                      </w:r>
                      <w:proofErr w:type="spellEnd"/>
                      <w:r>
                        <w:t>(n, l, r):</w:t>
                      </w:r>
                    </w:p>
                    <w:p w14:paraId="43B76843" w14:textId="77777777" w:rsidR="0028283B" w:rsidRDefault="0028283B" w:rsidP="0028283B">
                      <w:r>
                        <w:t xml:space="preserve">    a0 = </w:t>
                      </w:r>
                      <w:proofErr w:type="spellStart"/>
                      <w:r>
                        <w:t>physical_constants</w:t>
                      </w:r>
                      <w:proofErr w:type="spell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1  </w:t>
                      </w:r>
                      <w:r w:rsidRPr="00781DA4">
                        <w:rPr>
                          <w:color w:val="808080" w:themeColor="background1" w:themeShade="80"/>
                        </w:rPr>
                        <w:t>#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0)**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r>
                        <w:t>np.sqrt</w:t>
                      </w:r>
                      <w:proofErr w:type="spell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r>
                        <w:t>np.sqrt</w:t>
                      </w:r>
                      <w:proofErr w:type="spell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r>
                        <w:t>np.zeros_like</w:t>
                      </w:r>
                      <w:proofErr w:type="spellEnd"/>
                      <w:r>
                        <w:t>(r)</w:t>
                      </w:r>
                    </w:p>
                    <w:p w14:paraId="7B9C699D" w14:textId="1D9A8F56" w:rsidR="002E2468" w:rsidRDefault="0028283B" w:rsidP="002E2468">
                      <w:r>
                        <w:t>…</w:t>
                      </w:r>
                    </w:p>
                  </w:txbxContent>
                </v:textbox>
                <w10:wrap type="topAndBottom" anchorx="margin"/>
              </v:shape>
            </w:pict>
          </mc:Fallback>
        </mc:AlternateContent>
      </w:r>
      <w:r w:rsidR="006E1108">
        <w:t xml:space="preserve">Below is the proposed pseudocode for this process: </w:t>
      </w:r>
    </w:p>
    <w:p w14:paraId="7A056CC2" w14:textId="42F21147" w:rsidR="00C34AD0" w:rsidRPr="00BA1EB5" w:rsidRDefault="005D0059" w:rsidP="00BA1EB5">
      <w:r>
        <w:rPr>
          <w:noProof/>
        </w:rPr>
        <w:lastRenderedPageBreak/>
        <mc:AlternateContent>
          <mc:Choice Requires="wps">
            <w:drawing>
              <wp:anchor distT="45720" distB="45720" distL="114300" distR="114300" simplePos="0" relativeHeight="251672576" behindDoc="0" locked="0" layoutInCell="1" allowOverlap="1" wp14:anchorId="5B8DAF20" wp14:editId="2AA4017D">
                <wp:simplePos x="0" y="0"/>
                <wp:positionH relativeFrom="margin">
                  <wp:posOffset>-466725</wp:posOffset>
                </wp:positionH>
                <wp:positionV relativeFrom="paragraph">
                  <wp:posOffset>0</wp:posOffset>
                </wp:positionV>
                <wp:extent cx="6642735" cy="9544050"/>
                <wp:effectExtent l="0" t="0" r="24765" b="19050"/>
                <wp:wrapTopAndBottom/>
                <wp:docPr id="41886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544050"/>
                        </a:xfrm>
                        <a:prstGeom prst="rect">
                          <a:avLst/>
                        </a:prstGeom>
                        <a:solidFill>
                          <a:srgbClr val="FFFFFF"/>
                        </a:solidFill>
                        <a:ln w="9525">
                          <a:solidFill>
                            <a:srgbClr val="000000"/>
                          </a:solidFill>
                          <a:miter lim="800000"/>
                          <a:headEnd/>
                          <a:tailEnd/>
                        </a:ln>
                      </wps:spPr>
                      <wps:txbx>
                        <w:txbxContent>
                          <w:p w14:paraId="3F1D3860" w14:textId="77777777" w:rsidR="001E0A0E" w:rsidRDefault="001E0A0E" w:rsidP="001E0A0E">
                            <w:r w:rsidRPr="007D36B7">
                              <w:rPr>
                                <w:color w:val="00B0F0"/>
                              </w:rPr>
                              <w:t>def</w:t>
                            </w:r>
                            <w:r>
                              <w:t xml:space="preserve"> </w:t>
                            </w:r>
                            <w:proofErr w:type="spellStart"/>
                            <w:r>
                              <w:t>plot_orbitals</w:t>
                            </w:r>
                            <w:proofErr w:type="spell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r>
                              <w:t>np.linspace</w:t>
                            </w:r>
                            <w:proofErr w:type="spell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avefunction</w:t>
                            </w:r>
                            <w:proofErr w:type="spell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r>
                              <w:t>plt.figure</w:t>
                            </w:r>
                            <w:proofErr w:type="spellEnd"/>
                            <w:r>
                              <w:t>(</w:t>
                            </w:r>
                            <w:proofErr w:type="spellStart"/>
                            <w:r>
                              <w:t>figsize</w:t>
                            </w:r>
                            <w:proofErr w:type="spellEnd"/>
                            <w:r>
                              <w:t>=(8, 4))</w:t>
                            </w:r>
                          </w:p>
                          <w:p w14:paraId="4C7E92AD" w14:textId="77777777" w:rsidR="001E0A0E" w:rsidRDefault="001E0A0E" w:rsidP="001E0A0E">
                            <w:r>
                              <w:t xml:space="preserve">        </w:t>
                            </w:r>
                            <w:proofErr w:type="spellStart"/>
                            <w:r>
                              <w:t>plt.plot</w:t>
                            </w:r>
                            <w:proofErr w:type="spellEnd"/>
                            <w:r>
                              <w:t>(r, R**2, label=</w:t>
                            </w:r>
                            <w:proofErr w:type="spellStart"/>
                            <w:r>
                              <w:t>f'n</w:t>
                            </w:r>
                            <w:proofErr w:type="spellEnd"/>
                            <w:r>
                              <w:t>={n}, l={l}', linewidth=2)</w:t>
                            </w:r>
                          </w:p>
                          <w:p w14:paraId="2ECDC30D" w14:textId="77777777" w:rsidR="001E0A0E" w:rsidRDefault="001E0A0E" w:rsidP="001E0A0E">
                            <w:r>
                              <w:t xml:space="preserve">        </w:t>
                            </w:r>
                            <w:proofErr w:type="spellStart"/>
                            <w:r>
                              <w:t>plt.title</w:t>
                            </w:r>
                            <w:proofErr w:type="spellEnd"/>
                            <w:r>
                              <w:t>(</w:t>
                            </w:r>
                            <w:proofErr w:type="spellStart"/>
                            <w:r>
                              <w:t>f'Radial</w:t>
                            </w:r>
                            <w:proofErr w:type="spellEnd"/>
                            <w:r>
                              <w:t xml:space="preserve"> Probability Distribution: {n}{["s", "p"][l]} Orbital')</w:t>
                            </w:r>
                          </w:p>
                          <w:p w14:paraId="1EF94C55" w14:textId="2937073B" w:rsidR="00324A3C" w:rsidRDefault="007D36B7" w:rsidP="007D36B7">
                            <w:r>
                              <w:t xml:space="preserve">        </w:t>
                            </w:r>
                            <w:r w:rsidR="00324A3C">
                              <w:t>plt.xlabel('Radius (angstroms)')</w:t>
                            </w:r>
                          </w:p>
                          <w:p w14:paraId="5CF217F8" w14:textId="77777777" w:rsidR="00324A3C" w:rsidRDefault="00324A3C" w:rsidP="00324A3C">
                            <w:r>
                              <w:t xml:space="preserve">        plt.ylabel('Probability Density')</w:t>
                            </w:r>
                          </w:p>
                          <w:p w14:paraId="4E8E5CAF" w14:textId="77777777" w:rsidR="00324A3C" w:rsidRDefault="00324A3C" w:rsidP="00324A3C">
                            <w:r>
                              <w:t xml:space="preserve">        plt.legend()</w:t>
                            </w:r>
                          </w:p>
                          <w:p w14:paraId="46868C60" w14:textId="77777777" w:rsidR="00324A3C" w:rsidRDefault="00324A3C" w:rsidP="00324A3C">
                            <w:r>
                              <w:t xml:space="preserve">        plt.grid(True)</w:t>
                            </w:r>
                          </w:p>
                          <w:p w14:paraId="32C420CF" w14:textId="77777777" w:rsidR="00324A3C" w:rsidRDefault="00324A3C" w:rsidP="00324A3C">
                            <w:r>
                              <w:t xml:space="preserve">        plt.show()</w:t>
                            </w:r>
                          </w:p>
                          <w:p w14:paraId="292B6830" w14:textId="77777777" w:rsidR="00324A3C" w:rsidRDefault="00324A3C" w:rsidP="00324A3C">
                            <w:r>
                              <w:t xml:space="preserve">   </w:t>
                            </w:r>
                            <w:r w:rsidRPr="007D36B7">
                              <w:rPr>
                                <w:color w:val="00B0F0"/>
                              </w:rPr>
                              <w:t xml:space="preserve"> elif </w:t>
                            </w:r>
                            <w:r>
                              <w:t>plot_type == '2D':</w:t>
                            </w:r>
                          </w:p>
                          <w:p w14:paraId="0148BBC1" w14:textId="77777777" w:rsidR="00324A3C" w:rsidRDefault="00324A3C" w:rsidP="00324A3C">
                            <w:r>
                              <w:t xml:space="preserve">        x = np.linspace(-r_max, r_max, 400)</w:t>
                            </w:r>
                          </w:p>
                          <w:p w14:paraId="5E578512" w14:textId="77777777" w:rsidR="00324A3C" w:rsidRDefault="00324A3C" w:rsidP="00324A3C">
                            <w:r>
                              <w:t xml:space="preserve">        y = np.linspace(-r_max, r_max, 400)</w:t>
                            </w:r>
                          </w:p>
                          <w:p w14:paraId="5E98F8F4" w14:textId="77777777" w:rsidR="00324A3C" w:rsidRDefault="00324A3C" w:rsidP="00324A3C">
                            <w:r>
                              <w:t xml:space="preserve">        X, Y = np.meshgrid(x, y)</w:t>
                            </w:r>
                          </w:p>
                          <w:p w14:paraId="2D937FC9" w14:textId="77777777" w:rsidR="00324A3C" w:rsidRDefault="00324A3C" w:rsidP="00324A3C">
                            <w:r>
                              <w:t xml:space="preserve">        r = np.sqr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radial_wavefunction(n, l, r)</w:t>
                            </w:r>
                          </w:p>
                          <w:p w14:paraId="50A498B4" w14:textId="77777777" w:rsidR="00324A3C" w:rsidRDefault="00324A3C" w:rsidP="00324A3C">
                            <w:r>
                              <w:t xml:space="preserve">        </w:t>
                            </w:r>
                            <w:r w:rsidRPr="007D36B7">
                              <w:rPr>
                                <w:color w:val="00B0F0"/>
                              </w:rPr>
                              <w:t>elif</w:t>
                            </w:r>
                            <w:r>
                              <w:t xml:space="preserve"> l == 1:</w:t>
                            </w:r>
                          </w:p>
                          <w:p w14:paraId="558308D5" w14:textId="77777777" w:rsidR="00324A3C" w:rsidRDefault="00324A3C" w:rsidP="00324A3C">
                            <w:r>
                              <w:t xml:space="preserve">            Z = radial_wavefunction(n, l, r) * X / r</w:t>
                            </w:r>
                          </w:p>
                          <w:p w14:paraId="1EF6AC3F" w14:textId="77777777" w:rsidR="00324A3C" w:rsidRDefault="00324A3C" w:rsidP="00324A3C"/>
                          <w:p w14:paraId="783AB0B2" w14:textId="77777777" w:rsidR="00324A3C" w:rsidRDefault="00324A3C" w:rsidP="00324A3C">
                            <w:r>
                              <w:t xml:space="preserve">        plt.figure(figsize=(8, 8))</w:t>
                            </w:r>
                          </w:p>
                          <w:p w14:paraId="7E998543" w14:textId="77777777" w:rsidR="00324A3C" w:rsidRDefault="00324A3C" w:rsidP="00324A3C">
                            <w:r>
                              <w:t xml:space="preserve">        plt.pcolormesh(X, Y, Z**2, shading='auto', cmap='inferno')</w:t>
                            </w:r>
                          </w:p>
                          <w:p w14:paraId="629A4B0E" w14:textId="77777777" w:rsidR="00324A3C" w:rsidRDefault="00324A3C" w:rsidP="00324A3C">
                            <w:r>
                              <w:t xml:space="preserve">        plt.title(f'Orbital Shape in 2D: {n}{["s", "p"][l]} Orbital')</w:t>
                            </w:r>
                          </w:p>
                          <w:p w14:paraId="543E51B2" w14:textId="77777777" w:rsidR="00324A3C" w:rsidRDefault="00324A3C" w:rsidP="00324A3C">
                            <w:r>
                              <w:t xml:space="preserve">        plt.xlabel('X (angstroms)')</w:t>
                            </w:r>
                          </w:p>
                          <w:p w14:paraId="75D0EBEF" w14:textId="77777777" w:rsidR="00324A3C" w:rsidRDefault="00324A3C" w:rsidP="00324A3C">
                            <w:r>
                              <w:t xml:space="preserve">        plt.ylabel('Y (angstroms)')</w:t>
                            </w:r>
                          </w:p>
                          <w:p w14:paraId="6AF81A98" w14:textId="77777777" w:rsidR="00324A3C" w:rsidRDefault="00324A3C" w:rsidP="00324A3C">
                            <w:r>
                              <w:t xml:space="preserve">        plt.axis('scaled')</w:t>
                            </w:r>
                          </w:p>
                          <w:p w14:paraId="4B213347" w14:textId="77777777" w:rsidR="00324A3C" w:rsidRDefault="00324A3C" w:rsidP="00324A3C">
                            <w:r>
                              <w:t xml:space="preserve">        plt.colorbar(label='Probability Density')</w:t>
                            </w:r>
                          </w:p>
                          <w:p w14:paraId="53B90096" w14:textId="77777777" w:rsidR="00324A3C" w:rsidRDefault="00324A3C" w:rsidP="00324A3C">
                            <w:r>
                              <w:t xml:space="preserve">        plt.xlim(-2,2)</w:t>
                            </w:r>
                          </w:p>
                          <w:p w14:paraId="7B585381" w14:textId="77777777" w:rsidR="00324A3C" w:rsidRDefault="00324A3C" w:rsidP="00324A3C">
                            <w:r>
                              <w:t xml:space="preserve">        plt.ylim(-2,2)</w:t>
                            </w:r>
                          </w:p>
                          <w:p w14:paraId="2E9D9AD8" w14:textId="068873FA" w:rsidR="00F30364" w:rsidRDefault="00324A3C" w:rsidP="00324A3C">
                            <w:r>
                              <w:t xml:space="preserve">        plt.show()</w:t>
                            </w:r>
                          </w:p>
                          <w:p w14:paraId="38D46ADC" w14:textId="4228A108" w:rsidR="005D0059" w:rsidRPr="00993DD8" w:rsidRDefault="00324A3C" w:rsidP="005D0059">
                            <w:r>
                              <w:t>…</w:t>
                            </w:r>
                          </w:p>
                          <w:p w14:paraId="481456FC" w14:textId="77777777" w:rsidR="005D0059" w:rsidRDefault="005D0059" w:rsidP="005D0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AF20" id="_x0000_s1030" type="#_x0000_t202" style="position:absolute;margin-left:-36.75pt;margin-top:0;width:523.05pt;height:7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sFgIAACc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">
                <v:textbox>
                  <w:txbxContent>
                    <w:p w14:paraId="3F1D3860" w14:textId="77777777" w:rsidR="001E0A0E" w:rsidRDefault="001E0A0E" w:rsidP="001E0A0E">
                      <w:r w:rsidRPr="007D36B7">
                        <w:rPr>
                          <w:color w:val="00B0F0"/>
                        </w:rPr>
                        <w:t>def</w:t>
                      </w:r>
                      <w:r>
                        <w:t xml:space="preserve"> </w:t>
                      </w:r>
                      <w:proofErr w:type="spellStart"/>
                      <w:r>
                        <w:t>plot_orbitals</w:t>
                      </w:r>
                      <w:proofErr w:type="spell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r>
                        <w:t>np.linspace</w:t>
                      </w:r>
                      <w:proofErr w:type="spell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avefunction</w:t>
                      </w:r>
                      <w:proofErr w:type="spell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r>
                        <w:t>plt.figure</w:t>
                      </w:r>
                      <w:proofErr w:type="spellEnd"/>
                      <w:r>
                        <w:t>(</w:t>
                      </w:r>
                      <w:proofErr w:type="spellStart"/>
                      <w:r>
                        <w:t>figsize</w:t>
                      </w:r>
                      <w:proofErr w:type="spellEnd"/>
                      <w:r>
                        <w:t>=(8, 4))</w:t>
                      </w:r>
                    </w:p>
                    <w:p w14:paraId="4C7E92AD" w14:textId="77777777" w:rsidR="001E0A0E" w:rsidRDefault="001E0A0E" w:rsidP="001E0A0E">
                      <w:r>
                        <w:t xml:space="preserve">        </w:t>
                      </w:r>
                      <w:proofErr w:type="spellStart"/>
                      <w:r>
                        <w:t>plt.plot</w:t>
                      </w:r>
                      <w:proofErr w:type="spellEnd"/>
                      <w:r>
                        <w:t>(r, R**2, label=</w:t>
                      </w:r>
                      <w:proofErr w:type="spellStart"/>
                      <w:r>
                        <w:t>f'n</w:t>
                      </w:r>
                      <w:proofErr w:type="spellEnd"/>
                      <w:r>
                        <w:t>={n}, l={l}', linewidth=2)</w:t>
                      </w:r>
                    </w:p>
                    <w:p w14:paraId="2ECDC30D" w14:textId="77777777" w:rsidR="001E0A0E" w:rsidRDefault="001E0A0E" w:rsidP="001E0A0E">
                      <w:r>
                        <w:t xml:space="preserve">        </w:t>
                      </w:r>
                      <w:proofErr w:type="spellStart"/>
                      <w:r>
                        <w:t>plt.title</w:t>
                      </w:r>
                      <w:proofErr w:type="spellEnd"/>
                      <w:r>
                        <w:t>(</w:t>
                      </w:r>
                      <w:proofErr w:type="spellStart"/>
                      <w:r>
                        <w:t>f'Radial</w:t>
                      </w:r>
                      <w:proofErr w:type="spellEnd"/>
                      <w:r>
                        <w:t xml:space="preserve"> Probability Distribution: {n}{["s", "p"][l]} Orbital')</w:t>
                      </w:r>
                    </w:p>
                    <w:p w14:paraId="1EF94C55" w14:textId="2937073B" w:rsidR="00324A3C" w:rsidRDefault="007D36B7" w:rsidP="007D36B7">
                      <w:r>
                        <w:t xml:space="preserve">        </w:t>
                      </w:r>
                      <w:r w:rsidR="00324A3C">
                        <w:t>plt.xlabel('Radius (angstroms)')</w:t>
                      </w:r>
                    </w:p>
                    <w:p w14:paraId="5CF217F8" w14:textId="77777777" w:rsidR="00324A3C" w:rsidRDefault="00324A3C" w:rsidP="00324A3C">
                      <w:r>
                        <w:t xml:space="preserve">        plt.ylabel('Probability Density')</w:t>
                      </w:r>
                    </w:p>
                    <w:p w14:paraId="4E8E5CAF" w14:textId="77777777" w:rsidR="00324A3C" w:rsidRDefault="00324A3C" w:rsidP="00324A3C">
                      <w:r>
                        <w:t xml:space="preserve">        plt.legend()</w:t>
                      </w:r>
                    </w:p>
                    <w:p w14:paraId="46868C60" w14:textId="77777777" w:rsidR="00324A3C" w:rsidRDefault="00324A3C" w:rsidP="00324A3C">
                      <w:r>
                        <w:t xml:space="preserve">        plt.grid(True)</w:t>
                      </w:r>
                    </w:p>
                    <w:p w14:paraId="32C420CF" w14:textId="77777777" w:rsidR="00324A3C" w:rsidRDefault="00324A3C" w:rsidP="00324A3C">
                      <w:r>
                        <w:t xml:space="preserve">        plt.show()</w:t>
                      </w:r>
                    </w:p>
                    <w:p w14:paraId="292B6830" w14:textId="77777777" w:rsidR="00324A3C" w:rsidRDefault="00324A3C" w:rsidP="00324A3C">
                      <w:r>
                        <w:t xml:space="preserve">   </w:t>
                      </w:r>
                      <w:r w:rsidRPr="007D36B7">
                        <w:rPr>
                          <w:color w:val="00B0F0"/>
                        </w:rPr>
                        <w:t xml:space="preserve"> elif </w:t>
                      </w:r>
                      <w:r>
                        <w:t>plot_type == '2D':</w:t>
                      </w:r>
                    </w:p>
                    <w:p w14:paraId="0148BBC1" w14:textId="77777777" w:rsidR="00324A3C" w:rsidRDefault="00324A3C" w:rsidP="00324A3C">
                      <w:r>
                        <w:t xml:space="preserve">        x = np.linspace(-r_max, r_max, 400)</w:t>
                      </w:r>
                    </w:p>
                    <w:p w14:paraId="5E578512" w14:textId="77777777" w:rsidR="00324A3C" w:rsidRDefault="00324A3C" w:rsidP="00324A3C">
                      <w:r>
                        <w:t xml:space="preserve">        y = np.linspace(-r_max, r_max, 400)</w:t>
                      </w:r>
                    </w:p>
                    <w:p w14:paraId="5E98F8F4" w14:textId="77777777" w:rsidR="00324A3C" w:rsidRDefault="00324A3C" w:rsidP="00324A3C">
                      <w:r>
                        <w:t xml:space="preserve">        X, Y = np.meshgrid(x, y)</w:t>
                      </w:r>
                    </w:p>
                    <w:p w14:paraId="2D937FC9" w14:textId="77777777" w:rsidR="00324A3C" w:rsidRDefault="00324A3C" w:rsidP="00324A3C">
                      <w:r>
                        <w:t xml:space="preserve">        r = np.sqr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radial_wavefunction(n, l, r)</w:t>
                      </w:r>
                    </w:p>
                    <w:p w14:paraId="50A498B4" w14:textId="77777777" w:rsidR="00324A3C" w:rsidRDefault="00324A3C" w:rsidP="00324A3C">
                      <w:r>
                        <w:t xml:space="preserve">        </w:t>
                      </w:r>
                      <w:r w:rsidRPr="007D36B7">
                        <w:rPr>
                          <w:color w:val="00B0F0"/>
                        </w:rPr>
                        <w:t>elif</w:t>
                      </w:r>
                      <w:r>
                        <w:t xml:space="preserve"> l == 1:</w:t>
                      </w:r>
                    </w:p>
                    <w:p w14:paraId="558308D5" w14:textId="77777777" w:rsidR="00324A3C" w:rsidRDefault="00324A3C" w:rsidP="00324A3C">
                      <w:r>
                        <w:t xml:space="preserve">            Z = radial_wavefunction(n, l, r) * X / r</w:t>
                      </w:r>
                    </w:p>
                    <w:p w14:paraId="1EF6AC3F" w14:textId="77777777" w:rsidR="00324A3C" w:rsidRDefault="00324A3C" w:rsidP="00324A3C"/>
                    <w:p w14:paraId="783AB0B2" w14:textId="77777777" w:rsidR="00324A3C" w:rsidRDefault="00324A3C" w:rsidP="00324A3C">
                      <w:r>
                        <w:t xml:space="preserve">        plt.figure(figsize=(8, 8))</w:t>
                      </w:r>
                    </w:p>
                    <w:p w14:paraId="7E998543" w14:textId="77777777" w:rsidR="00324A3C" w:rsidRDefault="00324A3C" w:rsidP="00324A3C">
                      <w:r>
                        <w:t xml:space="preserve">        plt.pcolormesh(X, Y, Z**2, shading='auto', cmap='inferno')</w:t>
                      </w:r>
                    </w:p>
                    <w:p w14:paraId="629A4B0E" w14:textId="77777777" w:rsidR="00324A3C" w:rsidRDefault="00324A3C" w:rsidP="00324A3C">
                      <w:r>
                        <w:t xml:space="preserve">        plt.title(f'Orbital Shape in 2D: {n}{["s", "p"][l]} Orbital')</w:t>
                      </w:r>
                    </w:p>
                    <w:p w14:paraId="543E51B2" w14:textId="77777777" w:rsidR="00324A3C" w:rsidRDefault="00324A3C" w:rsidP="00324A3C">
                      <w:r>
                        <w:t xml:space="preserve">        plt.xlabel('X (angstroms)')</w:t>
                      </w:r>
                    </w:p>
                    <w:p w14:paraId="75D0EBEF" w14:textId="77777777" w:rsidR="00324A3C" w:rsidRDefault="00324A3C" w:rsidP="00324A3C">
                      <w:r>
                        <w:t xml:space="preserve">        plt.ylabel('Y (angstroms)')</w:t>
                      </w:r>
                    </w:p>
                    <w:p w14:paraId="6AF81A98" w14:textId="77777777" w:rsidR="00324A3C" w:rsidRDefault="00324A3C" w:rsidP="00324A3C">
                      <w:r>
                        <w:t xml:space="preserve">        plt.axis('scaled')</w:t>
                      </w:r>
                    </w:p>
                    <w:p w14:paraId="4B213347" w14:textId="77777777" w:rsidR="00324A3C" w:rsidRDefault="00324A3C" w:rsidP="00324A3C">
                      <w:r>
                        <w:t xml:space="preserve">        plt.colorbar(label='Probability Density')</w:t>
                      </w:r>
                    </w:p>
                    <w:p w14:paraId="53B90096" w14:textId="77777777" w:rsidR="00324A3C" w:rsidRDefault="00324A3C" w:rsidP="00324A3C">
                      <w:r>
                        <w:t xml:space="preserve">        plt.xlim(-2,2)</w:t>
                      </w:r>
                    </w:p>
                    <w:p w14:paraId="7B585381" w14:textId="77777777" w:rsidR="00324A3C" w:rsidRDefault="00324A3C" w:rsidP="00324A3C">
                      <w:r>
                        <w:t xml:space="preserve">        plt.ylim(-2,2)</w:t>
                      </w:r>
                    </w:p>
                    <w:p w14:paraId="2E9D9AD8" w14:textId="068873FA" w:rsidR="00F30364" w:rsidRDefault="00324A3C" w:rsidP="00324A3C">
                      <w:r>
                        <w:t xml:space="preserve">        plt.show()</w:t>
                      </w:r>
                    </w:p>
                    <w:p w14:paraId="38D46ADC" w14:textId="4228A108" w:rsidR="005D0059" w:rsidRPr="00993DD8" w:rsidRDefault="00324A3C" w:rsidP="005D0059">
                      <w:r>
                        <w:t>…</w:t>
                      </w:r>
                    </w:p>
                    <w:p w14:paraId="481456FC" w14:textId="77777777" w:rsidR="005D0059" w:rsidRDefault="005D0059" w:rsidP="005D0059"/>
                  </w:txbxContent>
                </v:textbox>
                <w10:wrap type="topAndBottom" anchorx="margin"/>
              </v:shape>
            </w:pict>
          </mc:Fallback>
        </mc:AlternateContent>
      </w:r>
    </w:p>
    <w:p w14:paraId="0EACE505" w14:textId="7ED55EDD" w:rsidR="00324A3C" w:rsidRPr="004E365C" w:rsidRDefault="00324A3C" w:rsidP="004E365C">
      <w:pPr>
        <w:pStyle w:val="Heading4"/>
        <w:rPr>
          <w:i w:val="0"/>
          <w:iCs w:val="0"/>
          <w:u w:val="single"/>
        </w:rPr>
      </w:pPr>
      <w:r w:rsidRPr="004E365C">
        <w:rPr>
          <w:i w:val="0"/>
          <w:iCs w:val="0"/>
          <w:noProof/>
          <w:u w:val="single"/>
        </w:rPr>
        <w:lastRenderedPageBreak/>
        <mc:AlternateContent>
          <mc:Choice Requires="wps">
            <w:drawing>
              <wp:anchor distT="45720" distB="45720" distL="114300" distR="114300" simplePos="0" relativeHeight="251674624" behindDoc="0" locked="0" layoutInCell="1" allowOverlap="1" wp14:anchorId="20D22E43" wp14:editId="096FCE53">
                <wp:simplePos x="0" y="0"/>
                <wp:positionH relativeFrom="margin">
                  <wp:align>center</wp:align>
                </wp:positionH>
                <wp:positionV relativeFrom="paragraph">
                  <wp:posOffset>21519</wp:posOffset>
                </wp:positionV>
                <wp:extent cx="6642735" cy="2133600"/>
                <wp:effectExtent l="0" t="0" r="24765" b="19050"/>
                <wp:wrapTopAndBottom/>
                <wp:docPr id="91262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133600"/>
                        </a:xfrm>
                        <a:prstGeom prst="rect">
                          <a:avLst/>
                        </a:prstGeom>
                        <a:solidFill>
                          <a:srgbClr val="FFFFFF"/>
                        </a:solidFill>
                        <a:ln w="9525">
                          <a:solidFill>
                            <a:srgbClr val="000000"/>
                          </a:solidFill>
                          <a:miter lim="800000"/>
                          <a:headEnd/>
                          <a:tailEnd/>
                        </a:ln>
                      </wps:spPr>
                      <wps:txb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r>
                              <w:t>orb_type = "1_s"</w:t>
                            </w:r>
                          </w:p>
                          <w:p w14:paraId="27D770EA" w14:textId="77777777" w:rsidR="00567A42" w:rsidRDefault="00567A42" w:rsidP="00567A42">
                            <w:r>
                              <w:t>plot_type = '1D'</w:t>
                            </w:r>
                          </w:p>
                          <w:p w14:paraId="0F139980" w14:textId="77777777" w:rsidR="00567A42" w:rsidRDefault="00567A42" w:rsidP="00567A42">
                            <w:r>
                              <w:t>n, l = (</w:t>
                            </w:r>
                            <w:r w:rsidRPr="00781DA4">
                              <w:rPr>
                                <w:color w:val="00B0F0"/>
                              </w:rPr>
                              <w:t>int</w:t>
                            </w:r>
                            <w:r>
                              <w:t xml:space="preserve">(orb_type.split('_')[0]), 0 </w:t>
                            </w:r>
                            <w:r w:rsidRPr="00781DA4">
                              <w:rPr>
                                <w:color w:val="00B0F0"/>
                              </w:rPr>
                              <w:t>if</w:t>
                            </w:r>
                            <w:r>
                              <w:t xml:space="preserve"> 's'</w:t>
                            </w:r>
                            <w:r w:rsidRPr="00781DA4">
                              <w:rPr>
                                <w:color w:val="00B0F0"/>
                              </w:rPr>
                              <w:t xml:space="preserve"> in </w:t>
                            </w:r>
                            <w:r>
                              <w:t xml:space="preserve">orb_type.split('_')[1] </w:t>
                            </w:r>
                            <w:r w:rsidRPr="00781DA4">
                              <w:rPr>
                                <w:color w:val="00B0F0"/>
                              </w:rPr>
                              <w:t>else</w:t>
                            </w:r>
                            <w:r>
                              <w:t xml:space="preserve"> 1)</w:t>
                            </w:r>
                          </w:p>
                          <w:p w14:paraId="7DF48AD4" w14:textId="77777777" w:rsidR="00567A42" w:rsidRDefault="00567A42" w:rsidP="00567A42">
                            <w:r w:rsidRPr="00781DA4">
                              <w:rPr>
                                <w:color w:val="00B0F0"/>
                              </w:rPr>
                              <w:t>print</w:t>
                            </w:r>
                            <w:r>
                              <w:t>(f"Plotting {orb_type} in {plot_type} view")</w:t>
                            </w:r>
                          </w:p>
                          <w:p w14:paraId="64B1A228" w14:textId="297EE439" w:rsidR="00567A42" w:rsidRDefault="00567A42" w:rsidP="00567A42">
                            <w:r>
                              <w:t>plot_orbitals(n=n, l=l, r_min=0, r_max=10, plot_type=plot_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2E43" id="_x0000_s1031" type="#_x0000_t202" style="position:absolute;margin-left:0;margin-top:1.7pt;width:523.05pt;height:16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">
                <v:textbo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r>
                        <w:t>orb_type = "1_s"</w:t>
                      </w:r>
                    </w:p>
                    <w:p w14:paraId="27D770EA" w14:textId="77777777" w:rsidR="00567A42" w:rsidRDefault="00567A42" w:rsidP="00567A42">
                      <w:r>
                        <w:t>plot_type = '1D'</w:t>
                      </w:r>
                    </w:p>
                    <w:p w14:paraId="0F139980" w14:textId="77777777" w:rsidR="00567A42" w:rsidRDefault="00567A42" w:rsidP="00567A42">
                      <w:r>
                        <w:t>n, l = (</w:t>
                      </w:r>
                      <w:r w:rsidRPr="00781DA4">
                        <w:rPr>
                          <w:color w:val="00B0F0"/>
                        </w:rPr>
                        <w:t>int</w:t>
                      </w:r>
                      <w:r>
                        <w:t xml:space="preserve">(orb_type.split('_')[0]), 0 </w:t>
                      </w:r>
                      <w:r w:rsidRPr="00781DA4">
                        <w:rPr>
                          <w:color w:val="00B0F0"/>
                        </w:rPr>
                        <w:t>if</w:t>
                      </w:r>
                      <w:r>
                        <w:t xml:space="preserve"> 's'</w:t>
                      </w:r>
                      <w:r w:rsidRPr="00781DA4">
                        <w:rPr>
                          <w:color w:val="00B0F0"/>
                        </w:rPr>
                        <w:t xml:space="preserve"> in </w:t>
                      </w:r>
                      <w:r>
                        <w:t xml:space="preserve">orb_type.split('_')[1] </w:t>
                      </w:r>
                      <w:r w:rsidRPr="00781DA4">
                        <w:rPr>
                          <w:color w:val="00B0F0"/>
                        </w:rPr>
                        <w:t>else</w:t>
                      </w:r>
                      <w:r>
                        <w:t xml:space="preserve"> 1)</w:t>
                      </w:r>
                    </w:p>
                    <w:p w14:paraId="7DF48AD4" w14:textId="77777777" w:rsidR="00567A42" w:rsidRDefault="00567A42" w:rsidP="00567A42">
                      <w:r w:rsidRPr="00781DA4">
                        <w:rPr>
                          <w:color w:val="00B0F0"/>
                        </w:rPr>
                        <w:t>print</w:t>
                      </w:r>
                      <w:r>
                        <w:t>(f"Plotting {orb_type} in {plot_type} view")</w:t>
                      </w:r>
                    </w:p>
                    <w:p w14:paraId="64B1A228" w14:textId="297EE439" w:rsidR="00567A42" w:rsidRDefault="00567A42" w:rsidP="00567A42">
                      <w:r>
                        <w:t>plot_orbitals(n=n, l=l, r_min=0, r_max=10, plot_type=plot_type)</w:t>
                      </w:r>
                    </w:p>
                  </w:txbxContent>
                </v:textbox>
                <w10:wrap type="topAndBottom" anchorx="margin"/>
              </v:shape>
            </w:pict>
          </mc:Fallback>
        </mc:AlternateContent>
      </w:r>
      <w:r w:rsidR="00781DA4" w:rsidRPr="004E365C">
        <w:rPr>
          <w:i w:val="0"/>
          <w:iCs w:val="0"/>
          <w:u w:val="single"/>
        </w:rPr>
        <w:t>Input and Output GUIs</w:t>
      </w:r>
    </w:p>
    <w:p w14:paraId="127D72EF" w14:textId="3ABB9361" w:rsidR="00781DA4" w:rsidRDefault="000F5E9D" w:rsidP="00781DA4">
      <w:r>
        <w:t xml:space="preserve">For this program, a GUI should be used to gather </w:t>
      </w:r>
      <w:r w:rsidR="004D3757">
        <w:t xml:space="preserve">the user’s inputs and </w:t>
      </w:r>
      <w:r w:rsidR="00EF64BC">
        <w:t>show the user the selected representation</w:t>
      </w:r>
      <w:r w:rsidR="00722B7C">
        <w:t xml:space="preserve"> and output of calculations, with all variables used. </w:t>
      </w:r>
      <w:r w:rsidR="000B0D47">
        <w:t>Both</w:t>
      </w:r>
      <w:r w:rsidR="00722B7C">
        <w:t xml:space="preserve"> the </w:t>
      </w:r>
      <w:r w:rsidR="000B0D47">
        <w:t>in</w:t>
      </w:r>
      <w:r w:rsidR="00722B7C">
        <w:t xml:space="preserve">put and output GUI </w:t>
      </w:r>
      <w:r w:rsidR="000B0D47">
        <w:t>should</w:t>
      </w:r>
      <w:r w:rsidR="00722B7C">
        <w:t xml:space="preserve"> be in separate windows to allow the </w:t>
      </w:r>
      <w:r w:rsidR="003E6328">
        <w:t>user</w:t>
      </w:r>
      <w:r w:rsidR="00722B7C">
        <w:t xml:space="preserve"> to </w:t>
      </w:r>
      <w:r w:rsidR="00193ACA">
        <w:t>select</w:t>
      </w:r>
      <w:r w:rsidR="00722B7C">
        <w:t xml:space="preserve"> new inputs while seeing the </w:t>
      </w:r>
      <w:r w:rsidR="000B0D47">
        <w:t xml:space="preserve">previous output at the same time. The output window should either </w:t>
      </w:r>
      <w:r w:rsidR="003E6328">
        <w:t>pop up</w:t>
      </w:r>
      <w:r w:rsidR="000B0D47">
        <w:t xml:space="preserve"> or update </w:t>
      </w:r>
      <w:r w:rsidR="003E6328">
        <w:t>whenever a button is pressed by the user to update the output</w:t>
      </w:r>
      <w:r w:rsidR="00A1248C">
        <w:t>.</w:t>
      </w:r>
    </w:p>
    <w:p w14:paraId="16BC16E4" w14:textId="7017FFAD" w:rsidR="00A1248C" w:rsidRDefault="0090099B" w:rsidP="00781DA4">
      <w:r>
        <w:t xml:space="preserve">In a </w:t>
      </w:r>
      <w:r w:rsidR="00A1248C">
        <w:t>GUI</w:t>
      </w:r>
      <w:r>
        <w:t>, many of the</w:t>
      </w:r>
      <w:r w:rsidR="00A1248C">
        <w:t xml:space="preserve"> </w:t>
      </w:r>
      <w:r>
        <w:t>widgets use</w:t>
      </w:r>
      <w:r w:rsidR="00A1248C">
        <w:t xml:space="preserve"> the same </w:t>
      </w:r>
      <w:r>
        <w:t>parameter</w:t>
      </w:r>
      <w:r w:rsidR="00A1248C">
        <w:t>, because of this a class could be used</w:t>
      </w:r>
      <w:r w:rsidR="00193ACA">
        <w:t xml:space="preserve"> to simplify the creation, building, and packing of each widget in the GUI windows</w:t>
      </w:r>
      <w:r w:rsidR="008163AE">
        <w:t xml:space="preserve">. The class should collect the parameter consistent across all </w:t>
      </w:r>
      <w:r w:rsidR="005A0DAE">
        <w:t>widgets</w:t>
      </w:r>
      <w:r w:rsidR="008163AE">
        <w:t xml:space="preserve">, </w:t>
      </w:r>
      <w:r w:rsidR="00E95F5B">
        <w:t xml:space="preserve">and </w:t>
      </w:r>
      <w:r w:rsidR="008163AE">
        <w:t xml:space="preserve">then </w:t>
      </w:r>
      <w:r w:rsidR="005A0DAE">
        <w:t xml:space="preserve">a </w:t>
      </w:r>
      <w:r w:rsidR="008163AE">
        <w:t>daughter class should be created for any widgets requiring different</w:t>
      </w:r>
      <w:r>
        <w:t xml:space="preserve"> </w:t>
      </w:r>
      <w:r w:rsidR="005A0DAE">
        <w:t xml:space="preserve">or </w:t>
      </w:r>
      <w:r w:rsidR="00E95F5B">
        <w:t>additional</w:t>
      </w:r>
      <w:r w:rsidR="005A0DAE">
        <w:t xml:space="preserve"> </w:t>
      </w:r>
      <w:r w:rsidR="008163AE">
        <w:t>parameters</w:t>
      </w:r>
      <w:r w:rsidR="00C36862">
        <w:t xml:space="preserve">, but still inheriting the </w:t>
      </w:r>
      <w:r>
        <w:t>parent’s</w:t>
      </w:r>
      <w:r w:rsidR="00C36862">
        <w:t xml:space="preserve"> class attributes. The class should </w:t>
      </w:r>
      <w:r>
        <w:t>contain any</w:t>
      </w:r>
      <w:r w:rsidR="00C36862">
        <w:t xml:space="preserve"> functions to build and pack the widgets onto the GUI windows</w:t>
      </w:r>
      <w:r>
        <w:t xml:space="preserve">. </w:t>
      </w:r>
    </w:p>
    <w:p w14:paraId="38812B3B" w14:textId="4BABACDF" w:rsidR="00E95F5B" w:rsidRDefault="00E95F5B" w:rsidP="00781DA4">
      <w:r>
        <w:t>Additionally, a graphical interface</w:t>
      </w:r>
      <w:r w:rsidR="0078697A">
        <w:t xml:space="preserve"> </w:t>
      </w:r>
      <w:r>
        <w:t>library could be imported a</w:t>
      </w:r>
      <w:r w:rsidR="0078697A">
        <w:t xml:space="preserve">nd therefore used to create both the input and output GUIs. </w:t>
      </w:r>
    </w:p>
    <w:p w14:paraId="4114ABFF" w14:textId="1413D289" w:rsidR="0078697A" w:rsidRDefault="005F601A" w:rsidP="00781DA4">
      <w:r w:rsidRPr="00781DA4">
        <w:rPr>
          <w:noProof/>
          <w:u w:val="single"/>
        </w:rPr>
        <mc:AlternateContent>
          <mc:Choice Requires="wps">
            <w:drawing>
              <wp:anchor distT="45720" distB="45720" distL="114300" distR="114300" simplePos="0" relativeHeight="251676672" behindDoc="0" locked="0" layoutInCell="1" allowOverlap="1" wp14:anchorId="34D0E3EC" wp14:editId="53925FB3">
                <wp:simplePos x="0" y="0"/>
                <wp:positionH relativeFrom="margin">
                  <wp:posOffset>-464820</wp:posOffset>
                </wp:positionH>
                <wp:positionV relativeFrom="paragraph">
                  <wp:posOffset>297180</wp:posOffset>
                </wp:positionV>
                <wp:extent cx="6642735" cy="3192780"/>
                <wp:effectExtent l="0" t="0" r="24765" b="26670"/>
                <wp:wrapTopAndBottom/>
                <wp:docPr id="4377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192780"/>
                        </a:xfrm>
                        <a:prstGeom prst="rect">
                          <a:avLst/>
                        </a:prstGeom>
                        <a:solidFill>
                          <a:srgbClr val="FFFFFF"/>
                        </a:solidFill>
                        <a:ln w="9525">
                          <a:solidFill>
                            <a:srgbClr val="000000"/>
                          </a:solidFill>
                          <a:miter lim="800000"/>
                          <a:headEnd/>
                          <a:tailEnd/>
                        </a:ln>
                      </wps:spPr>
                      <wps:txb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run(</w:t>
                            </w:r>
                            <w:proofErr w:type="spellStart"/>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config</w:t>
                            </w:r>
                            <w:proofErr w:type="spell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config</w:t>
                            </w:r>
                            <w:proofErr w:type="spell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program </w:t>
                            </w:r>
                          </w:p>
                          <w:p w14:paraId="6E874B32" w14:textId="523A9684" w:rsidR="008F5B99" w:rsidRDefault="008F5B99" w:rsidP="007869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E3EC" id="_x0000_s1032" type="#_x0000_t202" style="position:absolute;margin-left:-36.6pt;margin-top:23.4pt;width:523.05pt;height:25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">
                <v:textbo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run(</w:t>
                      </w:r>
                      <w:proofErr w:type="spellStart"/>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config</w:t>
                      </w:r>
                      <w:proofErr w:type="spell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config</w:t>
                      </w:r>
                      <w:proofErr w:type="spell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program </w:t>
                      </w:r>
                    </w:p>
                    <w:p w14:paraId="6E874B32" w14:textId="523A9684" w:rsidR="008F5B99" w:rsidRDefault="008F5B99" w:rsidP="0078697A">
                      <w:r>
                        <w:t>…</w:t>
                      </w:r>
                    </w:p>
                  </w:txbxContent>
                </v:textbox>
                <w10:wrap type="topAndBottom" anchorx="margin"/>
              </v:shape>
            </w:pict>
          </mc:Fallback>
        </mc:AlternateContent>
      </w:r>
      <w:r w:rsidR="0078697A">
        <w:t xml:space="preserve">Below is the proposed </w:t>
      </w:r>
      <w:r>
        <w:t>pseudocode</w:t>
      </w:r>
      <w:r w:rsidR="0078697A">
        <w:t xml:space="preserve"> of th</w:t>
      </w:r>
      <w:r>
        <w:t>is process:</w:t>
      </w:r>
    </w:p>
    <w:p w14:paraId="44A7674E" w14:textId="6C94828B" w:rsidR="008F5B99" w:rsidRPr="00781DA4" w:rsidRDefault="008F5B99" w:rsidP="00781DA4">
      <w:r w:rsidRPr="00781DA4">
        <w:rPr>
          <w:noProof/>
          <w:u w:val="single"/>
        </w:rPr>
        <w:lastRenderedPageBreak/>
        <mc:AlternateContent>
          <mc:Choice Requires="wps">
            <w:drawing>
              <wp:anchor distT="45720" distB="45720" distL="114300" distR="114300" simplePos="0" relativeHeight="251678720" behindDoc="0" locked="0" layoutInCell="1" allowOverlap="1" wp14:anchorId="1860F381" wp14:editId="7AFF1486">
                <wp:simplePos x="0" y="0"/>
                <wp:positionH relativeFrom="margin">
                  <wp:posOffset>-466725</wp:posOffset>
                </wp:positionH>
                <wp:positionV relativeFrom="paragraph">
                  <wp:posOffset>0</wp:posOffset>
                </wp:positionV>
                <wp:extent cx="6642735" cy="9172575"/>
                <wp:effectExtent l="0" t="0" r="24765" b="28575"/>
                <wp:wrapTopAndBottom/>
                <wp:docPr id="117702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172575"/>
                        </a:xfrm>
                        <a:prstGeom prst="rect">
                          <a:avLst/>
                        </a:prstGeom>
                        <a:solidFill>
                          <a:srgbClr val="FFFFFF"/>
                        </a:solidFill>
                        <a:ln w="9525">
                          <a:solidFill>
                            <a:srgbClr val="000000"/>
                          </a:solidFill>
                          <a:miter lim="800000"/>
                          <a:headEnd/>
                          <a:tailEnd/>
                        </a:ln>
                      </wps:spPr>
                      <wps:txb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General class with all attributes common to many elements and functions for these elements in Tkinter.</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r w:rsidRPr="008F5B99">
                              <w:rPr>
                                <w:color w:val="00B0F0"/>
                              </w:rPr>
                              <w:t>self</w:t>
                            </w:r>
                            <w:r>
                              <w:t>.height</w:t>
                            </w:r>
                            <w:proofErr w:type="spellEnd"/>
                            <w:r>
                              <w:t xml:space="preserve"> = geo[1]</w:t>
                            </w:r>
                          </w:p>
                          <w:p w14:paraId="0DCABE3C" w14:textId="59612FA5" w:rsidR="008F5B99" w:rsidRDefault="00475289" w:rsidP="008F5B99">
                            <w:r>
                              <w:tab/>
                            </w:r>
                            <w:r>
                              <w:tab/>
                            </w:r>
                            <w:proofErr w:type="spellStart"/>
                            <w:r w:rsidRPr="008F5B99">
                              <w:rPr>
                                <w:color w:val="00B0F0"/>
                              </w:rPr>
                              <w:t>self</w:t>
                            </w:r>
                            <w:r>
                              <w:t>.width</w:t>
                            </w:r>
                            <w:proofErr w:type="spellEnd"/>
                            <w:r>
                              <w:t xml:space="preserve"> = geo[0]</w:t>
                            </w:r>
                          </w:p>
                          <w:p w14:paraId="09B360A5" w14:textId="2E83EFC8" w:rsidR="008F5B99" w:rsidRDefault="008F5B99" w:rsidP="008F5B99">
                            <w:r>
                              <w:tab/>
                            </w:r>
                            <w:r>
                              <w:tab/>
                            </w:r>
                            <w:r w:rsidRPr="003F3069">
                              <w:rPr>
                                <w:color w:val="00B0F0"/>
                              </w:rPr>
                              <w:t>self</w:t>
                            </w:r>
                            <w:r>
                              <w:t>.colour = colour</w:t>
                            </w:r>
                          </w:p>
                          <w:p w14:paraId="7AD78B09" w14:textId="1353E5C5" w:rsidR="008F5B99" w:rsidRDefault="008F5B99" w:rsidP="008F5B99">
                            <w:r>
                              <w:tab/>
                            </w:r>
                            <w:r>
                              <w:tab/>
                            </w:r>
                            <w:r w:rsidRPr="003F3069">
                              <w:rPr>
                                <w:color w:val="00B0F0"/>
                              </w:rPr>
                              <w:t>self</w:t>
                            </w:r>
                            <w:r>
                              <w:t>.window = window</w:t>
                            </w:r>
                          </w:p>
                          <w:p w14:paraId="005153C5" w14:textId="34A2E6FD" w:rsidR="008F5B99" w:rsidRDefault="008F5B99" w:rsidP="008F5B99">
                            <w:r>
                              <w:tab/>
                            </w:r>
                            <w:r>
                              <w:tab/>
                            </w:r>
                            <w:r w:rsidRPr="003F3069">
                              <w:rPr>
                                <w:color w:val="00B0F0"/>
                              </w:rPr>
                              <w:t>self</w:t>
                            </w:r>
                            <w:r>
                              <w:t>.co_ords = co_ords</w:t>
                            </w:r>
                          </w:p>
                          <w:p w14:paraId="40EC3D53" w14:textId="22D70227" w:rsidR="008F5B99" w:rsidRDefault="008F5B99" w:rsidP="008F5B99">
                            <w:r>
                              <w:tab/>
                            </w:r>
                            <w:r>
                              <w:tab/>
                            </w:r>
                            <w:r w:rsidRPr="003F3069">
                              <w:rPr>
                                <w:color w:val="00B0F0"/>
                              </w:rPr>
                              <w:t>self</w:t>
                            </w:r>
                            <w:r>
                              <w:t xml:space="preserve">.font = </w:t>
                            </w:r>
                            <w:r w:rsidR="00B46119" w:rsidRPr="00B46119">
                              <w:t>"Arial Rounded MT Bold"</w:t>
                            </w:r>
                          </w:p>
                          <w:p w14:paraId="482D4CD6" w14:textId="4879E488" w:rsidR="00B46119" w:rsidRDefault="00B46119" w:rsidP="008F5B99">
                            <w:r>
                              <w:tab/>
                            </w:r>
                            <w:r>
                              <w:tab/>
                            </w:r>
                            <w:r w:rsidRPr="003F3069">
                              <w:rPr>
                                <w:color w:val="00B0F0"/>
                              </w:rPr>
                              <w:t>self</w:t>
                            </w:r>
                            <w:r>
                              <w:t>.fontsiz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build_canvas(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_canvas = Canvas(</w:t>
                            </w:r>
                            <w:r w:rsidRPr="003F3069">
                              <w:rPr>
                                <w:color w:val="00B0F0"/>
                              </w:rPr>
                              <w:t>self</w:t>
                            </w:r>
                            <w:r>
                              <w:t xml:space="preserve">.window, bg = </w:t>
                            </w:r>
                            <w:r w:rsidRPr="003F3069">
                              <w:rPr>
                                <w:color w:val="00B0F0"/>
                              </w:rPr>
                              <w:t>self</w:t>
                            </w:r>
                            <w:r>
                              <w:t xml:space="preserve">.colour, </w:t>
                            </w:r>
                            <w:r w:rsidR="0088214C">
                              <w:t xml:space="preserve">width = </w:t>
                            </w:r>
                            <w:r w:rsidR="0088214C" w:rsidRPr="003F3069">
                              <w:rPr>
                                <w:color w:val="00B0F0"/>
                              </w:rPr>
                              <w:t>self</w:t>
                            </w:r>
                            <w:r w:rsidR="0088214C">
                              <w:t xml:space="preserve">.width, height = </w:t>
                            </w:r>
                            <w:r w:rsidR="0088214C" w:rsidRPr="003F3069">
                              <w:rPr>
                                <w:color w:val="00B0F0"/>
                              </w:rPr>
                              <w:t>self</w:t>
                            </w:r>
                            <w:r w:rsidR="0088214C">
                              <w:t>.height)</w:t>
                            </w:r>
                          </w:p>
                          <w:p w14:paraId="5B59F9C3" w14:textId="1BBBE681" w:rsidR="0088214C" w:rsidRDefault="0088214C" w:rsidP="008F5B99">
                            <w:r>
                              <w:tab/>
                            </w:r>
                            <w:r w:rsidR="00391337">
                              <w:tab/>
                            </w:r>
                            <w:r>
                              <w:t>_canvas.pack()</w:t>
                            </w:r>
                            <w:r>
                              <w:tab/>
                            </w:r>
                          </w:p>
                          <w:p w14:paraId="3825D171" w14:textId="1286B583" w:rsidR="0088214C" w:rsidRDefault="0088214C" w:rsidP="008F5B99">
                            <w:r>
                              <w:tab/>
                            </w:r>
                            <w:r w:rsidR="00391337">
                              <w:tab/>
                            </w:r>
                            <w:r>
                              <w:t xml:space="preserve">_canvas.place(y -= </w:t>
                            </w:r>
                            <w:r w:rsidRPr="003F3069">
                              <w:rPr>
                                <w:color w:val="00B0F0"/>
                              </w:rPr>
                              <w:t>self</w:t>
                            </w:r>
                            <w:r>
                              <w:t xml:space="preserve">.co_ords[1], </w:t>
                            </w:r>
                            <w:r w:rsidRPr="003F3069">
                              <w:rPr>
                                <w:color w:val="00B0F0"/>
                              </w:rPr>
                              <w:t>self</w:t>
                            </w:r>
                            <w:r>
                              <w:t>.co_ords[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canvas</w:t>
                            </w:r>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init__(</w:t>
                            </w:r>
                            <w:r w:rsidRPr="008F5B99">
                              <w:rPr>
                                <w:color w:val="00B0F0"/>
                              </w:rPr>
                              <w:t>self</w:t>
                            </w:r>
                            <w:r>
                              <w:t>, window, geo, colour, co_ords</w:t>
                            </w:r>
                            <w:r w:rsidR="00432A4E">
                              <w:t>, text</w:t>
                            </w:r>
                            <w:r>
                              <w:t>):</w:t>
                            </w:r>
                          </w:p>
                          <w:p w14:paraId="5A3273D8" w14:textId="4E7842EF" w:rsidR="00AC5EC7" w:rsidRDefault="00AC5EC7" w:rsidP="008F5B99">
                            <w:r>
                              <w:tab/>
                            </w:r>
                            <w:r>
                              <w:tab/>
                            </w:r>
                            <w:r w:rsidR="00432A4E">
                              <w:t>elements.__init__(</w:t>
                            </w:r>
                            <w:r w:rsidR="00432A4E" w:rsidRPr="00916EC9">
                              <w:rPr>
                                <w:color w:val="00B0F0"/>
                              </w:rPr>
                              <w:t>self</w:t>
                            </w:r>
                            <w:r w:rsidR="00432A4E">
                              <w:t>, window, geo, colour, co_ords)</w:t>
                            </w:r>
                          </w:p>
                          <w:p w14:paraId="29598787" w14:textId="7DCAA820" w:rsidR="00432A4E" w:rsidRDefault="00432A4E" w:rsidP="008F5B99">
                            <w:r>
                              <w:tab/>
                            </w:r>
                            <w:r>
                              <w:tab/>
                            </w:r>
                            <w:r w:rsidRPr="00916EC9">
                              <w:rPr>
                                <w:color w:val="00B0F0"/>
                              </w:rPr>
                              <w:t>self</w:t>
                            </w:r>
                            <w:r>
                              <w:t>.text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_label = Label(</w:t>
                            </w:r>
                            <w:r w:rsidRPr="00916EC9">
                              <w:rPr>
                                <w:color w:val="00B0F0"/>
                              </w:rPr>
                              <w:t>self</w:t>
                            </w:r>
                            <w:r>
                              <w:t>.window</w:t>
                            </w:r>
                            <w:r w:rsidR="00C950B0">
                              <w:t xml:space="preserve">, text = </w:t>
                            </w:r>
                            <w:r w:rsidR="00C950B0" w:rsidRPr="00916EC9">
                              <w:rPr>
                                <w:color w:val="00B0F0"/>
                              </w:rPr>
                              <w:t>self</w:t>
                            </w:r>
                            <w:r w:rsidR="00C950B0">
                              <w:t xml:space="preserve">.text, width = </w:t>
                            </w:r>
                            <w:r w:rsidR="00C950B0" w:rsidRPr="003F3069">
                              <w:rPr>
                                <w:color w:val="00B0F0"/>
                              </w:rPr>
                              <w:t>self</w:t>
                            </w:r>
                            <w:r w:rsidR="00C950B0">
                              <w:t xml:space="preserve">.width, height = </w:t>
                            </w:r>
                            <w:r w:rsidR="00C950B0" w:rsidRPr="003F3069">
                              <w:rPr>
                                <w:color w:val="00B0F0"/>
                              </w:rPr>
                              <w:t>self</w:t>
                            </w:r>
                            <w:r w:rsidR="00C950B0">
                              <w:t>.height</w:t>
                            </w:r>
                            <w:r w:rsidR="001B2885">
                              <w:t xml:space="preserve">, bg = </w:t>
                            </w:r>
                            <w:r w:rsidR="001B2885" w:rsidRPr="00916EC9">
                              <w:rPr>
                                <w:color w:val="00B0F0"/>
                              </w:rPr>
                              <w:t>self</w:t>
                            </w:r>
                            <w:r w:rsidR="001B2885">
                              <w:t>.colour, font = (</w:t>
                            </w:r>
                            <w:r w:rsidR="001B2885" w:rsidRPr="00916EC9">
                              <w:rPr>
                                <w:color w:val="00B0F0"/>
                              </w:rPr>
                              <w:t>self</w:t>
                            </w:r>
                            <w:r w:rsidR="001B2885">
                              <w:t>.font, str(</w:t>
                            </w:r>
                            <w:r w:rsidR="001B2885" w:rsidRPr="00916EC9">
                              <w:rPr>
                                <w:color w:val="00B0F0"/>
                              </w:rPr>
                              <w:t>self</w:t>
                            </w:r>
                            <w:r w:rsidR="001B2885">
                              <w:t>.fontsize)))</w:t>
                            </w:r>
                          </w:p>
                          <w:p w14:paraId="0C016441" w14:textId="1B8FC295" w:rsidR="001B2885" w:rsidRDefault="00916EC9" w:rsidP="008F5B99">
                            <w:r>
                              <w:tab/>
                            </w:r>
                            <w:r w:rsidR="00391337">
                              <w:tab/>
                            </w:r>
                            <w:r>
                              <w:t>_label.pack()</w:t>
                            </w:r>
                          </w:p>
                          <w:p w14:paraId="7874E77D" w14:textId="75289768" w:rsidR="00916EC9" w:rsidRDefault="00916EC9" w:rsidP="008F5B99">
                            <w:r>
                              <w:tab/>
                            </w:r>
                            <w:r w:rsidR="00391337">
                              <w:tab/>
                            </w:r>
                            <w:r>
                              <w:t xml:space="preserve">_label.place(y -= </w:t>
                            </w:r>
                            <w:r w:rsidRPr="003F3069">
                              <w:rPr>
                                <w:color w:val="00B0F0"/>
                              </w:rPr>
                              <w:t>self</w:t>
                            </w:r>
                            <w:r>
                              <w:t xml:space="preserve">.co_ords[1], </w:t>
                            </w:r>
                            <w:r w:rsidRPr="003F3069">
                              <w:rPr>
                                <w:color w:val="00B0F0"/>
                              </w:rPr>
                              <w:t>self</w:t>
                            </w:r>
                            <w:r>
                              <w:t>.co_ords[2])</w:t>
                            </w:r>
                          </w:p>
                          <w:p w14:paraId="30665A24" w14:textId="77777777" w:rsidR="00475289" w:rsidRDefault="00B03A58" w:rsidP="008F5B99">
                            <w:r>
                              <w:tab/>
                            </w:r>
                            <w:r>
                              <w:tab/>
                            </w:r>
                            <w:r w:rsidRPr="00396B35">
                              <w:rPr>
                                <w:color w:val="00B0F0"/>
                              </w:rPr>
                              <w:t>return</w:t>
                            </w:r>
                            <w:r>
                              <w:t xml:space="preserve"> _label</w:t>
                            </w:r>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F381" id="_x0000_s1033" type="#_x0000_t202" style="position:absolute;margin-left:-36.75pt;margin-top:0;width:523.05pt;height:72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Q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">
                <v:textbo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General class with all attributes common to many elements and functions for these elements in Tkinter.</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r w:rsidRPr="008F5B99">
                        <w:rPr>
                          <w:color w:val="00B0F0"/>
                        </w:rPr>
                        <w:t>self</w:t>
                      </w:r>
                      <w:r>
                        <w:t>.height</w:t>
                      </w:r>
                      <w:proofErr w:type="spellEnd"/>
                      <w:r>
                        <w:t xml:space="preserve"> = geo[1]</w:t>
                      </w:r>
                    </w:p>
                    <w:p w14:paraId="0DCABE3C" w14:textId="59612FA5" w:rsidR="008F5B99" w:rsidRDefault="00475289" w:rsidP="008F5B99">
                      <w:r>
                        <w:tab/>
                      </w:r>
                      <w:r>
                        <w:tab/>
                      </w:r>
                      <w:proofErr w:type="spellStart"/>
                      <w:r w:rsidRPr="008F5B99">
                        <w:rPr>
                          <w:color w:val="00B0F0"/>
                        </w:rPr>
                        <w:t>self</w:t>
                      </w:r>
                      <w:r>
                        <w:t>.width</w:t>
                      </w:r>
                      <w:proofErr w:type="spellEnd"/>
                      <w:r>
                        <w:t xml:space="preserve"> = geo[0]</w:t>
                      </w:r>
                    </w:p>
                    <w:p w14:paraId="09B360A5" w14:textId="2E83EFC8" w:rsidR="008F5B99" w:rsidRDefault="008F5B99" w:rsidP="008F5B99">
                      <w:r>
                        <w:tab/>
                      </w:r>
                      <w:r>
                        <w:tab/>
                      </w:r>
                      <w:r w:rsidRPr="003F3069">
                        <w:rPr>
                          <w:color w:val="00B0F0"/>
                        </w:rPr>
                        <w:t>self</w:t>
                      </w:r>
                      <w:r>
                        <w:t>.colour = colour</w:t>
                      </w:r>
                    </w:p>
                    <w:p w14:paraId="7AD78B09" w14:textId="1353E5C5" w:rsidR="008F5B99" w:rsidRDefault="008F5B99" w:rsidP="008F5B99">
                      <w:r>
                        <w:tab/>
                      </w:r>
                      <w:r>
                        <w:tab/>
                      </w:r>
                      <w:r w:rsidRPr="003F3069">
                        <w:rPr>
                          <w:color w:val="00B0F0"/>
                        </w:rPr>
                        <w:t>self</w:t>
                      </w:r>
                      <w:r>
                        <w:t>.window = window</w:t>
                      </w:r>
                    </w:p>
                    <w:p w14:paraId="005153C5" w14:textId="34A2E6FD" w:rsidR="008F5B99" w:rsidRDefault="008F5B99" w:rsidP="008F5B99">
                      <w:r>
                        <w:tab/>
                      </w:r>
                      <w:r>
                        <w:tab/>
                      </w:r>
                      <w:r w:rsidRPr="003F3069">
                        <w:rPr>
                          <w:color w:val="00B0F0"/>
                        </w:rPr>
                        <w:t>self</w:t>
                      </w:r>
                      <w:r>
                        <w:t>.co_ords = co_ords</w:t>
                      </w:r>
                    </w:p>
                    <w:p w14:paraId="40EC3D53" w14:textId="22D70227" w:rsidR="008F5B99" w:rsidRDefault="008F5B99" w:rsidP="008F5B99">
                      <w:r>
                        <w:tab/>
                      </w:r>
                      <w:r>
                        <w:tab/>
                      </w:r>
                      <w:r w:rsidRPr="003F3069">
                        <w:rPr>
                          <w:color w:val="00B0F0"/>
                        </w:rPr>
                        <w:t>self</w:t>
                      </w:r>
                      <w:r>
                        <w:t xml:space="preserve">.font = </w:t>
                      </w:r>
                      <w:r w:rsidR="00B46119" w:rsidRPr="00B46119">
                        <w:t>"Arial Rounded MT Bold"</w:t>
                      </w:r>
                    </w:p>
                    <w:p w14:paraId="482D4CD6" w14:textId="4879E488" w:rsidR="00B46119" w:rsidRDefault="00B46119" w:rsidP="008F5B99">
                      <w:r>
                        <w:tab/>
                      </w:r>
                      <w:r>
                        <w:tab/>
                      </w:r>
                      <w:r w:rsidRPr="003F3069">
                        <w:rPr>
                          <w:color w:val="00B0F0"/>
                        </w:rPr>
                        <w:t>self</w:t>
                      </w:r>
                      <w:r>
                        <w:t>.fontsiz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build_canvas(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_canvas = Canvas(</w:t>
                      </w:r>
                      <w:r w:rsidRPr="003F3069">
                        <w:rPr>
                          <w:color w:val="00B0F0"/>
                        </w:rPr>
                        <w:t>self</w:t>
                      </w:r>
                      <w:r>
                        <w:t xml:space="preserve">.window, bg = </w:t>
                      </w:r>
                      <w:r w:rsidRPr="003F3069">
                        <w:rPr>
                          <w:color w:val="00B0F0"/>
                        </w:rPr>
                        <w:t>self</w:t>
                      </w:r>
                      <w:r>
                        <w:t xml:space="preserve">.colour, </w:t>
                      </w:r>
                      <w:r w:rsidR="0088214C">
                        <w:t xml:space="preserve">width = </w:t>
                      </w:r>
                      <w:r w:rsidR="0088214C" w:rsidRPr="003F3069">
                        <w:rPr>
                          <w:color w:val="00B0F0"/>
                        </w:rPr>
                        <w:t>self</w:t>
                      </w:r>
                      <w:r w:rsidR="0088214C">
                        <w:t xml:space="preserve">.width, height = </w:t>
                      </w:r>
                      <w:r w:rsidR="0088214C" w:rsidRPr="003F3069">
                        <w:rPr>
                          <w:color w:val="00B0F0"/>
                        </w:rPr>
                        <w:t>self</w:t>
                      </w:r>
                      <w:r w:rsidR="0088214C">
                        <w:t>.height)</w:t>
                      </w:r>
                    </w:p>
                    <w:p w14:paraId="5B59F9C3" w14:textId="1BBBE681" w:rsidR="0088214C" w:rsidRDefault="0088214C" w:rsidP="008F5B99">
                      <w:r>
                        <w:tab/>
                      </w:r>
                      <w:r w:rsidR="00391337">
                        <w:tab/>
                      </w:r>
                      <w:r>
                        <w:t>_canvas.pack()</w:t>
                      </w:r>
                      <w:r>
                        <w:tab/>
                      </w:r>
                    </w:p>
                    <w:p w14:paraId="3825D171" w14:textId="1286B583" w:rsidR="0088214C" w:rsidRDefault="0088214C" w:rsidP="008F5B99">
                      <w:r>
                        <w:tab/>
                      </w:r>
                      <w:r w:rsidR="00391337">
                        <w:tab/>
                      </w:r>
                      <w:r>
                        <w:t xml:space="preserve">_canvas.place(y -= </w:t>
                      </w:r>
                      <w:r w:rsidRPr="003F3069">
                        <w:rPr>
                          <w:color w:val="00B0F0"/>
                        </w:rPr>
                        <w:t>self</w:t>
                      </w:r>
                      <w:r>
                        <w:t xml:space="preserve">.co_ords[1], </w:t>
                      </w:r>
                      <w:r w:rsidRPr="003F3069">
                        <w:rPr>
                          <w:color w:val="00B0F0"/>
                        </w:rPr>
                        <w:t>self</w:t>
                      </w:r>
                      <w:r>
                        <w:t>.co_ords[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canvas</w:t>
                      </w:r>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init__(</w:t>
                      </w:r>
                      <w:r w:rsidRPr="008F5B99">
                        <w:rPr>
                          <w:color w:val="00B0F0"/>
                        </w:rPr>
                        <w:t>self</w:t>
                      </w:r>
                      <w:r>
                        <w:t>, window, geo, colour, co_ords</w:t>
                      </w:r>
                      <w:r w:rsidR="00432A4E">
                        <w:t>, text</w:t>
                      </w:r>
                      <w:r>
                        <w:t>):</w:t>
                      </w:r>
                    </w:p>
                    <w:p w14:paraId="5A3273D8" w14:textId="4E7842EF" w:rsidR="00AC5EC7" w:rsidRDefault="00AC5EC7" w:rsidP="008F5B99">
                      <w:r>
                        <w:tab/>
                      </w:r>
                      <w:r>
                        <w:tab/>
                      </w:r>
                      <w:r w:rsidR="00432A4E">
                        <w:t>elements.__init__(</w:t>
                      </w:r>
                      <w:r w:rsidR="00432A4E" w:rsidRPr="00916EC9">
                        <w:rPr>
                          <w:color w:val="00B0F0"/>
                        </w:rPr>
                        <w:t>self</w:t>
                      </w:r>
                      <w:r w:rsidR="00432A4E">
                        <w:t>, window, geo, colour, co_ords)</w:t>
                      </w:r>
                    </w:p>
                    <w:p w14:paraId="29598787" w14:textId="7DCAA820" w:rsidR="00432A4E" w:rsidRDefault="00432A4E" w:rsidP="008F5B99">
                      <w:r>
                        <w:tab/>
                      </w:r>
                      <w:r>
                        <w:tab/>
                      </w:r>
                      <w:r w:rsidRPr="00916EC9">
                        <w:rPr>
                          <w:color w:val="00B0F0"/>
                        </w:rPr>
                        <w:t>self</w:t>
                      </w:r>
                      <w:r>
                        <w:t>.text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_label = Label(</w:t>
                      </w:r>
                      <w:r w:rsidRPr="00916EC9">
                        <w:rPr>
                          <w:color w:val="00B0F0"/>
                        </w:rPr>
                        <w:t>self</w:t>
                      </w:r>
                      <w:r>
                        <w:t>.window</w:t>
                      </w:r>
                      <w:r w:rsidR="00C950B0">
                        <w:t xml:space="preserve">, text = </w:t>
                      </w:r>
                      <w:r w:rsidR="00C950B0" w:rsidRPr="00916EC9">
                        <w:rPr>
                          <w:color w:val="00B0F0"/>
                        </w:rPr>
                        <w:t>self</w:t>
                      </w:r>
                      <w:r w:rsidR="00C950B0">
                        <w:t xml:space="preserve">.text, width = </w:t>
                      </w:r>
                      <w:r w:rsidR="00C950B0" w:rsidRPr="003F3069">
                        <w:rPr>
                          <w:color w:val="00B0F0"/>
                        </w:rPr>
                        <w:t>self</w:t>
                      </w:r>
                      <w:r w:rsidR="00C950B0">
                        <w:t xml:space="preserve">.width, height = </w:t>
                      </w:r>
                      <w:r w:rsidR="00C950B0" w:rsidRPr="003F3069">
                        <w:rPr>
                          <w:color w:val="00B0F0"/>
                        </w:rPr>
                        <w:t>self</w:t>
                      </w:r>
                      <w:r w:rsidR="00C950B0">
                        <w:t>.height</w:t>
                      </w:r>
                      <w:r w:rsidR="001B2885">
                        <w:t xml:space="preserve">, bg = </w:t>
                      </w:r>
                      <w:r w:rsidR="001B2885" w:rsidRPr="00916EC9">
                        <w:rPr>
                          <w:color w:val="00B0F0"/>
                        </w:rPr>
                        <w:t>self</w:t>
                      </w:r>
                      <w:r w:rsidR="001B2885">
                        <w:t>.colour, font = (</w:t>
                      </w:r>
                      <w:r w:rsidR="001B2885" w:rsidRPr="00916EC9">
                        <w:rPr>
                          <w:color w:val="00B0F0"/>
                        </w:rPr>
                        <w:t>self</w:t>
                      </w:r>
                      <w:r w:rsidR="001B2885">
                        <w:t>.font, str(</w:t>
                      </w:r>
                      <w:r w:rsidR="001B2885" w:rsidRPr="00916EC9">
                        <w:rPr>
                          <w:color w:val="00B0F0"/>
                        </w:rPr>
                        <w:t>self</w:t>
                      </w:r>
                      <w:r w:rsidR="001B2885">
                        <w:t>.fontsize)))</w:t>
                      </w:r>
                    </w:p>
                    <w:p w14:paraId="0C016441" w14:textId="1B8FC295" w:rsidR="001B2885" w:rsidRDefault="00916EC9" w:rsidP="008F5B99">
                      <w:r>
                        <w:tab/>
                      </w:r>
                      <w:r w:rsidR="00391337">
                        <w:tab/>
                      </w:r>
                      <w:r>
                        <w:t>_label.pack()</w:t>
                      </w:r>
                    </w:p>
                    <w:p w14:paraId="7874E77D" w14:textId="75289768" w:rsidR="00916EC9" w:rsidRDefault="00916EC9" w:rsidP="008F5B99">
                      <w:r>
                        <w:tab/>
                      </w:r>
                      <w:r w:rsidR="00391337">
                        <w:tab/>
                      </w:r>
                      <w:r>
                        <w:t xml:space="preserve">_label.place(y -= </w:t>
                      </w:r>
                      <w:r w:rsidRPr="003F3069">
                        <w:rPr>
                          <w:color w:val="00B0F0"/>
                        </w:rPr>
                        <w:t>self</w:t>
                      </w:r>
                      <w:r>
                        <w:t xml:space="preserve">.co_ords[1], </w:t>
                      </w:r>
                      <w:r w:rsidRPr="003F3069">
                        <w:rPr>
                          <w:color w:val="00B0F0"/>
                        </w:rPr>
                        <w:t>self</w:t>
                      </w:r>
                      <w:r>
                        <w:t>.co_ords[2])</w:t>
                      </w:r>
                    </w:p>
                    <w:p w14:paraId="30665A24" w14:textId="77777777" w:rsidR="00475289" w:rsidRDefault="00B03A58" w:rsidP="008F5B99">
                      <w:r>
                        <w:tab/>
                      </w:r>
                      <w:r>
                        <w:tab/>
                      </w:r>
                      <w:r w:rsidRPr="00396B35">
                        <w:rPr>
                          <w:color w:val="00B0F0"/>
                        </w:rPr>
                        <w:t>return</w:t>
                      </w:r>
                      <w:r>
                        <w:t xml:space="preserve"> _label</w:t>
                      </w:r>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v:textbox>
                <w10:wrap type="topAndBottom" anchorx="margin"/>
              </v:shape>
            </w:pict>
          </mc:Fallback>
        </mc:AlternateContent>
      </w:r>
    </w:p>
    <w:p w14:paraId="66333554" w14:textId="44C5C52A" w:rsidR="007C7258" w:rsidRDefault="007C7258" w:rsidP="007C7258">
      <w:r w:rsidRPr="00781DA4">
        <w:rPr>
          <w:noProof/>
          <w:u w:val="single"/>
        </w:rPr>
        <w:lastRenderedPageBreak/>
        <mc:AlternateContent>
          <mc:Choice Requires="wps">
            <w:drawing>
              <wp:anchor distT="45720" distB="45720" distL="114300" distR="114300" simplePos="0" relativeHeight="251680768" behindDoc="0" locked="0" layoutInCell="1" allowOverlap="1" wp14:anchorId="7229AAA1" wp14:editId="128288A6">
                <wp:simplePos x="0" y="0"/>
                <wp:positionH relativeFrom="margin">
                  <wp:align>center</wp:align>
                </wp:positionH>
                <wp:positionV relativeFrom="paragraph">
                  <wp:posOffset>272157</wp:posOffset>
                </wp:positionV>
                <wp:extent cx="6642735" cy="9035415"/>
                <wp:effectExtent l="0" t="0" r="24765" b="13335"/>
                <wp:wrapTopAndBottom/>
                <wp:docPr id="93714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035512"/>
                        </a:xfrm>
                        <a:prstGeom prst="rect">
                          <a:avLst/>
                        </a:prstGeom>
                        <a:solidFill>
                          <a:srgbClr val="FFFFFF"/>
                        </a:solidFill>
                        <a:ln w="9525">
                          <a:solidFill>
                            <a:srgbClr val="000000"/>
                          </a:solidFill>
                          <a:miter lim="800000"/>
                          <a:headEnd/>
                          <a:tailEnd/>
                        </a:ln>
                      </wps:spPr>
                      <wps:txb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dropdwon(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init__(</w:t>
                            </w:r>
                            <w:r w:rsidRPr="008F5B99">
                              <w:rPr>
                                <w:color w:val="00B0F0"/>
                              </w:rPr>
                              <w:t>self</w:t>
                            </w:r>
                            <w:r>
                              <w:t xml:space="preserve">, window, geo, colour, co_ords, </w:t>
                            </w:r>
                            <w:r w:rsidR="001111F0">
                              <w:t>options</w:t>
                            </w:r>
                            <w:r>
                              <w:t>):</w:t>
                            </w:r>
                          </w:p>
                          <w:p w14:paraId="7505AD97" w14:textId="77777777" w:rsidR="008D39B1" w:rsidRDefault="008D39B1" w:rsidP="008D39B1">
                            <w:r>
                              <w:tab/>
                            </w:r>
                            <w:r>
                              <w:tab/>
                              <w:t>elements.__init__(</w:t>
                            </w:r>
                            <w:r w:rsidRPr="00916EC9">
                              <w:rPr>
                                <w:color w:val="00B0F0"/>
                              </w:rPr>
                              <w:t>self</w:t>
                            </w:r>
                            <w:r>
                              <w:t>, window, geo, colour, co_ords)</w:t>
                            </w:r>
                          </w:p>
                          <w:p w14:paraId="75E16693" w14:textId="067EF2CE" w:rsidR="008D39B1" w:rsidRDefault="008D39B1" w:rsidP="008D39B1">
                            <w:r>
                              <w:tab/>
                            </w:r>
                            <w:r>
                              <w:tab/>
                            </w:r>
                            <w:r w:rsidRPr="00916EC9">
                              <w:rPr>
                                <w:color w:val="00B0F0"/>
                              </w:rPr>
                              <w:t>self</w:t>
                            </w:r>
                            <w:r>
                              <w:t>.</w:t>
                            </w:r>
                            <w:r w:rsidR="001111F0">
                              <w:t xml:space="preserve">options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r>
                              <w:t>user_input = StrongVar()</w:t>
                            </w:r>
                          </w:p>
                          <w:p w14:paraId="27EE5DC6" w14:textId="25115615" w:rsidR="00B6732B" w:rsidRPr="00B6732B" w:rsidRDefault="0009640F" w:rsidP="008D39B1">
                            <w:r>
                              <w:tab/>
                            </w:r>
                            <w:r>
                              <w:tab/>
                              <w:t>user_input.set(</w:t>
                            </w:r>
                            <w:r w:rsidRPr="00735BD9">
                              <w:rPr>
                                <w:color w:val="00B0F0"/>
                              </w:rPr>
                              <w:t>self</w:t>
                            </w:r>
                            <w:r>
                              <w:t>.options[0])</w:t>
                            </w:r>
                          </w:p>
                          <w:p w14:paraId="7D1CFC18" w14:textId="109331BD" w:rsidR="008D39B1" w:rsidRDefault="008D39B1" w:rsidP="008D39B1">
                            <w:r>
                              <w:tab/>
                            </w:r>
                            <w:r w:rsidR="00391337">
                              <w:tab/>
                            </w:r>
                            <w:r>
                              <w:t>_</w:t>
                            </w:r>
                            <w:r w:rsidR="0009640F">
                              <w:t>dropdown</w:t>
                            </w:r>
                            <w:r>
                              <w:t xml:space="preserve">= </w:t>
                            </w:r>
                            <w:r w:rsidR="0009640F">
                              <w:t>OptionMenu</w:t>
                            </w:r>
                            <w:r>
                              <w:t>(</w:t>
                            </w:r>
                            <w:r w:rsidRPr="00916EC9">
                              <w:rPr>
                                <w:color w:val="00B0F0"/>
                              </w:rPr>
                              <w:t>self</w:t>
                            </w:r>
                            <w:r>
                              <w:t>.window,</w:t>
                            </w:r>
                            <w:r w:rsidR="00735BD9">
                              <w:t xml:space="preserve"> user_input, *</w:t>
                            </w:r>
                            <w:r w:rsidR="00735BD9" w:rsidRPr="00735BD9">
                              <w:rPr>
                                <w:color w:val="00B0F0"/>
                              </w:rPr>
                              <w:t>self</w:t>
                            </w:r>
                            <w:r w:rsidR="00735BD9">
                              <w:t>.options</w:t>
                            </w:r>
                            <w:r>
                              <w:t>)</w:t>
                            </w:r>
                          </w:p>
                          <w:p w14:paraId="629276E2" w14:textId="623F0F85" w:rsidR="00680429" w:rsidRDefault="00680429" w:rsidP="008D39B1">
                            <w:r>
                              <w:tab/>
                            </w:r>
                            <w:r>
                              <w:tab/>
                            </w:r>
                            <w:r w:rsidRPr="00680429">
                              <w:t xml:space="preserve">_dropdown.config(width = </w:t>
                            </w:r>
                            <w:r w:rsidRPr="00680429">
                              <w:rPr>
                                <w:color w:val="00B0F0"/>
                              </w:rPr>
                              <w:t>self</w:t>
                            </w:r>
                            <w:r w:rsidRPr="00680429">
                              <w:t xml:space="preserve">.width, height = </w:t>
                            </w:r>
                            <w:r w:rsidRPr="00680429">
                              <w:rPr>
                                <w:color w:val="00B0F0"/>
                              </w:rPr>
                              <w:t>self</w:t>
                            </w:r>
                            <w:r w:rsidRPr="00680429">
                              <w:t xml:space="preserve">.height, bg = </w:t>
                            </w:r>
                            <w:r w:rsidRPr="00680429">
                              <w:rPr>
                                <w:color w:val="00B0F0"/>
                              </w:rPr>
                              <w:t>self</w:t>
                            </w:r>
                            <w:r w:rsidRPr="00680429">
                              <w:t>.colour, font = (</w:t>
                            </w:r>
                            <w:r w:rsidRPr="00680429">
                              <w:rPr>
                                <w:color w:val="00B0F0"/>
                              </w:rPr>
                              <w:t>self</w:t>
                            </w:r>
                            <w:r w:rsidRPr="00680429">
                              <w:t>.font , str(</w:t>
                            </w:r>
                            <w:r w:rsidRPr="00680429">
                              <w:rPr>
                                <w:color w:val="00B0F0"/>
                              </w:rPr>
                              <w:t>self</w:t>
                            </w:r>
                            <w:r w:rsidRPr="00680429">
                              <w:t>.fontsize-4)))</w:t>
                            </w:r>
                          </w:p>
                          <w:p w14:paraId="5C002CCA" w14:textId="26D15F84" w:rsidR="008D39B1" w:rsidRDefault="008D39B1" w:rsidP="008D39B1">
                            <w:r>
                              <w:tab/>
                            </w:r>
                            <w:r w:rsidR="00391337">
                              <w:tab/>
                            </w:r>
                            <w:r>
                              <w:t>_</w:t>
                            </w:r>
                            <w:r w:rsidR="0011772A">
                              <w:t>dropdown</w:t>
                            </w:r>
                            <w:r>
                              <w:t>.pack()</w:t>
                            </w:r>
                          </w:p>
                          <w:p w14:paraId="0DC315D5" w14:textId="6896FDE0" w:rsidR="008D39B1" w:rsidRDefault="008D39B1" w:rsidP="008D39B1">
                            <w:r>
                              <w:tab/>
                            </w:r>
                            <w:r w:rsidR="00391337">
                              <w:tab/>
                            </w:r>
                            <w:r>
                              <w:t>_</w:t>
                            </w:r>
                            <w:r w:rsidR="0011772A">
                              <w:t>dropdown</w:t>
                            </w:r>
                            <w:r>
                              <w:t xml:space="preserve">.place(y -= </w:t>
                            </w:r>
                            <w:r w:rsidRPr="003F3069">
                              <w:rPr>
                                <w:color w:val="00B0F0"/>
                              </w:rPr>
                              <w:t>self</w:t>
                            </w:r>
                            <w:r>
                              <w:t xml:space="preserve">.co_ords[1], </w:t>
                            </w:r>
                            <w:r w:rsidRPr="003F3069">
                              <w:rPr>
                                <w:color w:val="00B0F0"/>
                              </w:rPr>
                              <w:t>self</w:t>
                            </w:r>
                            <w:r>
                              <w:t>.co_ords[2])</w:t>
                            </w:r>
                          </w:p>
                          <w:p w14:paraId="0D02A271" w14:textId="123F1423" w:rsidR="008D39B1" w:rsidRDefault="0011772A" w:rsidP="007C7258">
                            <w:r>
                              <w:tab/>
                            </w:r>
                            <w:r>
                              <w:tab/>
                            </w:r>
                            <w:r w:rsidRPr="0011772A">
                              <w:rPr>
                                <w:color w:val="00B0F0"/>
                              </w:rPr>
                              <w:t>return</w:t>
                            </w:r>
                            <w:r>
                              <w:t xml:space="preserve"> user_input</w:t>
                            </w:r>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init__(</w:t>
                            </w:r>
                            <w:r w:rsidRPr="008F5B99">
                              <w:rPr>
                                <w:color w:val="00B0F0"/>
                              </w:rPr>
                              <w:t>self</w:t>
                            </w:r>
                            <w:r>
                              <w:t>, window, geo, colour, co_ords, text, function):</w:t>
                            </w:r>
                          </w:p>
                          <w:p w14:paraId="5BEE0D5A" w14:textId="77777777" w:rsidR="007C7258" w:rsidRDefault="007C7258" w:rsidP="007C7258">
                            <w:r>
                              <w:tab/>
                            </w:r>
                            <w:r>
                              <w:tab/>
                              <w:t>elements.__init__(</w:t>
                            </w:r>
                            <w:r w:rsidRPr="00916EC9">
                              <w:rPr>
                                <w:color w:val="00B0F0"/>
                              </w:rPr>
                              <w:t>self</w:t>
                            </w:r>
                            <w:r>
                              <w:t>, window, geo, colour, co_ords)</w:t>
                            </w:r>
                          </w:p>
                          <w:p w14:paraId="56832A5C" w14:textId="77777777" w:rsidR="007C7258" w:rsidRDefault="007C7258" w:rsidP="007C7258">
                            <w:r>
                              <w:tab/>
                            </w:r>
                            <w:r>
                              <w:tab/>
                            </w:r>
                            <w:r w:rsidRPr="00916EC9">
                              <w:rPr>
                                <w:color w:val="00B0F0"/>
                              </w:rPr>
                              <w:t>self</w:t>
                            </w:r>
                            <w:r>
                              <w:t>.text = text</w:t>
                            </w:r>
                          </w:p>
                          <w:p w14:paraId="7148A718" w14:textId="7BCC0C67" w:rsidR="007C7258" w:rsidRDefault="007C7258" w:rsidP="007C7258">
                            <w:r>
                              <w:tab/>
                            </w:r>
                            <w:r>
                              <w:tab/>
                              <w:t>self.funtion = funtion</w:t>
                            </w:r>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r w:rsidR="00BC7DD2">
                              <w:t>Button</w:t>
                            </w:r>
                            <w:r>
                              <w:t>(</w:t>
                            </w:r>
                            <w:r w:rsidRPr="00916EC9">
                              <w:rPr>
                                <w:color w:val="00B0F0"/>
                              </w:rPr>
                              <w:t>self</w:t>
                            </w:r>
                            <w:r>
                              <w:t xml:space="preserve">.window, text = </w:t>
                            </w:r>
                            <w:r w:rsidRPr="00916EC9">
                              <w:rPr>
                                <w:color w:val="00B0F0"/>
                              </w:rPr>
                              <w:t>self</w:t>
                            </w:r>
                            <w:r>
                              <w:t xml:space="preserve">.text, width = </w:t>
                            </w:r>
                            <w:r w:rsidRPr="003F3069">
                              <w:rPr>
                                <w:color w:val="00B0F0"/>
                              </w:rPr>
                              <w:t>self</w:t>
                            </w:r>
                            <w:r>
                              <w:t xml:space="preserve">.width, height = </w:t>
                            </w:r>
                            <w:r w:rsidRPr="003F3069">
                              <w:rPr>
                                <w:color w:val="00B0F0"/>
                              </w:rPr>
                              <w:t>self</w:t>
                            </w:r>
                            <w:r>
                              <w:t xml:space="preserve">.height, bg = </w:t>
                            </w:r>
                            <w:r w:rsidRPr="00916EC9">
                              <w:rPr>
                                <w:color w:val="00B0F0"/>
                              </w:rPr>
                              <w:t>self</w:t>
                            </w:r>
                            <w:r>
                              <w:t>.colour, font = (</w:t>
                            </w:r>
                            <w:r w:rsidRPr="00916EC9">
                              <w:rPr>
                                <w:color w:val="00B0F0"/>
                              </w:rPr>
                              <w:t>self</w:t>
                            </w:r>
                            <w:r>
                              <w:t>.font, str(</w:t>
                            </w:r>
                            <w:r w:rsidRPr="00916EC9">
                              <w:rPr>
                                <w:color w:val="00B0F0"/>
                              </w:rPr>
                              <w:t>self</w:t>
                            </w:r>
                            <w:r>
                              <w:t>.fontsize))</w:t>
                            </w:r>
                            <w:r w:rsidR="00BC7DD2">
                              <w:t xml:space="preserve">, command = </w:t>
                            </w:r>
                            <w:r w:rsidR="00BC7DD2" w:rsidRPr="008D39B1">
                              <w:rPr>
                                <w:color w:val="00B0F0"/>
                              </w:rPr>
                              <w:t>self</w:t>
                            </w:r>
                            <w:r w:rsidR="00BC7DD2">
                              <w:t>.function</w:t>
                            </w:r>
                            <w:r>
                              <w:t>)</w:t>
                            </w:r>
                          </w:p>
                          <w:p w14:paraId="4CF42F6D" w14:textId="619F748C" w:rsidR="007C7258" w:rsidRDefault="007C7258" w:rsidP="007C7258">
                            <w:r>
                              <w:tab/>
                            </w:r>
                            <w:r w:rsidR="00391337">
                              <w:tab/>
                            </w:r>
                            <w:r>
                              <w:t>_</w:t>
                            </w:r>
                            <w:r w:rsidR="00BC7DD2">
                              <w:t>button</w:t>
                            </w:r>
                            <w:r>
                              <w:t>.pack()</w:t>
                            </w:r>
                          </w:p>
                          <w:p w14:paraId="4ECC4715" w14:textId="3D4705D0" w:rsidR="007C7258" w:rsidRDefault="007C7258" w:rsidP="007C7258">
                            <w:r>
                              <w:tab/>
                            </w:r>
                            <w:r w:rsidR="00391337">
                              <w:tab/>
                            </w:r>
                            <w:r>
                              <w:t>_</w:t>
                            </w:r>
                            <w:r w:rsidR="008D39B1">
                              <w:t>button</w:t>
                            </w:r>
                            <w:r>
                              <w:t xml:space="preserve">.place(y -= </w:t>
                            </w:r>
                            <w:r w:rsidRPr="003F3069">
                              <w:rPr>
                                <w:color w:val="00B0F0"/>
                              </w:rPr>
                              <w:t>self</w:t>
                            </w:r>
                            <w:r>
                              <w:t xml:space="preserve">.co_ords[1], </w:t>
                            </w:r>
                            <w:r w:rsidRPr="003F3069">
                              <w:rPr>
                                <w:color w:val="00B0F0"/>
                              </w:rPr>
                              <w:t>self</w:t>
                            </w:r>
                            <w:r>
                              <w:t>.co_ords[2])</w:t>
                            </w:r>
                          </w:p>
                          <w:p w14:paraId="77DF0C08" w14:textId="2C74811B" w:rsidR="007C7258" w:rsidRDefault="00901CE6" w:rsidP="007C725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AAA1" id="_x0000_s1034" type="#_x0000_t202" style="position:absolute;margin-left:0;margin-top:21.45pt;width:523.05pt;height:711.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k8FQIAACc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">
                <v:textbo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dropdwon(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init__(</w:t>
                      </w:r>
                      <w:r w:rsidRPr="008F5B99">
                        <w:rPr>
                          <w:color w:val="00B0F0"/>
                        </w:rPr>
                        <w:t>self</w:t>
                      </w:r>
                      <w:r>
                        <w:t xml:space="preserve">, window, geo, colour, co_ords, </w:t>
                      </w:r>
                      <w:r w:rsidR="001111F0">
                        <w:t>options</w:t>
                      </w:r>
                      <w:r>
                        <w:t>):</w:t>
                      </w:r>
                    </w:p>
                    <w:p w14:paraId="7505AD97" w14:textId="77777777" w:rsidR="008D39B1" w:rsidRDefault="008D39B1" w:rsidP="008D39B1">
                      <w:r>
                        <w:tab/>
                      </w:r>
                      <w:r>
                        <w:tab/>
                        <w:t>elements.__init__(</w:t>
                      </w:r>
                      <w:r w:rsidRPr="00916EC9">
                        <w:rPr>
                          <w:color w:val="00B0F0"/>
                        </w:rPr>
                        <w:t>self</w:t>
                      </w:r>
                      <w:r>
                        <w:t>, window, geo, colour, co_ords)</w:t>
                      </w:r>
                    </w:p>
                    <w:p w14:paraId="75E16693" w14:textId="067EF2CE" w:rsidR="008D39B1" w:rsidRDefault="008D39B1" w:rsidP="008D39B1">
                      <w:r>
                        <w:tab/>
                      </w:r>
                      <w:r>
                        <w:tab/>
                      </w:r>
                      <w:r w:rsidRPr="00916EC9">
                        <w:rPr>
                          <w:color w:val="00B0F0"/>
                        </w:rPr>
                        <w:t>self</w:t>
                      </w:r>
                      <w:r>
                        <w:t>.</w:t>
                      </w:r>
                      <w:r w:rsidR="001111F0">
                        <w:t xml:space="preserve">options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r>
                        <w:t>user_input = StrongVar()</w:t>
                      </w:r>
                    </w:p>
                    <w:p w14:paraId="27EE5DC6" w14:textId="25115615" w:rsidR="00B6732B" w:rsidRPr="00B6732B" w:rsidRDefault="0009640F" w:rsidP="008D39B1">
                      <w:r>
                        <w:tab/>
                      </w:r>
                      <w:r>
                        <w:tab/>
                        <w:t>user_input.set(</w:t>
                      </w:r>
                      <w:r w:rsidRPr="00735BD9">
                        <w:rPr>
                          <w:color w:val="00B0F0"/>
                        </w:rPr>
                        <w:t>self</w:t>
                      </w:r>
                      <w:r>
                        <w:t>.options[0])</w:t>
                      </w:r>
                    </w:p>
                    <w:p w14:paraId="7D1CFC18" w14:textId="109331BD" w:rsidR="008D39B1" w:rsidRDefault="008D39B1" w:rsidP="008D39B1">
                      <w:r>
                        <w:tab/>
                      </w:r>
                      <w:r w:rsidR="00391337">
                        <w:tab/>
                      </w:r>
                      <w:r>
                        <w:t>_</w:t>
                      </w:r>
                      <w:r w:rsidR="0009640F">
                        <w:t>dropdown</w:t>
                      </w:r>
                      <w:r>
                        <w:t xml:space="preserve">= </w:t>
                      </w:r>
                      <w:r w:rsidR="0009640F">
                        <w:t>OptionMenu</w:t>
                      </w:r>
                      <w:r>
                        <w:t>(</w:t>
                      </w:r>
                      <w:r w:rsidRPr="00916EC9">
                        <w:rPr>
                          <w:color w:val="00B0F0"/>
                        </w:rPr>
                        <w:t>self</w:t>
                      </w:r>
                      <w:r>
                        <w:t>.window,</w:t>
                      </w:r>
                      <w:r w:rsidR="00735BD9">
                        <w:t xml:space="preserve"> user_input, *</w:t>
                      </w:r>
                      <w:r w:rsidR="00735BD9" w:rsidRPr="00735BD9">
                        <w:rPr>
                          <w:color w:val="00B0F0"/>
                        </w:rPr>
                        <w:t>self</w:t>
                      </w:r>
                      <w:r w:rsidR="00735BD9">
                        <w:t>.options</w:t>
                      </w:r>
                      <w:r>
                        <w:t>)</w:t>
                      </w:r>
                    </w:p>
                    <w:p w14:paraId="629276E2" w14:textId="623F0F85" w:rsidR="00680429" w:rsidRDefault="00680429" w:rsidP="008D39B1">
                      <w:r>
                        <w:tab/>
                      </w:r>
                      <w:r>
                        <w:tab/>
                      </w:r>
                      <w:r w:rsidRPr="00680429">
                        <w:t xml:space="preserve">_dropdown.config(width = </w:t>
                      </w:r>
                      <w:r w:rsidRPr="00680429">
                        <w:rPr>
                          <w:color w:val="00B0F0"/>
                        </w:rPr>
                        <w:t>self</w:t>
                      </w:r>
                      <w:r w:rsidRPr="00680429">
                        <w:t xml:space="preserve">.width, height = </w:t>
                      </w:r>
                      <w:r w:rsidRPr="00680429">
                        <w:rPr>
                          <w:color w:val="00B0F0"/>
                        </w:rPr>
                        <w:t>self</w:t>
                      </w:r>
                      <w:r w:rsidRPr="00680429">
                        <w:t xml:space="preserve">.height, bg = </w:t>
                      </w:r>
                      <w:r w:rsidRPr="00680429">
                        <w:rPr>
                          <w:color w:val="00B0F0"/>
                        </w:rPr>
                        <w:t>self</w:t>
                      </w:r>
                      <w:r w:rsidRPr="00680429">
                        <w:t>.colour, font = (</w:t>
                      </w:r>
                      <w:r w:rsidRPr="00680429">
                        <w:rPr>
                          <w:color w:val="00B0F0"/>
                        </w:rPr>
                        <w:t>self</w:t>
                      </w:r>
                      <w:r w:rsidRPr="00680429">
                        <w:t>.font , str(</w:t>
                      </w:r>
                      <w:r w:rsidRPr="00680429">
                        <w:rPr>
                          <w:color w:val="00B0F0"/>
                        </w:rPr>
                        <w:t>self</w:t>
                      </w:r>
                      <w:r w:rsidRPr="00680429">
                        <w:t>.fontsize-4)))</w:t>
                      </w:r>
                    </w:p>
                    <w:p w14:paraId="5C002CCA" w14:textId="26D15F84" w:rsidR="008D39B1" w:rsidRDefault="008D39B1" w:rsidP="008D39B1">
                      <w:r>
                        <w:tab/>
                      </w:r>
                      <w:r w:rsidR="00391337">
                        <w:tab/>
                      </w:r>
                      <w:r>
                        <w:t>_</w:t>
                      </w:r>
                      <w:r w:rsidR="0011772A">
                        <w:t>dropdown</w:t>
                      </w:r>
                      <w:r>
                        <w:t>.pack()</w:t>
                      </w:r>
                    </w:p>
                    <w:p w14:paraId="0DC315D5" w14:textId="6896FDE0" w:rsidR="008D39B1" w:rsidRDefault="008D39B1" w:rsidP="008D39B1">
                      <w:r>
                        <w:tab/>
                      </w:r>
                      <w:r w:rsidR="00391337">
                        <w:tab/>
                      </w:r>
                      <w:r>
                        <w:t>_</w:t>
                      </w:r>
                      <w:r w:rsidR="0011772A">
                        <w:t>dropdown</w:t>
                      </w:r>
                      <w:r>
                        <w:t xml:space="preserve">.place(y -= </w:t>
                      </w:r>
                      <w:r w:rsidRPr="003F3069">
                        <w:rPr>
                          <w:color w:val="00B0F0"/>
                        </w:rPr>
                        <w:t>self</w:t>
                      </w:r>
                      <w:r>
                        <w:t xml:space="preserve">.co_ords[1], </w:t>
                      </w:r>
                      <w:r w:rsidRPr="003F3069">
                        <w:rPr>
                          <w:color w:val="00B0F0"/>
                        </w:rPr>
                        <w:t>self</w:t>
                      </w:r>
                      <w:r>
                        <w:t>.co_ords[2])</w:t>
                      </w:r>
                    </w:p>
                    <w:p w14:paraId="0D02A271" w14:textId="123F1423" w:rsidR="008D39B1" w:rsidRDefault="0011772A" w:rsidP="007C7258">
                      <w:r>
                        <w:tab/>
                      </w:r>
                      <w:r>
                        <w:tab/>
                      </w:r>
                      <w:r w:rsidRPr="0011772A">
                        <w:rPr>
                          <w:color w:val="00B0F0"/>
                        </w:rPr>
                        <w:t>return</w:t>
                      </w:r>
                      <w:r>
                        <w:t xml:space="preserve"> user_input</w:t>
                      </w:r>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init__(</w:t>
                      </w:r>
                      <w:r w:rsidRPr="008F5B99">
                        <w:rPr>
                          <w:color w:val="00B0F0"/>
                        </w:rPr>
                        <w:t>self</w:t>
                      </w:r>
                      <w:r>
                        <w:t>, window, geo, colour, co_ords, text, function):</w:t>
                      </w:r>
                    </w:p>
                    <w:p w14:paraId="5BEE0D5A" w14:textId="77777777" w:rsidR="007C7258" w:rsidRDefault="007C7258" w:rsidP="007C7258">
                      <w:r>
                        <w:tab/>
                      </w:r>
                      <w:r>
                        <w:tab/>
                        <w:t>elements.__init__(</w:t>
                      </w:r>
                      <w:r w:rsidRPr="00916EC9">
                        <w:rPr>
                          <w:color w:val="00B0F0"/>
                        </w:rPr>
                        <w:t>self</w:t>
                      </w:r>
                      <w:r>
                        <w:t>, window, geo, colour, co_ords)</w:t>
                      </w:r>
                    </w:p>
                    <w:p w14:paraId="56832A5C" w14:textId="77777777" w:rsidR="007C7258" w:rsidRDefault="007C7258" w:rsidP="007C7258">
                      <w:r>
                        <w:tab/>
                      </w:r>
                      <w:r>
                        <w:tab/>
                      </w:r>
                      <w:r w:rsidRPr="00916EC9">
                        <w:rPr>
                          <w:color w:val="00B0F0"/>
                        </w:rPr>
                        <w:t>self</w:t>
                      </w:r>
                      <w:r>
                        <w:t>.text = text</w:t>
                      </w:r>
                    </w:p>
                    <w:p w14:paraId="7148A718" w14:textId="7BCC0C67" w:rsidR="007C7258" w:rsidRDefault="007C7258" w:rsidP="007C7258">
                      <w:r>
                        <w:tab/>
                      </w:r>
                      <w:r>
                        <w:tab/>
                        <w:t>self.funtion = funtion</w:t>
                      </w:r>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r w:rsidR="00BC7DD2">
                        <w:t>Button</w:t>
                      </w:r>
                      <w:r>
                        <w:t>(</w:t>
                      </w:r>
                      <w:r w:rsidRPr="00916EC9">
                        <w:rPr>
                          <w:color w:val="00B0F0"/>
                        </w:rPr>
                        <w:t>self</w:t>
                      </w:r>
                      <w:r>
                        <w:t xml:space="preserve">.window, text = </w:t>
                      </w:r>
                      <w:r w:rsidRPr="00916EC9">
                        <w:rPr>
                          <w:color w:val="00B0F0"/>
                        </w:rPr>
                        <w:t>self</w:t>
                      </w:r>
                      <w:r>
                        <w:t xml:space="preserve">.text, width = </w:t>
                      </w:r>
                      <w:r w:rsidRPr="003F3069">
                        <w:rPr>
                          <w:color w:val="00B0F0"/>
                        </w:rPr>
                        <w:t>self</w:t>
                      </w:r>
                      <w:r>
                        <w:t xml:space="preserve">.width, height = </w:t>
                      </w:r>
                      <w:r w:rsidRPr="003F3069">
                        <w:rPr>
                          <w:color w:val="00B0F0"/>
                        </w:rPr>
                        <w:t>self</w:t>
                      </w:r>
                      <w:r>
                        <w:t xml:space="preserve">.height, bg = </w:t>
                      </w:r>
                      <w:r w:rsidRPr="00916EC9">
                        <w:rPr>
                          <w:color w:val="00B0F0"/>
                        </w:rPr>
                        <w:t>self</w:t>
                      </w:r>
                      <w:r>
                        <w:t>.colour, font = (</w:t>
                      </w:r>
                      <w:r w:rsidRPr="00916EC9">
                        <w:rPr>
                          <w:color w:val="00B0F0"/>
                        </w:rPr>
                        <w:t>self</w:t>
                      </w:r>
                      <w:r>
                        <w:t>.font, str(</w:t>
                      </w:r>
                      <w:r w:rsidRPr="00916EC9">
                        <w:rPr>
                          <w:color w:val="00B0F0"/>
                        </w:rPr>
                        <w:t>self</w:t>
                      </w:r>
                      <w:r>
                        <w:t>.fontsize))</w:t>
                      </w:r>
                      <w:r w:rsidR="00BC7DD2">
                        <w:t xml:space="preserve">, command = </w:t>
                      </w:r>
                      <w:r w:rsidR="00BC7DD2" w:rsidRPr="008D39B1">
                        <w:rPr>
                          <w:color w:val="00B0F0"/>
                        </w:rPr>
                        <w:t>self</w:t>
                      </w:r>
                      <w:r w:rsidR="00BC7DD2">
                        <w:t>.function</w:t>
                      </w:r>
                      <w:r>
                        <w:t>)</w:t>
                      </w:r>
                    </w:p>
                    <w:p w14:paraId="4CF42F6D" w14:textId="619F748C" w:rsidR="007C7258" w:rsidRDefault="007C7258" w:rsidP="007C7258">
                      <w:r>
                        <w:tab/>
                      </w:r>
                      <w:r w:rsidR="00391337">
                        <w:tab/>
                      </w:r>
                      <w:r>
                        <w:t>_</w:t>
                      </w:r>
                      <w:r w:rsidR="00BC7DD2">
                        <w:t>button</w:t>
                      </w:r>
                      <w:r>
                        <w:t>.pack()</w:t>
                      </w:r>
                    </w:p>
                    <w:p w14:paraId="4ECC4715" w14:textId="3D4705D0" w:rsidR="007C7258" w:rsidRDefault="007C7258" w:rsidP="007C7258">
                      <w:r>
                        <w:tab/>
                      </w:r>
                      <w:r w:rsidR="00391337">
                        <w:tab/>
                      </w:r>
                      <w:r>
                        <w:t>_</w:t>
                      </w:r>
                      <w:r w:rsidR="008D39B1">
                        <w:t>button</w:t>
                      </w:r>
                      <w:r>
                        <w:t xml:space="preserve">.place(y -= </w:t>
                      </w:r>
                      <w:r w:rsidRPr="003F3069">
                        <w:rPr>
                          <w:color w:val="00B0F0"/>
                        </w:rPr>
                        <w:t>self</w:t>
                      </w:r>
                      <w:r>
                        <w:t xml:space="preserve">.co_ords[1], </w:t>
                      </w:r>
                      <w:r w:rsidRPr="003F3069">
                        <w:rPr>
                          <w:color w:val="00B0F0"/>
                        </w:rPr>
                        <w:t>self</w:t>
                      </w:r>
                      <w:r>
                        <w:t>.co_ords[2])</w:t>
                      </w:r>
                    </w:p>
                    <w:p w14:paraId="77DF0C08" w14:textId="2C74811B" w:rsidR="007C7258" w:rsidRDefault="00901CE6" w:rsidP="007C7258">
                      <w:r>
                        <w:t>…</w:t>
                      </w:r>
                    </w:p>
                  </w:txbxContent>
                </v:textbox>
                <w10:wrap type="topAndBottom" anchorx="margin"/>
              </v:shape>
            </w:pict>
          </mc:Fallback>
        </mc:AlternateContent>
      </w:r>
    </w:p>
    <w:p w14:paraId="6D893C06" w14:textId="24763424" w:rsidR="004F12B6" w:rsidRDefault="004F12B6" w:rsidP="004F12B6">
      <w:r w:rsidRPr="00781DA4">
        <w:rPr>
          <w:noProof/>
          <w:u w:val="single"/>
        </w:rPr>
        <w:lastRenderedPageBreak/>
        <mc:AlternateContent>
          <mc:Choice Requires="wps">
            <w:drawing>
              <wp:anchor distT="45720" distB="45720" distL="114300" distR="114300" simplePos="0" relativeHeight="251682816" behindDoc="0" locked="0" layoutInCell="1" allowOverlap="1" wp14:anchorId="65BB06D1" wp14:editId="230EAABF">
                <wp:simplePos x="0" y="0"/>
                <wp:positionH relativeFrom="margin">
                  <wp:align>center</wp:align>
                </wp:positionH>
                <wp:positionV relativeFrom="paragraph">
                  <wp:posOffset>108456</wp:posOffset>
                </wp:positionV>
                <wp:extent cx="6642735" cy="8725535"/>
                <wp:effectExtent l="0" t="0" r="24765" b="18415"/>
                <wp:wrapTopAndBottom/>
                <wp:docPr id="210304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725535"/>
                        </a:xfrm>
                        <a:prstGeom prst="rect">
                          <a:avLst/>
                        </a:prstGeom>
                        <a:solidFill>
                          <a:srgbClr val="FFFFFF"/>
                        </a:solidFill>
                        <a:ln w="9525">
                          <a:solidFill>
                            <a:srgbClr val="000000"/>
                          </a:solidFill>
                          <a:miter lim="800000"/>
                          <a:headEnd/>
                          <a:tailEnd/>
                        </a:ln>
                      </wps:spPr>
                      <wps:txb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box</w:t>
                            </w:r>
                            <w:proofErr w:type="spellEnd"/>
                            <w:r w:rsidR="00D46C7D">
                              <w:t>(</w:t>
                            </w:r>
                            <w:proofErr w:type="spellStart"/>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r w:rsidR="006303C6">
                              <w:t>PhotoImage</w:t>
                            </w:r>
                            <w:proofErr w:type="spell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box.create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box.image</w:t>
                            </w:r>
                            <w:proofErr w:type="spell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r>
                              <w:t>input_window = Graphic()</w:t>
                            </w:r>
                          </w:p>
                          <w:p w14:paraId="08158349" w14:textId="2765FB42" w:rsidR="00AF67E4" w:rsidRDefault="00AF67E4" w:rsidP="00AF67E4">
                            <w:r>
                              <w:t>input_window.geometry("550x450")</w:t>
                            </w:r>
                            <w:r w:rsidR="005E7D2A" w:rsidRPr="005E7D2A">
                              <w:rPr>
                                <w:color w:val="808080" w:themeColor="background1" w:themeShade="80"/>
                              </w:rPr>
                              <w:t xml:space="preserve"> </w:t>
                            </w:r>
                          </w:p>
                          <w:p w14:paraId="3C5A3274" w14:textId="77777777" w:rsidR="00AF67E4" w:rsidRDefault="00AF67E4" w:rsidP="00AF67E4">
                            <w:r>
                              <w:t>input_window.title("INPUT WINDOW")</w:t>
                            </w:r>
                          </w:p>
                          <w:p w14:paraId="15B18B76" w14:textId="74F6E8EA" w:rsidR="00AF67E4" w:rsidRDefault="00AF67E4" w:rsidP="00AF67E4">
                            <w:r>
                              <w:t>input_window.configure(bg = '</w:t>
                            </w:r>
                            <w:r w:rsidR="003166BB">
                              <w:t>GreyGreen</w:t>
                            </w:r>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Graphic()</w:t>
                            </w:r>
                          </w:p>
                          <w:p w14:paraId="2D2D219D" w14:textId="77777777" w:rsidR="006454A1" w:rsidRDefault="006454A1" w:rsidP="006454A1">
                            <w:proofErr w:type="spellStart"/>
                            <w:r>
                              <w:t>output_window.geometry</w:t>
                            </w:r>
                            <w:proofErr w:type="spellEnd"/>
                            <w:r>
                              <w:t>("600x500")</w:t>
                            </w:r>
                          </w:p>
                          <w:p w14:paraId="376F5C9A" w14:textId="77777777" w:rsidR="006454A1" w:rsidRDefault="006454A1" w:rsidP="006454A1">
                            <w:proofErr w:type="spellStart"/>
                            <w:r>
                              <w:t>output_window.title</w:t>
                            </w:r>
                            <w:proofErr w:type="spellEnd"/>
                            <w:r>
                              <w:t>("OUTPUT WINDOW")</w:t>
                            </w:r>
                          </w:p>
                          <w:p w14:paraId="46404E3F" w14:textId="77777777" w:rsidR="006454A1" w:rsidRDefault="006454A1" w:rsidP="006454A1">
                            <w:proofErr w:type="spellStart"/>
                            <w:r>
                              <w:t>output_window.configure</w:t>
                            </w:r>
                            <w:proofErr w:type="spell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by other  selections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by other  selections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elements(</w:t>
                            </w:r>
                            <w:proofErr w:type="spellStart"/>
                            <w:r>
                              <w:t>output_window</w:t>
                            </w:r>
                            <w:proofErr w:type="spellEnd"/>
                            <w:r>
                              <w:t>, [550,300], 'white smoke', [25,25])</w:t>
                            </w:r>
                          </w:p>
                          <w:p w14:paraId="5932D45B" w14:textId="63C8EB62" w:rsidR="001245E3" w:rsidRDefault="001245E3" w:rsidP="001245E3">
                            <w:proofErr w:type="spellStart"/>
                            <w:r>
                              <w:t>pqnumber_label</w:t>
                            </w:r>
                            <w:proofErr w:type="spellEnd"/>
                            <w:r>
                              <w:t xml:space="preserve"> = label(</w:t>
                            </w:r>
                            <w:proofErr w:type="spellStart"/>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label(</w:t>
                            </w:r>
                            <w:proofErr w:type="spellStart"/>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06D1" id="_x0000_s1035" type="#_x0000_t202" style="position:absolute;margin-left:0;margin-top:8.55pt;width:523.05pt;height:687.0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bEw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">
                <v:textbo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box</w:t>
                      </w:r>
                      <w:proofErr w:type="spellEnd"/>
                      <w:r w:rsidR="00D46C7D">
                        <w:t>(</w:t>
                      </w:r>
                      <w:proofErr w:type="spellStart"/>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r w:rsidR="006303C6">
                        <w:t>PhotoImage</w:t>
                      </w:r>
                      <w:proofErr w:type="spell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box.create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box.image</w:t>
                      </w:r>
                      <w:proofErr w:type="spell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r>
                        <w:t>input_window = Graphic()</w:t>
                      </w:r>
                    </w:p>
                    <w:p w14:paraId="08158349" w14:textId="2765FB42" w:rsidR="00AF67E4" w:rsidRDefault="00AF67E4" w:rsidP="00AF67E4">
                      <w:r>
                        <w:t>input_window.geometry("550x450")</w:t>
                      </w:r>
                      <w:r w:rsidR="005E7D2A" w:rsidRPr="005E7D2A">
                        <w:rPr>
                          <w:color w:val="808080" w:themeColor="background1" w:themeShade="80"/>
                        </w:rPr>
                        <w:t xml:space="preserve"> </w:t>
                      </w:r>
                    </w:p>
                    <w:p w14:paraId="3C5A3274" w14:textId="77777777" w:rsidR="00AF67E4" w:rsidRDefault="00AF67E4" w:rsidP="00AF67E4">
                      <w:r>
                        <w:t>input_window.title("INPUT WINDOW")</w:t>
                      </w:r>
                    </w:p>
                    <w:p w14:paraId="15B18B76" w14:textId="74F6E8EA" w:rsidR="00AF67E4" w:rsidRDefault="00AF67E4" w:rsidP="00AF67E4">
                      <w:r>
                        <w:t>input_window.configure(bg = '</w:t>
                      </w:r>
                      <w:r w:rsidR="003166BB">
                        <w:t>GreyGreen</w:t>
                      </w:r>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Graphic()</w:t>
                      </w:r>
                    </w:p>
                    <w:p w14:paraId="2D2D219D" w14:textId="77777777" w:rsidR="006454A1" w:rsidRDefault="006454A1" w:rsidP="006454A1">
                      <w:proofErr w:type="spellStart"/>
                      <w:r>
                        <w:t>output_window.geometry</w:t>
                      </w:r>
                      <w:proofErr w:type="spellEnd"/>
                      <w:r>
                        <w:t>("600x500")</w:t>
                      </w:r>
                    </w:p>
                    <w:p w14:paraId="376F5C9A" w14:textId="77777777" w:rsidR="006454A1" w:rsidRDefault="006454A1" w:rsidP="006454A1">
                      <w:proofErr w:type="spellStart"/>
                      <w:r>
                        <w:t>output_window.title</w:t>
                      </w:r>
                      <w:proofErr w:type="spellEnd"/>
                      <w:r>
                        <w:t>("OUTPUT WINDOW")</w:t>
                      </w:r>
                    </w:p>
                    <w:p w14:paraId="46404E3F" w14:textId="77777777" w:rsidR="006454A1" w:rsidRDefault="006454A1" w:rsidP="006454A1">
                      <w:proofErr w:type="spellStart"/>
                      <w:r>
                        <w:t>output_window.configure</w:t>
                      </w:r>
                      <w:proofErr w:type="spell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by other  selections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by other  selections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elements(</w:t>
                      </w:r>
                      <w:proofErr w:type="spellStart"/>
                      <w:r>
                        <w:t>output_window</w:t>
                      </w:r>
                      <w:proofErr w:type="spellEnd"/>
                      <w:r>
                        <w:t>, [550,300], 'white smoke', [25,25])</w:t>
                      </w:r>
                    </w:p>
                    <w:p w14:paraId="5932D45B" w14:textId="63C8EB62" w:rsidR="001245E3" w:rsidRDefault="001245E3" w:rsidP="001245E3">
                      <w:proofErr w:type="spellStart"/>
                      <w:r>
                        <w:t>pqnumber_label</w:t>
                      </w:r>
                      <w:proofErr w:type="spellEnd"/>
                      <w:r>
                        <w:t xml:space="preserve"> = label(</w:t>
                      </w:r>
                      <w:proofErr w:type="spellStart"/>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label(</w:t>
                      </w:r>
                      <w:proofErr w:type="spellStart"/>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v:textbox>
                <w10:wrap type="topAndBottom" anchorx="margin"/>
              </v:shape>
            </w:pict>
          </mc:Fallback>
        </mc:AlternateContent>
      </w:r>
    </w:p>
    <w:p w14:paraId="4A124E60" w14:textId="17342F0E" w:rsidR="00DC5F1D" w:rsidRDefault="00DC5F1D" w:rsidP="004F19DE">
      <w:pPr>
        <w:rPr>
          <w:i/>
          <w:iCs/>
          <w:u w:val="single"/>
        </w:rPr>
      </w:pPr>
      <w:r w:rsidRPr="00781DA4">
        <w:rPr>
          <w:noProof/>
          <w:u w:val="single"/>
        </w:rPr>
        <w:lastRenderedPageBreak/>
        <mc:AlternateContent>
          <mc:Choice Requires="wps">
            <w:drawing>
              <wp:anchor distT="45720" distB="45720" distL="114300" distR="114300" simplePos="0" relativeHeight="251684864" behindDoc="0" locked="0" layoutInCell="1" allowOverlap="1" wp14:anchorId="38C721E1" wp14:editId="4A816F63">
                <wp:simplePos x="0" y="0"/>
                <wp:positionH relativeFrom="margin">
                  <wp:align>center</wp:align>
                </wp:positionH>
                <wp:positionV relativeFrom="paragraph">
                  <wp:posOffset>0</wp:posOffset>
                </wp:positionV>
                <wp:extent cx="6642735" cy="8039100"/>
                <wp:effectExtent l="0" t="0" r="24765" b="19050"/>
                <wp:wrapTopAndBottom/>
                <wp:docPr id="3182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039100"/>
                        </a:xfrm>
                        <a:prstGeom prst="rect">
                          <a:avLst/>
                        </a:prstGeom>
                        <a:solidFill>
                          <a:srgbClr val="FFFFFF"/>
                        </a:solidFill>
                        <a:ln w="9525">
                          <a:solidFill>
                            <a:srgbClr val="000000"/>
                          </a:solidFill>
                          <a:miter lim="800000"/>
                          <a:headEnd/>
                          <a:tailEnd/>
                        </a:ln>
                      </wps:spPr>
                      <wps:txb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box.build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label.build</w:t>
                            </w:r>
                            <w:proofErr w:type="spellEnd"/>
                            <w:r>
                              <w:t>()</w:t>
                            </w:r>
                          </w:p>
                          <w:p w14:paraId="568C7910" w14:textId="77777777" w:rsidR="005B3841" w:rsidRDefault="005B3841" w:rsidP="005B3841">
                            <w:proofErr w:type="spellStart"/>
                            <w:r>
                              <w:t>amnumber_label_built</w:t>
                            </w:r>
                            <w:proofErr w:type="spellEnd"/>
                            <w:r>
                              <w:t xml:space="preserve"> = </w:t>
                            </w:r>
                            <w:proofErr w:type="spellStart"/>
                            <w:r>
                              <w:t>amnumber_label.build</w:t>
                            </w:r>
                            <w:proofErr w:type="spell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other  selections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updated </w:t>
                            </w:r>
                            <w:r w:rsidR="00BE2159" w:rsidRPr="00BE2159">
                              <w:rPr>
                                <w:i/>
                                <w:iCs/>
                                <w:color w:val="808080" w:themeColor="background1" w:themeShade="80"/>
                              </w:rPr>
                              <w:t xml:space="preserve"> variabl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label(</w:t>
                            </w:r>
                            <w:proofErr w:type="spellStart"/>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label(</w:t>
                            </w:r>
                            <w:proofErr w:type="spellStart"/>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dropdown(</w:t>
                            </w:r>
                            <w:proofErr w:type="spellStart"/>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dropdown(</w:t>
                            </w:r>
                            <w:proofErr w:type="spellStart"/>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button(</w:t>
                            </w:r>
                            <w:proofErr w:type="spellStart"/>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label.build</w:t>
                            </w:r>
                            <w:proofErr w:type="spellEnd"/>
                            <w:r>
                              <w:t>()</w:t>
                            </w:r>
                          </w:p>
                          <w:p w14:paraId="5CE3E572" w14:textId="77777777" w:rsidR="002D3C0D" w:rsidRDefault="002D3C0D" w:rsidP="002D3C0D">
                            <w:proofErr w:type="spellStart"/>
                            <w:r>
                              <w:t>represent_label.build</w:t>
                            </w:r>
                            <w:proofErr w:type="spellEnd"/>
                            <w:r>
                              <w:t>()</w:t>
                            </w:r>
                          </w:p>
                          <w:p w14:paraId="2DE6396E" w14:textId="77777777" w:rsidR="002D3C0D" w:rsidRDefault="002D3C0D" w:rsidP="002D3C0D">
                            <w:proofErr w:type="spellStart"/>
                            <w:r>
                              <w:t>orb_type</w:t>
                            </w:r>
                            <w:proofErr w:type="spellEnd"/>
                            <w:r>
                              <w:t xml:space="preserve"> = </w:t>
                            </w:r>
                            <w:proofErr w:type="spellStart"/>
                            <w:r>
                              <w:t>orb_choice.build</w:t>
                            </w:r>
                            <w:proofErr w:type="spellEnd"/>
                            <w:r>
                              <w:t>()</w:t>
                            </w:r>
                          </w:p>
                          <w:p w14:paraId="743603D4" w14:textId="77777777" w:rsidR="002D3C0D" w:rsidRDefault="002D3C0D" w:rsidP="002D3C0D">
                            <w:proofErr w:type="spellStart"/>
                            <w:r>
                              <w:t>plot_type</w:t>
                            </w:r>
                            <w:proofErr w:type="spellEnd"/>
                            <w:r>
                              <w:t xml:space="preserve"> = </w:t>
                            </w:r>
                            <w:proofErr w:type="spellStart"/>
                            <w:r>
                              <w:t>represent_choice.build</w:t>
                            </w:r>
                            <w:proofErr w:type="spellEnd"/>
                            <w:r>
                              <w:t>()</w:t>
                            </w:r>
                          </w:p>
                          <w:p w14:paraId="573DD82C" w14:textId="77777777" w:rsidR="002D3C0D" w:rsidRDefault="002D3C0D" w:rsidP="002D3C0D">
                            <w:proofErr w:type="spellStart"/>
                            <w:r>
                              <w:t>generate_button.build</w:t>
                            </w:r>
                            <w:proofErr w:type="spellEnd"/>
                            <w:r>
                              <w:t>()</w:t>
                            </w:r>
                          </w:p>
                          <w:p w14:paraId="6AE77104" w14:textId="77777777" w:rsidR="0054499D" w:rsidRDefault="0054499D" w:rsidP="007C1DBD"/>
                          <w:p w14:paraId="10339551" w14:textId="5BCA1CCC" w:rsidR="0054499D" w:rsidRDefault="0054499D" w:rsidP="007C1DBD">
                            <w:pPr>
                              <w:rPr>
                                <w:color w:val="808080" w:themeColor="background1" w:themeShade="80"/>
                              </w:rPr>
                            </w:pPr>
                            <w:r w:rsidRPr="0054499D">
                              <w:t>input_window.mainloop()</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indow.mainloop</w:t>
                            </w:r>
                            <w:proofErr w:type="spellEnd"/>
                            <w:r w:rsidRPr="009228A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21E1" id="_x0000_s1036" type="#_x0000_t202" style="position:absolute;margin-left:0;margin-top:0;width:523.05pt;height:63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">
                <v:textbo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box.build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label.build</w:t>
                      </w:r>
                      <w:proofErr w:type="spellEnd"/>
                      <w:r>
                        <w:t>()</w:t>
                      </w:r>
                    </w:p>
                    <w:p w14:paraId="568C7910" w14:textId="77777777" w:rsidR="005B3841" w:rsidRDefault="005B3841" w:rsidP="005B3841">
                      <w:proofErr w:type="spellStart"/>
                      <w:r>
                        <w:t>amnumber_label_built</w:t>
                      </w:r>
                      <w:proofErr w:type="spellEnd"/>
                      <w:r>
                        <w:t xml:space="preserve"> = </w:t>
                      </w:r>
                      <w:proofErr w:type="spellStart"/>
                      <w:r>
                        <w:t>amnumber_label.build</w:t>
                      </w:r>
                      <w:proofErr w:type="spell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other  selections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updated </w:t>
                      </w:r>
                      <w:r w:rsidR="00BE2159" w:rsidRPr="00BE2159">
                        <w:rPr>
                          <w:i/>
                          <w:iCs/>
                          <w:color w:val="808080" w:themeColor="background1" w:themeShade="80"/>
                        </w:rPr>
                        <w:t xml:space="preserve"> variabl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label(</w:t>
                      </w:r>
                      <w:proofErr w:type="spellStart"/>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label(</w:t>
                      </w:r>
                      <w:proofErr w:type="spellStart"/>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dropdown(</w:t>
                      </w:r>
                      <w:proofErr w:type="spellStart"/>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dropdown(</w:t>
                      </w:r>
                      <w:proofErr w:type="spellStart"/>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button(</w:t>
                      </w:r>
                      <w:proofErr w:type="spellStart"/>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label.build</w:t>
                      </w:r>
                      <w:proofErr w:type="spellEnd"/>
                      <w:r>
                        <w:t>()</w:t>
                      </w:r>
                    </w:p>
                    <w:p w14:paraId="5CE3E572" w14:textId="77777777" w:rsidR="002D3C0D" w:rsidRDefault="002D3C0D" w:rsidP="002D3C0D">
                      <w:proofErr w:type="spellStart"/>
                      <w:r>
                        <w:t>represent_label.build</w:t>
                      </w:r>
                      <w:proofErr w:type="spellEnd"/>
                      <w:r>
                        <w:t>()</w:t>
                      </w:r>
                    </w:p>
                    <w:p w14:paraId="2DE6396E" w14:textId="77777777" w:rsidR="002D3C0D" w:rsidRDefault="002D3C0D" w:rsidP="002D3C0D">
                      <w:proofErr w:type="spellStart"/>
                      <w:r>
                        <w:t>orb_type</w:t>
                      </w:r>
                      <w:proofErr w:type="spellEnd"/>
                      <w:r>
                        <w:t xml:space="preserve"> = </w:t>
                      </w:r>
                      <w:proofErr w:type="spellStart"/>
                      <w:r>
                        <w:t>orb_choice.build</w:t>
                      </w:r>
                      <w:proofErr w:type="spellEnd"/>
                      <w:r>
                        <w:t>()</w:t>
                      </w:r>
                    </w:p>
                    <w:p w14:paraId="743603D4" w14:textId="77777777" w:rsidR="002D3C0D" w:rsidRDefault="002D3C0D" w:rsidP="002D3C0D">
                      <w:proofErr w:type="spellStart"/>
                      <w:r>
                        <w:t>plot_type</w:t>
                      </w:r>
                      <w:proofErr w:type="spellEnd"/>
                      <w:r>
                        <w:t xml:space="preserve"> = </w:t>
                      </w:r>
                      <w:proofErr w:type="spellStart"/>
                      <w:r>
                        <w:t>represent_choice.build</w:t>
                      </w:r>
                      <w:proofErr w:type="spellEnd"/>
                      <w:r>
                        <w:t>()</w:t>
                      </w:r>
                    </w:p>
                    <w:p w14:paraId="573DD82C" w14:textId="77777777" w:rsidR="002D3C0D" w:rsidRDefault="002D3C0D" w:rsidP="002D3C0D">
                      <w:proofErr w:type="spellStart"/>
                      <w:r>
                        <w:t>generate_button.build</w:t>
                      </w:r>
                      <w:proofErr w:type="spellEnd"/>
                      <w:r>
                        <w:t>()</w:t>
                      </w:r>
                    </w:p>
                    <w:p w14:paraId="6AE77104" w14:textId="77777777" w:rsidR="0054499D" w:rsidRDefault="0054499D" w:rsidP="007C1DBD"/>
                    <w:p w14:paraId="10339551" w14:textId="5BCA1CCC" w:rsidR="0054499D" w:rsidRDefault="0054499D" w:rsidP="007C1DBD">
                      <w:pPr>
                        <w:rPr>
                          <w:color w:val="808080" w:themeColor="background1" w:themeShade="80"/>
                        </w:rPr>
                      </w:pPr>
                      <w:r w:rsidRPr="0054499D">
                        <w:t>input_window.mainloop()</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indow.mainloop</w:t>
                      </w:r>
                      <w:proofErr w:type="spellEnd"/>
                      <w:r w:rsidRPr="009228A7">
                        <w:t>()</w:t>
                      </w:r>
                    </w:p>
                  </w:txbxContent>
                </v:textbox>
                <w10:wrap type="topAndBottom" anchorx="margin"/>
              </v:shape>
            </w:pict>
          </mc:Fallback>
        </mc:AlternateContent>
      </w:r>
      <w:r w:rsidRPr="002255A5">
        <w:rPr>
          <w:u w:val="single"/>
        </w:rPr>
        <w:t xml:space="preserve">Handling of </w:t>
      </w:r>
      <w:r>
        <w:rPr>
          <w:u w:val="single"/>
        </w:rPr>
        <w:t>an I</w:t>
      </w:r>
      <w:r w:rsidRPr="002255A5">
        <w:rPr>
          <w:u w:val="single"/>
        </w:rPr>
        <w:t xml:space="preserve">mage </w:t>
      </w:r>
      <w:r>
        <w:rPr>
          <w:u w:val="single"/>
        </w:rPr>
        <w:t>F</w:t>
      </w:r>
      <w:r w:rsidRPr="002255A5">
        <w:rPr>
          <w:u w:val="single"/>
        </w:rPr>
        <w:t>ile</w:t>
      </w:r>
    </w:p>
    <w:p w14:paraId="3B558D2C" w14:textId="6B0C63F3" w:rsidR="00DC5F1D" w:rsidRDefault="00DC5F1D" w:rsidP="00DC5F1D">
      <w:r>
        <w:t xml:space="preserve">One option that the user can use to show orbitals, is a pre-rendered image of the orbital posted into the output GUI.  For this, the correct file name for the orbital selected by the user </w:t>
      </w:r>
      <w:r>
        <w:lastRenderedPageBreak/>
        <w:t xml:space="preserve">should be used to open and then the image stored in a variable so that it can be called and displayed to the user through the output GUI. This should be created as a function that can be called at any point within the code so that once the user has pressed the generate button the function can be called. </w:t>
      </w:r>
    </w:p>
    <w:p w14:paraId="5C1591B9" w14:textId="740C8276" w:rsidR="00DC5F1D" w:rsidRDefault="00DC5F1D" w:rsidP="00DC5F1D">
      <w:r>
        <w:t xml:space="preserve">As the images of the orbitals are pre-generated, they should be stored in a separate directory specifically for these images, and therefore the image should be called from this directory. This may lead to the path for the image file needing to be specified when the image file is opened. </w:t>
      </w:r>
    </w:p>
    <w:p w14:paraId="4AC0DA61" w14:textId="40EAD269" w:rsidR="007206D8" w:rsidRDefault="007206D8" w:rsidP="00DC5F1D">
      <w:r>
        <w:t>In addition</w:t>
      </w:r>
      <w:r w:rsidR="00BC73D7">
        <w:t xml:space="preserve">, the </w:t>
      </w:r>
      <w:r w:rsidR="0004175A">
        <w:t>graphs</w:t>
      </w:r>
      <w:r w:rsidR="004C0D52">
        <w:t xml:space="preserve"> that are created presenting the orbital selected in a 1D or </w:t>
      </w:r>
      <w:r w:rsidR="001828F9">
        <w:t>2</w:t>
      </w:r>
      <w:r w:rsidR="004C0D52">
        <w:t xml:space="preserve">D </w:t>
      </w:r>
      <w:r w:rsidR="001828F9">
        <w:t>format</w:t>
      </w:r>
      <w:r w:rsidR="004C0D52">
        <w:t xml:space="preserve"> should be saved under a sensible name that w</w:t>
      </w:r>
      <w:r w:rsidR="001828F9">
        <w:t>ill not</w:t>
      </w:r>
      <w:r w:rsidR="004C0D52">
        <w:t xml:space="preserve"> be repeat on </w:t>
      </w:r>
      <w:r w:rsidR="001828F9">
        <w:t>recalculation, so the user can look</w:t>
      </w:r>
      <w:r w:rsidR="0004175A">
        <w:t xml:space="preserve"> or use the graph outside of the program. This should be done by calling the plot as a parameter then saving and return the filename. The filename should include the orbital type</w:t>
      </w:r>
      <w:r w:rsidR="00155B65">
        <w:t>, display format, and the date and time of creation.</w:t>
      </w:r>
    </w:p>
    <w:p w14:paraId="42843DA6" w14:textId="0B96E695" w:rsidR="00DC5F1D" w:rsidRDefault="009272A5" w:rsidP="00DC5F1D">
      <w:r>
        <w:rPr>
          <w:noProof/>
        </w:rPr>
        <mc:AlternateContent>
          <mc:Choice Requires="wps">
            <w:drawing>
              <wp:anchor distT="45720" distB="45720" distL="114300" distR="114300" simplePos="0" relativeHeight="251686912" behindDoc="0" locked="0" layoutInCell="1" allowOverlap="1" wp14:anchorId="663DE22B" wp14:editId="74E61B52">
                <wp:simplePos x="0" y="0"/>
                <wp:positionH relativeFrom="margin">
                  <wp:posOffset>-463550</wp:posOffset>
                </wp:positionH>
                <wp:positionV relativeFrom="paragraph">
                  <wp:posOffset>318770</wp:posOffset>
                </wp:positionV>
                <wp:extent cx="6642735" cy="5782945"/>
                <wp:effectExtent l="0" t="0" r="2476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782945"/>
                        </a:xfrm>
                        <a:prstGeom prst="rect">
                          <a:avLst/>
                        </a:prstGeom>
                        <a:solidFill>
                          <a:srgbClr val="FFFFFF"/>
                        </a:solidFill>
                        <a:ln w="9525">
                          <a:solidFill>
                            <a:srgbClr val="000000"/>
                          </a:solidFill>
                          <a:miter lim="800000"/>
                          <a:headEnd/>
                          <a:tailEnd/>
                        </a:ln>
                      </wps:spPr>
                      <wps:txb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script </w:t>
                            </w:r>
                          </w:p>
                          <w:p w14:paraId="0FF908BD" w14:textId="08E23278" w:rsidR="00DC5F1D" w:rsidRDefault="00BF4221" w:rsidP="00DC5F1D">
                            <w:pPr>
                              <w:rPr>
                                <w:color w:val="00B0F0"/>
                              </w:rPr>
                            </w:pPr>
                            <w:r>
                              <w:rPr>
                                <w:color w:val="00B0F0"/>
                              </w:rPr>
                              <w:t xml:space="preserve">import </w:t>
                            </w:r>
                            <w:proofErr w:type="spellStart"/>
                            <w:r w:rsidRPr="00BF4221">
                              <w:t>datatime</w:t>
                            </w:r>
                            <w:proofErr w:type="spell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Function to be called when rendered orbital image is needed</w:t>
                            </w:r>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r w:rsidRPr="003032F0">
                              <w:rPr>
                                <w:color w:val="00B0F0"/>
                              </w:rPr>
                              <w:t>str</w:t>
                            </w:r>
                            <w:r>
                              <w:t>(</w:t>
                            </w:r>
                            <w:proofErr w:type="spellStart"/>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r>
                              <w:t>image.open</w:t>
                            </w:r>
                            <w:proofErr w:type="spell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file</w:t>
                            </w:r>
                            <w:proofErr w:type="spell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r w:rsidRPr="00E107A6">
                              <w:rPr>
                                <w:color w:val="00B0F0"/>
                              </w:rPr>
                              <w:t>print</w:t>
                            </w:r>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Returns from function</w:t>
                            </w:r>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E22B" id="_x0000_s1037" type="#_x0000_t202" style="position:absolute;margin-left:-36.5pt;margin-top:25.1pt;width:523.05pt;height:455.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">
                <v:textbo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script </w:t>
                      </w:r>
                    </w:p>
                    <w:p w14:paraId="0FF908BD" w14:textId="08E23278" w:rsidR="00DC5F1D" w:rsidRDefault="00BF4221" w:rsidP="00DC5F1D">
                      <w:pPr>
                        <w:rPr>
                          <w:color w:val="00B0F0"/>
                        </w:rPr>
                      </w:pPr>
                      <w:r>
                        <w:rPr>
                          <w:color w:val="00B0F0"/>
                        </w:rPr>
                        <w:t xml:space="preserve">import </w:t>
                      </w:r>
                      <w:proofErr w:type="spellStart"/>
                      <w:r w:rsidRPr="00BF4221">
                        <w:t>datatime</w:t>
                      </w:r>
                      <w:proofErr w:type="spell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Function to be called when rendered orbital image is needed</w:t>
                      </w:r>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r w:rsidRPr="003032F0">
                        <w:rPr>
                          <w:color w:val="00B0F0"/>
                        </w:rPr>
                        <w:t>str</w:t>
                      </w:r>
                      <w:r>
                        <w:t>(</w:t>
                      </w:r>
                      <w:proofErr w:type="spellStart"/>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r>
                        <w:t>image.open</w:t>
                      </w:r>
                      <w:proofErr w:type="spell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file</w:t>
                      </w:r>
                      <w:proofErr w:type="spell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r w:rsidRPr="00E107A6">
                        <w:rPr>
                          <w:color w:val="00B0F0"/>
                        </w:rPr>
                        <w:t>print</w:t>
                      </w:r>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Returns from function</w:t>
                      </w:r>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v:textbox>
                <w10:wrap type="topAndBottom" anchorx="margin"/>
              </v:shape>
            </w:pict>
          </mc:Fallback>
        </mc:AlternateContent>
      </w:r>
      <w:r w:rsidR="00DC5F1D">
        <w:t>Below is the proposed pseudocode for this function:</w:t>
      </w:r>
    </w:p>
    <w:p w14:paraId="326B2DA0" w14:textId="7F8B68D1" w:rsidR="00757291" w:rsidRDefault="00B03368" w:rsidP="00757291">
      <w:r>
        <w:rPr>
          <w:noProof/>
        </w:rPr>
        <w:lastRenderedPageBreak/>
        <mc:AlternateContent>
          <mc:Choice Requires="wps">
            <w:drawing>
              <wp:anchor distT="45720" distB="45720" distL="114300" distR="114300" simplePos="0" relativeHeight="251691008" behindDoc="0" locked="0" layoutInCell="1" allowOverlap="1" wp14:anchorId="22412106" wp14:editId="34CE3731">
                <wp:simplePos x="0" y="0"/>
                <wp:positionH relativeFrom="margin">
                  <wp:align>center</wp:align>
                </wp:positionH>
                <wp:positionV relativeFrom="paragraph">
                  <wp:posOffset>231</wp:posOffset>
                </wp:positionV>
                <wp:extent cx="6642735" cy="3835400"/>
                <wp:effectExtent l="0" t="0" r="24765"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835730"/>
                        </a:xfrm>
                        <a:prstGeom prst="rect">
                          <a:avLst/>
                        </a:prstGeom>
                        <a:solidFill>
                          <a:srgbClr val="FFFFFF"/>
                        </a:solidFill>
                        <a:ln w="9525">
                          <a:solidFill>
                            <a:srgbClr val="000000"/>
                          </a:solidFill>
                          <a:miter lim="800000"/>
                          <a:headEnd/>
                          <a:tailEnd/>
                        </a:ln>
                      </wps:spPr>
                      <wps:txb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filename</w:t>
                            </w:r>
                            <w:proofErr w:type="spellEnd"/>
                            <w:r>
                              <w:t>(</w:t>
                            </w:r>
                            <w:proofErr w:type="spellStart"/>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  </w:t>
                            </w:r>
                            <w:proofErr w:type="spellStart"/>
                            <w:r>
                              <w:t>plo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plot</w:t>
                            </w:r>
                            <w:proofErr w:type="spell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filename</w:t>
                            </w:r>
                            <w:proofErr w:type="spellEnd"/>
                            <w:r>
                              <w:t>(</w:t>
                            </w:r>
                            <w:proofErr w:type="spellStart"/>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r>
                              <w:t>plt.savefig</w:t>
                            </w:r>
                            <w:proofErr w:type="spell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 ”.</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Function to open a plot image under the filename given</w:t>
                            </w:r>
                          </w:p>
                          <w:p w14:paraId="173CDABD" w14:textId="77777777" w:rsidR="00AE504F" w:rsidRDefault="00AE504F" w:rsidP="00AE504F">
                            <w:r>
                              <w:tab/>
                            </w:r>
                            <w:proofErr w:type="spellStart"/>
                            <w:r>
                              <w:t>pic_file</w:t>
                            </w:r>
                            <w:proofErr w:type="spellEnd"/>
                            <w:r>
                              <w:t xml:space="preserve"> = </w:t>
                            </w:r>
                            <w:proofErr w:type="spellStart"/>
                            <w:r>
                              <w:t>image.open</w:t>
                            </w:r>
                            <w:proofErr w:type="spell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filename</w:t>
                            </w:r>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106" id="_x0000_s1038" type="#_x0000_t202" style="position:absolute;margin-left:0;margin-top:0;width:523.05pt;height:30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">
                <v:textbo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filename</w:t>
                      </w:r>
                      <w:proofErr w:type="spellEnd"/>
                      <w:r>
                        <w:t>(</w:t>
                      </w:r>
                      <w:proofErr w:type="spellStart"/>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  </w:t>
                      </w:r>
                      <w:proofErr w:type="spellStart"/>
                      <w:r>
                        <w:t>plo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plot</w:t>
                      </w:r>
                      <w:proofErr w:type="spell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filename</w:t>
                      </w:r>
                      <w:proofErr w:type="spellEnd"/>
                      <w:r>
                        <w:t>(</w:t>
                      </w:r>
                      <w:proofErr w:type="spellStart"/>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r>
                        <w:t>plt.savefig</w:t>
                      </w:r>
                      <w:proofErr w:type="spell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 ”.</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Function to open a plot image under the filename given</w:t>
                      </w:r>
                    </w:p>
                    <w:p w14:paraId="173CDABD" w14:textId="77777777" w:rsidR="00AE504F" w:rsidRDefault="00AE504F" w:rsidP="00AE504F">
                      <w:r>
                        <w:tab/>
                      </w:r>
                      <w:proofErr w:type="spellStart"/>
                      <w:r>
                        <w:t>pic_file</w:t>
                      </w:r>
                      <w:proofErr w:type="spellEnd"/>
                      <w:r>
                        <w:t xml:space="preserve"> = </w:t>
                      </w:r>
                      <w:proofErr w:type="spellStart"/>
                      <w:r>
                        <w:t>image.open</w:t>
                      </w:r>
                      <w:proofErr w:type="spell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filename</w:t>
                      </w:r>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v:textbox>
                <w10:wrap type="topAndBottom" anchorx="margin"/>
              </v:shape>
            </w:pict>
          </mc:Fallback>
        </mc:AlternateContent>
      </w:r>
    </w:p>
    <w:p w14:paraId="5A16C195" w14:textId="4AE6F140" w:rsidR="00825E48" w:rsidRPr="00825E48" w:rsidRDefault="0012301F" w:rsidP="00825E48">
      <w:pPr>
        <w:pStyle w:val="Heading2"/>
        <w:rPr>
          <w:sz w:val="28"/>
          <w:szCs w:val="28"/>
          <w:u w:val="single"/>
        </w:rPr>
      </w:pPr>
      <w:bookmarkStart w:id="7" w:name="_Toc166592280"/>
      <w:r w:rsidRPr="00825E48">
        <w:rPr>
          <w:sz w:val="28"/>
          <w:szCs w:val="28"/>
          <w:u w:val="single"/>
        </w:rPr>
        <w:t>CODE IMPLEMENTATION</w:t>
      </w:r>
      <w:bookmarkEnd w:id="7"/>
      <w:r w:rsidRPr="00825E48">
        <w:rPr>
          <w:sz w:val="28"/>
          <w:szCs w:val="28"/>
          <w:u w:val="single"/>
        </w:rPr>
        <w:t xml:space="preserve"> </w:t>
      </w:r>
    </w:p>
    <w:p w14:paraId="2A20BAB3" w14:textId="58FA1162" w:rsidR="00825E48" w:rsidRDefault="00934497" w:rsidP="00825E48">
      <w:r>
        <w:t>[Code with any additional explanations or notes, not including in code comments]</w:t>
      </w:r>
    </w:p>
    <w:p w14:paraId="337847EF" w14:textId="7D418B12" w:rsidR="00825E48" w:rsidRDefault="00825E48" w:rsidP="00825E48"/>
    <w:p w14:paraId="4DA10EAA" w14:textId="41718631" w:rsidR="00825E48" w:rsidRPr="00B32D27" w:rsidRDefault="0012301F" w:rsidP="00B32D27">
      <w:pPr>
        <w:pStyle w:val="Heading2"/>
        <w:rPr>
          <w:sz w:val="28"/>
          <w:szCs w:val="28"/>
          <w:u w:val="single"/>
        </w:rPr>
      </w:pPr>
      <w:bookmarkStart w:id="8" w:name="_Toc166592281"/>
      <w:r w:rsidRPr="00825E48">
        <w:rPr>
          <w:sz w:val="28"/>
          <w:szCs w:val="28"/>
          <w:u w:val="single"/>
        </w:rPr>
        <w:t>TESTING</w:t>
      </w:r>
      <w:bookmarkEnd w:id="8"/>
    </w:p>
    <w:p w14:paraId="7448CE78" w14:textId="75CE3397" w:rsidR="00825E48" w:rsidRDefault="00825E48" w:rsidP="00825E48">
      <w:pPr>
        <w:pStyle w:val="Heading3"/>
        <w:rPr>
          <w:u w:val="single"/>
        </w:rPr>
      </w:pPr>
      <w:bookmarkStart w:id="9" w:name="_Toc166592283"/>
      <w:r>
        <w:rPr>
          <w:u w:val="single"/>
        </w:rPr>
        <w:t>Abstract Testing</w:t>
      </w:r>
      <w:bookmarkEnd w:id="9"/>
    </w:p>
    <w:p w14:paraId="565F950F" w14:textId="249D380E" w:rsidR="00B32D27" w:rsidRPr="00B32D27" w:rsidRDefault="00B32D27" w:rsidP="00B32D27">
      <w:pPr>
        <w:pStyle w:val="Heading4"/>
        <w:rPr>
          <w:i w:val="0"/>
          <w:iCs w:val="0"/>
          <w:u w:val="single"/>
        </w:rPr>
      </w:pPr>
      <w:r>
        <w:rPr>
          <w:i w:val="0"/>
          <w:iCs w:val="0"/>
          <w:u w:val="single"/>
        </w:rPr>
        <w:t xml:space="preserve">GUIs </w:t>
      </w:r>
      <w:r w:rsidRPr="00B32D27">
        <w:rPr>
          <w:u w:val="single"/>
        </w:rPr>
        <w:t>using Tkinter</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DF47E9" w:rsidRPr="003B46C3" w14:paraId="1D702A74"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489BF40D" w14:textId="77777777" w:rsidR="00B32D27" w:rsidRPr="003B46C3" w:rsidRDefault="00B32D27"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1EE7343" w14:textId="77777777" w:rsidR="00B32D27" w:rsidRPr="003B46C3" w:rsidRDefault="00B32D27"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53C89154"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507C2200"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53135B6"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0BE66D8C"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220552F3"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414C0BDE"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DF47E9" w:rsidRPr="00263A3F" w14:paraId="757798DF"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73195FB5" w14:textId="4980A2D9" w:rsidR="00B32D27" w:rsidRPr="00263A3F" w:rsidRDefault="00B32D27" w:rsidP="009327FA">
            <w:pPr>
              <w:rPr>
                <w:b w:val="0"/>
                <w:bCs w:val="0"/>
                <w:sz w:val="20"/>
                <w:szCs w:val="20"/>
              </w:rPr>
            </w:pPr>
            <w:r>
              <w:rPr>
                <w:b w:val="0"/>
                <w:bCs w:val="0"/>
                <w:sz w:val="20"/>
                <w:szCs w:val="20"/>
              </w:rPr>
              <w:t>INPUT</w:t>
            </w:r>
          </w:p>
        </w:tc>
        <w:tc>
          <w:tcPr>
            <w:tcW w:w="802" w:type="dxa"/>
            <w:tcBorders>
              <w:top w:val="single" w:sz="12" w:space="0" w:color="auto"/>
            </w:tcBorders>
          </w:tcPr>
          <w:p w14:paraId="2F798C1B" w14:textId="32111E76" w:rsidR="00B32D27" w:rsidRPr="00263A3F" w:rsidRDefault="006F559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0A5D71">
              <w:rPr>
                <w:sz w:val="20"/>
                <w:szCs w:val="20"/>
              </w:rPr>
              <w:t>-103</w:t>
            </w:r>
          </w:p>
        </w:tc>
        <w:tc>
          <w:tcPr>
            <w:tcW w:w="2157" w:type="dxa"/>
            <w:tcBorders>
              <w:top w:val="single" w:sz="12" w:space="0" w:color="auto"/>
            </w:tcBorders>
          </w:tcPr>
          <w:p w14:paraId="6500AA45" w14:textId="09C6B0AA"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new window for the input window of the GUI.</w:t>
            </w:r>
          </w:p>
        </w:tc>
        <w:tc>
          <w:tcPr>
            <w:tcW w:w="1494" w:type="dxa"/>
            <w:tcBorders>
              <w:top w:val="single" w:sz="12" w:space="0" w:color="auto"/>
            </w:tcBorders>
          </w:tcPr>
          <w:p w14:paraId="6590F753" w14:textId="10F618D6"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Borders>
              <w:top w:val="single" w:sz="12" w:space="0" w:color="auto"/>
            </w:tcBorders>
          </w:tcPr>
          <w:p w14:paraId="056D1854" w14:textId="48DB1AED"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w window </w:t>
            </w:r>
            <w:r w:rsidR="009644F4">
              <w:rPr>
                <w:sz w:val="20"/>
                <w:szCs w:val="20"/>
              </w:rPr>
              <w:t xml:space="preserve">created </w:t>
            </w:r>
            <w:r w:rsidR="00662DD2">
              <w:rPr>
                <w:sz w:val="20"/>
                <w:szCs w:val="20"/>
              </w:rPr>
              <w:t>on</w:t>
            </w:r>
            <w:r w:rsidR="009644F4">
              <w:rPr>
                <w:sz w:val="20"/>
                <w:szCs w:val="20"/>
              </w:rPr>
              <w:t xml:space="preserve"> the desktop</w:t>
            </w:r>
          </w:p>
        </w:tc>
        <w:tc>
          <w:tcPr>
            <w:tcW w:w="1445" w:type="dxa"/>
            <w:tcBorders>
              <w:top w:val="single" w:sz="12" w:space="0" w:color="auto"/>
            </w:tcBorders>
          </w:tcPr>
          <w:p w14:paraId="454AF494" w14:textId="3D36892E" w:rsidR="00B32D27" w:rsidRPr="00DF47E9" w:rsidRDefault="00DF47E9" w:rsidP="00DF47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6795B618" w14:textId="616A96D3" w:rsidR="00B32D27"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4E48BA12"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830A145" w14:textId="0031472F" w:rsidR="00B32D27" w:rsidRPr="00263A3F" w:rsidRDefault="00B32D27" w:rsidP="009327FA">
            <w:pPr>
              <w:rPr>
                <w:b w:val="0"/>
                <w:bCs w:val="0"/>
                <w:sz w:val="20"/>
                <w:szCs w:val="20"/>
              </w:rPr>
            </w:pPr>
            <w:r>
              <w:rPr>
                <w:b w:val="0"/>
                <w:bCs w:val="0"/>
                <w:sz w:val="20"/>
                <w:szCs w:val="20"/>
              </w:rPr>
              <w:t>INPUT</w:t>
            </w:r>
          </w:p>
        </w:tc>
        <w:tc>
          <w:tcPr>
            <w:tcW w:w="802" w:type="dxa"/>
          </w:tcPr>
          <w:p w14:paraId="4CA78A17" w14:textId="2DB26B68" w:rsidR="00B32D27" w:rsidRPr="00263A3F" w:rsidRDefault="000A5D71"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 125</w:t>
            </w:r>
          </w:p>
        </w:tc>
        <w:tc>
          <w:tcPr>
            <w:tcW w:w="2157" w:type="dxa"/>
          </w:tcPr>
          <w:p w14:paraId="52696CC5" w14:textId="46DB3C17" w:rsidR="00B32D27" w:rsidRPr="00263A3F" w:rsidRDefault="009644F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w:t>
            </w:r>
            <w:r w:rsidR="00662DD2">
              <w:rPr>
                <w:sz w:val="20"/>
                <w:szCs w:val="20"/>
              </w:rPr>
              <w:t xml:space="preserve">instructing the user to select an orbital type through </w:t>
            </w:r>
            <w:r w:rsidR="00A92746">
              <w:rPr>
                <w:sz w:val="20"/>
                <w:szCs w:val="20"/>
              </w:rPr>
              <w:t xml:space="preserve">the </w:t>
            </w:r>
            <w:r w:rsidR="00662DD2">
              <w:rPr>
                <w:sz w:val="20"/>
                <w:szCs w:val="20"/>
              </w:rPr>
              <w:t>dropdown menu.</w:t>
            </w:r>
          </w:p>
        </w:tc>
        <w:tc>
          <w:tcPr>
            <w:tcW w:w="1494" w:type="dxa"/>
          </w:tcPr>
          <w:p w14:paraId="317EA84B" w14:textId="2DE4E83B"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630B2035" w14:textId="53E76861"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41310">
              <w:rPr>
                <w:sz w:val="20"/>
                <w:szCs w:val="20"/>
              </w:rPr>
              <w:t>Label: “</w:t>
            </w:r>
            <w:r w:rsidR="00FC39A4" w:rsidRPr="00FC39A4">
              <w:rPr>
                <w:rFonts w:asciiTheme="majorHAnsi" w:hAnsiTheme="majorHAnsi"/>
                <w:sz w:val="20"/>
                <w:szCs w:val="20"/>
              </w:rPr>
              <w:t>PICK THE ORBITAL TYPE:</w:t>
            </w:r>
            <w:r w:rsidR="00FC39A4" w:rsidRPr="00FC39A4">
              <w:rPr>
                <w:sz w:val="20"/>
                <w:szCs w:val="20"/>
              </w:rPr>
              <w:t>”</w:t>
            </w:r>
          </w:p>
        </w:tc>
        <w:tc>
          <w:tcPr>
            <w:tcW w:w="1445" w:type="dxa"/>
          </w:tcPr>
          <w:p w14:paraId="3CDF7EBA" w14:textId="40CC911C"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50D6781" w14:textId="63D8C1C6"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63B6A363"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56BFADD" w14:textId="2D4A48A2" w:rsidR="00662DD2" w:rsidRDefault="00662DD2" w:rsidP="009327FA">
            <w:pPr>
              <w:rPr>
                <w:b w:val="0"/>
                <w:bCs w:val="0"/>
                <w:sz w:val="20"/>
                <w:szCs w:val="20"/>
              </w:rPr>
            </w:pPr>
            <w:r>
              <w:rPr>
                <w:b w:val="0"/>
                <w:bCs w:val="0"/>
                <w:sz w:val="20"/>
                <w:szCs w:val="20"/>
              </w:rPr>
              <w:lastRenderedPageBreak/>
              <w:t>INPUT</w:t>
            </w:r>
          </w:p>
        </w:tc>
        <w:tc>
          <w:tcPr>
            <w:tcW w:w="802" w:type="dxa"/>
          </w:tcPr>
          <w:p w14:paraId="18EC1E8D" w14:textId="77777777" w:rsidR="00662DD2"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p w14:paraId="6A83B9A3" w14:textId="172337BE" w:rsidR="0076685A"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c>
          <w:tcPr>
            <w:tcW w:w="2157" w:type="dxa"/>
          </w:tcPr>
          <w:p w14:paraId="5A759BBF" w14:textId="3BC0535A" w:rsidR="00662DD2" w:rsidRDefault="00662DD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menu giving option for the orbital type. </w:t>
            </w:r>
            <w:r w:rsidR="00F60DB9">
              <w:rPr>
                <w:sz w:val="20"/>
                <w:szCs w:val="20"/>
              </w:rPr>
              <w:t xml:space="preserve">Selected option </w:t>
            </w:r>
            <w:r>
              <w:rPr>
                <w:sz w:val="20"/>
                <w:szCs w:val="20"/>
              </w:rPr>
              <w:t xml:space="preserve"> should be shown </w:t>
            </w:r>
            <w:r w:rsidR="00A41310">
              <w:rPr>
                <w:sz w:val="20"/>
                <w:szCs w:val="20"/>
              </w:rPr>
              <w:t xml:space="preserve">by the dropdown menu. </w:t>
            </w:r>
          </w:p>
        </w:tc>
        <w:tc>
          <w:tcPr>
            <w:tcW w:w="1494" w:type="dxa"/>
          </w:tcPr>
          <w:p w14:paraId="6CE4E00D" w14:textId="670105C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9A19547" w14:textId="77777777" w:rsidR="00A41310"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menu with current selection (the first option is the default) shown.</w:t>
            </w:r>
          </w:p>
          <w:p w14:paraId="2374419E" w14:textId="5C50291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ws orbital options when clicked. </w:t>
            </w:r>
          </w:p>
        </w:tc>
        <w:tc>
          <w:tcPr>
            <w:tcW w:w="1445" w:type="dxa"/>
          </w:tcPr>
          <w:p w14:paraId="3E061DA5" w14:textId="73425B42"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0BAC1537" w14:textId="1CC0EB71"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1CC13A4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F85B93A" w14:textId="04BA4151" w:rsidR="00662DD2" w:rsidRDefault="00A92746" w:rsidP="009327FA">
            <w:pPr>
              <w:rPr>
                <w:b w:val="0"/>
                <w:bCs w:val="0"/>
                <w:sz w:val="20"/>
                <w:szCs w:val="20"/>
              </w:rPr>
            </w:pPr>
            <w:r>
              <w:rPr>
                <w:b w:val="0"/>
                <w:bCs w:val="0"/>
                <w:sz w:val="20"/>
                <w:szCs w:val="20"/>
              </w:rPr>
              <w:t>INPUT</w:t>
            </w:r>
          </w:p>
        </w:tc>
        <w:tc>
          <w:tcPr>
            <w:tcW w:w="802" w:type="dxa"/>
          </w:tcPr>
          <w:p w14:paraId="181F9368" w14:textId="7DFF5DAA" w:rsidR="00662DD2" w:rsidRPr="00263A3F" w:rsidRDefault="0076685A"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126</w:t>
            </w:r>
          </w:p>
        </w:tc>
        <w:tc>
          <w:tcPr>
            <w:tcW w:w="2157" w:type="dxa"/>
          </w:tcPr>
          <w:p w14:paraId="0E66AC24" w14:textId="15B60C5A" w:rsidR="00662DD2" w:rsidRDefault="00A4131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instructing the user to select a representation type through </w:t>
            </w:r>
            <w:r w:rsidR="00A92746">
              <w:rPr>
                <w:sz w:val="20"/>
                <w:szCs w:val="20"/>
              </w:rPr>
              <w:t xml:space="preserve">the </w:t>
            </w:r>
            <w:r>
              <w:rPr>
                <w:sz w:val="20"/>
                <w:szCs w:val="20"/>
              </w:rPr>
              <w:t>dropdown menu</w:t>
            </w:r>
            <w:r w:rsidR="00F60DB9">
              <w:rPr>
                <w:sz w:val="20"/>
                <w:szCs w:val="20"/>
              </w:rPr>
              <w:t>.</w:t>
            </w:r>
          </w:p>
        </w:tc>
        <w:tc>
          <w:tcPr>
            <w:tcW w:w="1494" w:type="dxa"/>
          </w:tcPr>
          <w:p w14:paraId="13E68CC4" w14:textId="06D6B82F"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0EB2EAB6" w14:textId="226A8F4B"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w:t>
            </w:r>
            <w:r w:rsidR="00C71C4E" w:rsidRPr="00C71C4E">
              <w:rPr>
                <w:rFonts w:asciiTheme="majorHAnsi" w:hAnsiTheme="majorHAnsi"/>
                <w:sz w:val="20"/>
                <w:szCs w:val="20"/>
              </w:rPr>
              <w:t>PICK THE REPRESENTATION TYPE:</w:t>
            </w:r>
            <w:r w:rsidR="00C71C4E" w:rsidRPr="00C71C4E">
              <w:rPr>
                <w:sz w:val="20"/>
                <w:szCs w:val="20"/>
              </w:rPr>
              <w:t>"</w:t>
            </w:r>
          </w:p>
        </w:tc>
        <w:tc>
          <w:tcPr>
            <w:tcW w:w="1445" w:type="dxa"/>
          </w:tcPr>
          <w:p w14:paraId="00E301BE" w14:textId="4A403A2B"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1FC67D4A" w14:textId="7C33F69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05CC0AE9"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D5997D6" w14:textId="57E48397" w:rsidR="00662DD2" w:rsidRDefault="00A92746" w:rsidP="009327FA">
            <w:pPr>
              <w:rPr>
                <w:b w:val="0"/>
                <w:bCs w:val="0"/>
                <w:sz w:val="20"/>
                <w:szCs w:val="20"/>
              </w:rPr>
            </w:pPr>
            <w:r>
              <w:rPr>
                <w:b w:val="0"/>
                <w:bCs w:val="0"/>
                <w:sz w:val="20"/>
                <w:szCs w:val="20"/>
              </w:rPr>
              <w:t>INPUT</w:t>
            </w:r>
            <w:r w:rsidR="00F60DB9">
              <w:rPr>
                <w:b w:val="0"/>
                <w:bCs w:val="0"/>
                <w:sz w:val="20"/>
                <w:szCs w:val="20"/>
              </w:rPr>
              <w:t xml:space="preserve"> </w:t>
            </w:r>
          </w:p>
        </w:tc>
        <w:tc>
          <w:tcPr>
            <w:tcW w:w="802" w:type="dxa"/>
          </w:tcPr>
          <w:p w14:paraId="6122AE61" w14:textId="411A3CA6" w:rsidR="00662DD2"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2, </w:t>
            </w:r>
            <w:r w:rsidR="005F5FFB">
              <w:rPr>
                <w:sz w:val="20"/>
                <w:szCs w:val="20"/>
              </w:rPr>
              <w:t>128</w:t>
            </w:r>
          </w:p>
        </w:tc>
        <w:tc>
          <w:tcPr>
            <w:tcW w:w="2157" w:type="dxa"/>
          </w:tcPr>
          <w:p w14:paraId="0A889D94" w14:textId="2E78EB5E"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w:t>
            </w:r>
            <w:r w:rsidR="00A92746">
              <w:rPr>
                <w:sz w:val="20"/>
                <w:szCs w:val="20"/>
              </w:rPr>
              <w:t>menu</w:t>
            </w:r>
            <w:r>
              <w:rPr>
                <w:sz w:val="20"/>
                <w:szCs w:val="20"/>
              </w:rPr>
              <w:t xml:space="preserve"> giving representation option. Selected option should be shown by the dropdown menu.</w:t>
            </w:r>
          </w:p>
        </w:tc>
        <w:tc>
          <w:tcPr>
            <w:tcW w:w="1494" w:type="dxa"/>
          </w:tcPr>
          <w:p w14:paraId="3611DE2E" w14:textId="1219C0F8"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0468B9A" w14:textId="77777777" w:rsidR="00A3613C"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3613C">
              <w:rPr>
                <w:sz w:val="20"/>
                <w:szCs w:val="20"/>
              </w:rPr>
              <w:t>D</w:t>
            </w:r>
            <w:r>
              <w:rPr>
                <w:sz w:val="20"/>
                <w:szCs w:val="20"/>
              </w:rPr>
              <w:t>ropd</w:t>
            </w:r>
            <w:r w:rsidR="00A3613C">
              <w:rPr>
                <w:sz w:val="20"/>
                <w:szCs w:val="20"/>
              </w:rPr>
              <w:t>ow</w:t>
            </w:r>
            <w:r>
              <w:rPr>
                <w:sz w:val="20"/>
                <w:szCs w:val="20"/>
              </w:rPr>
              <w:t>n menu appear</w:t>
            </w:r>
            <w:r w:rsidR="00A3613C">
              <w:rPr>
                <w:sz w:val="20"/>
                <w:szCs w:val="20"/>
              </w:rPr>
              <w:t>s</w:t>
            </w:r>
            <w:r>
              <w:rPr>
                <w:sz w:val="20"/>
                <w:szCs w:val="20"/>
              </w:rPr>
              <w:t xml:space="preserve"> </w:t>
            </w:r>
            <w:r w:rsidR="00A3613C">
              <w:rPr>
                <w:sz w:val="20"/>
                <w:szCs w:val="20"/>
              </w:rPr>
              <w:t>on the input window.</w:t>
            </w:r>
          </w:p>
          <w:p w14:paraId="790638EF" w14:textId="2A1C6397" w:rsidR="00A92746" w:rsidRDefault="00A3613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92746">
              <w:rPr>
                <w:sz w:val="20"/>
                <w:szCs w:val="20"/>
              </w:rPr>
              <w:t>Dropdown</w:t>
            </w:r>
            <w:r>
              <w:rPr>
                <w:sz w:val="20"/>
                <w:szCs w:val="20"/>
              </w:rPr>
              <w:t xml:space="preserve"> menu shows the current </w:t>
            </w:r>
            <w:r w:rsidR="00A92746">
              <w:rPr>
                <w:sz w:val="20"/>
                <w:szCs w:val="20"/>
              </w:rPr>
              <w:t>selection</w:t>
            </w:r>
            <w:r>
              <w:rPr>
                <w:sz w:val="20"/>
                <w:szCs w:val="20"/>
              </w:rPr>
              <w:t>.</w:t>
            </w:r>
          </w:p>
          <w:p w14:paraId="66855304" w14:textId="150A5538" w:rsidR="00662DD2" w:rsidRDefault="00A9274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s representation options when clicked.</w:t>
            </w:r>
            <w:r w:rsidR="00A3613C">
              <w:rPr>
                <w:sz w:val="20"/>
                <w:szCs w:val="20"/>
              </w:rPr>
              <w:t xml:space="preserve"> </w:t>
            </w:r>
          </w:p>
        </w:tc>
        <w:tc>
          <w:tcPr>
            <w:tcW w:w="1445" w:type="dxa"/>
          </w:tcPr>
          <w:p w14:paraId="23CEA529" w14:textId="685D42B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9A2CE2A" w14:textId="18949FCE"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236AEBB1" w14:textId="77777777" w:rsidTr="00CA503C">
        <w:trPr>
          <w:trHeight w:val="1321"/>
        </w:trPr>
        <w:tc>
          <w:tcPr>
            <w:cnfStyle w:val="001000000000" w:firstRow="0" w:lastRow="0" w:firstColumn="1" w:lastColumn="0" w:oddVBand="0" w:evenVBand="0" w:oddHBand="0" w:evenHBand="0" w:firstRowFirstColumn="0" w:firstRowLastColumn="0" w:lastRowFirstColumn="0" w:lastRowLastColumn="0"/>
            <w:tcW w:w="1550" w:type="dxa"/>
          </w:tcPr>
          <w:p w14:paraId="16732E7E" w14:textId="00D978AF" w:rsidR="00662DD2" w:rsidRDefault="00A92746" w:rsidP="009327FA">
            <w:pPr>
              <w:rPr>
                <w:b w:val="0"/>
                <w:bCs w:val="0"/>
                <w:sz w:val="20"/>
                <w:szCs w:val="20"/>
              </w:rPr>
            </w:pPr>
            <w:r>
              <w:rPr>
                <w:b w:val="0"/>
                <w:bCs w:val="0"/>
                <w:sz w:val="20"/>
                <w:szCs w:val="20"/>
              </w:rPr>
              <w:t>INPUT</w:t>
            </w:r>
          </w:p>
        </w:tc>
        <w:tc>
          <w:tcPr>
            <w:tcW w:w="802" w:type="dxa"/>
          </w:tcPr>
          <w:p w14:paraId="5E119A18" w14:textId="77777777" w:rsidR="00662DD2"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p w14:paraId="25DA3FEF" w14:textId="77777777" w:rsidR="005F5FFB"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p w14:paraId="5BCB5031" w14:textId="21239428" w:rsidR="005F5FFB" w:rsidRPr="00263A3F" w:rsidRDefault="00FD565F"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3</w:t>
            </w:r>
          </w:p>
        </w:tc>
        <w:tc>
          <w:tcPr>
            <w:tcW w:w="2157" w:type="dxa"/>
          </w:tcPr>
          <w:p w14:paraId="21D05F63" w14:textId="0C2EE7F4" w:rsidR="00662DD2" w:rsidRDefault="00A9274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with </w:t>
            </w:r>
            <w:r w:rsidR="00286F98">
              <w:rPr>
                <w:sz w:val="20"/>
                <w:szCs w:val="20"/>
              </w:rPr>
              <w:t xml:space="preserve">the </w:t>
            </w:r>
            <w:r>
              <w:rPr>
                <w:sz w:val="20"/>
                <w:szCs w:val="20"/>
              </w:rPr>
              <w:t xml:space="preserve">label ‘GENERATE’ </w:t>
            </w:r>
            <w:r w:rsidR="00C25FC7">
              <w:rPr>
                <w:sz w:val="20"/>
                <w:szCs w:val="20"/>
              </w:rPr>
              <w:t>that being the calculations and plotting processes.</w:t>
            </w:r>
          </w:p>
        </w:tc>
        <w:tc>
          <w:tcPr>
            <w:tcW w:w="1494" w:type="dxa"/>
          </w:tcPr>
          <w:p w14:paraId="51E82EE8" w14:textId="18CED3FD"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B8204D3" w14:textId="77777777"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appears on the input window</w:t>
            </w:r>
            <w:r w:rsidR="00E068BB">
              <w:rPr>
                <w:sz w:val="20"/>
                <w:szCs w:val="20"/>
              </w:rPr>
              <w:t>.</w:t>
            </w:r>
          </w:p>
          <w:p w14:paraId="535C613B" w14:textId="6959B8EE" w:rsidR="00E068BB" w:rsidRDefault="00E068BB"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click the message ‘Running…’ appears in shell.</w:t>
            </w:r>
          </w:p>
        </w:tc>
        <w:tc>
          <w:tcPr>
            <w:tcW w:w="1445" w:type="dxa"/>
          </w:tcPr>
          <w:p w14:paraId="1A0B044E" w14:textId="3E7247ED"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3B0DF15" w14:textId="7BFD8504"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56810BCB" w14:textId="77777777" w:rsidTr="00CA503C">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50" w:type="dxa"/>
          </w:tcPr>
          <w:p w14:paraId="73D3AF5A" w14:textId="28EEA14E" w:rsidR="00662DD2" w:rsidRDefault="008E4959" w:rsidP="009327FA">
            <w:pPr>
              <w:rPr>
                <w:b w:val="0"/>
                <w:bCs w:val="0"/>
                <w:sz w:val="20"/>
                <w:szCs w:val="20"/>
              </w:rPr>
            </w:pPr>
            <w:r>
              <w:rPr>
                <w:b w:val="0"/>
                <w:bCs w:val="0"/>
                <w:sz w:val="20"/>
                <w:szCs w:val="20"/>
              </w:rPr>
              <w:t>OUTPUT</w:t>
            </w:r>
          </w:p>
        </w:tc>
        <w:tc>
          <w:tcPr>
            <w:tcW w:w="802" w:type="dxa"/>
          </w:tcPr>
          <w:p w14:paraId="1AFAF8BF" w14:textId="7A80B528" w:rsidR="00662DD2" w:rsidRPr="00263A3F" w:rsidRDefault="00315F75"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 -</w:t>
            </w:r>
            <w:r w:rsidR="006E6063">
              <w:rPr>
                <w:sz w:val="20"/>
                <w:szCs w:val="20"/>
              </w:rPr>
              <w:t>104</w:t>
            </w:r>
          </w:p>
        </w:tc>
        <w:tc>
          <w:tcPr>
            <w:tcW w:w="2157" w:type="dxa"/>
          </w:tcPr>
          <w:p w14:paraId="29258457" w14:textId="6B7FFA40"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new output window was created for the GUI.</w:t>
            </w:r>
          </w:p>
        </w:tc>
        <w:tc>
          <w:tcPr>
            <w:tcW w:w="1494" w:type="dxa"/>
          </w:tcPr>
          <w:p w14:paraId="1F52C5FD" w14:textId="70A7F86F"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45824038" w14:textId="15DF36C2"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A503C">
              <w:rPr>
                <w:sz w:val="20"/>
                <w:szCs w:val="20"/>
              </w:rPr>
              <w:t xml:space="preserve">New window created </w:t>
            </w:r>
            <w:r w:rsidR="00E40A6E">
              <w:rPr>
                <w:sz w:val="20"/>
                <w:szCs w:val="20"/>
              </w:rPr>
              <w:t>on the</w:t>
            </w:r>
            <w:r w:rsidR="00CA503C">
              <w:rPr>
                <w:sz w:val="20"/>
                <w:szCs w:val="20"/>
              </w:rPr>
              <w:t xml:space="preserve"> desktop.</w:t>
            </w:r>
          </w:p>
        </w:tc>
        <w:tc>
          <w:tcPr>
            <w:tcW w:w="1445" w:type="dxa"/>
          </w:tcPr>
          <w:p w14:paraId="30E67EDC" w14:textId="59A342F9"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159D8196" w14:textId="748BAD0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36A22435" w14:textId="77777777" w:rsidTr="00CA503C">
        <w:trPr>
          <w:trHeight w:val="1054"/>
        </w:trPr>
        <w:tc>
          <w:tcPr>
            <w:cnfStyle w:val="001000000000" w:firstRow="0" w:lastRow="0" w:firstColumn="1" w:lastColumn="0" w:oddVBand="0" w:evenVBand="0" w:oddHBand="0" w:evenHBand="0" w:firstRowFirstColumn="0" w:firstRowLastColumn="0" w:lastRowFirstColumn="0" w:lastRowLastColumn="0"/>
            <w:tcW w:w="1550" w:type="dxa"/>
          </w:tcPr>
          <w:p w14:paraId="1AA9CA2C" w14:textId="765CA101" w:rsidR="00662DD2" w:rsidRDefault="00CA503C" w:rsidP="009327FA">
            <w:pPr>
              <w:rPr>
                <w:b w:val="0"/>
                <w:bCs w:val="0"/>
                <w:sz w:val="20"/>
                <w:szCs w:val="20"/>
              </w:rPr>
            </w:pPr>
            <w:r>
              <w:rPr>
                <w:b w:val="0"/>
                <w:bCs w:val="0"/>
                <w:sz w:val="20"/>
                <w:szCs w:val="20"/>
              </w:rPr>
              <w:t>OUTPUT</w:t>
            </w:r>
          </w:p>
        </w:tc>
        <w:tc>
          <w:tcPr>
            <w:tcW w:w="802" w:type="dxa"/>
          </w:tcPr>
          <w:p w14:paraId="7EBDB8FF" w14:textId="16AEF515" w:rsidR="00662DD2" w:rsidRPr="00263A3F" w:rsidRDefault="006E606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 110</w:t>
            </w:r>
          </w:p>
        </w:tc>
        <w:tc>
          <w:tcPr>
            <w:tcW w:w="2157" w:type="dxa"/>
          </w:tcPr>
          <w:p w14:paraId="4F6F059F" w14:textId="28E8FC94"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nvas created to the top </w:t>
            </w:r>
            <w:r w:rsidR="003B5223">
              <w:rPr>
                <w:sz w:val="20"/>
                <w:szCs w:val="20"/>
              </w:rPr>
              <w:t>centre</w:t>
            </w:r>
            <w:r>
              <w:rPr>
                <w:sz w:val="20"/>
                <w:szCs w:val="20"/>
              </w:rPr>
              <w:t xml:space="preserve"> of the output window, and blank. </w:t>
            </w:r>
          </w:p>
        </w:tc>
        <w:tc>
          <w:tcPr>
            <w:tcW w:w="1494" w:type="dxa"/>
          </w:tcPr>
          <w:p w14:paraId="71378FAF" w14:textId="53B08821"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7B900E21" w14:textId="0414B6CF" w:rsidR="00CA503C"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nk canvas widget on the output window of the GUI.</w:t>
            </w:r>
          </w:p>
        </w:tc>
        <w:tc>
          <w:tcPr>
            <w:tcW w:w="1445" w:type="dxa"/>
          </w:tcPr>
          <w:p w14:paraId="607AF502" w14:textId="34839A01"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81632A7" w14:textId="5B45A43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431D0B61"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31BCC36" w14:textId="206F7993" w:rsidR="00662DD2" w:rsidRDefault="00CA503C" w:rsidP="009327FA">
            <w:pPr>
              <w:rPr>
                <w:b w:val="0"/>
                <w:bCs w:val="0"/>
                <w:sz w:val="20"/>
                <w:szCs w:val="20"/>
              </w:rPr>
            </w:pPr>
            <w:r>
              <w:rPr>
                <w:b w:val="0"/>
                <w:bCs w:val="0"/>
                <w:sz w:val="20"/>
                <w:szCs w:val="20"/>
              </w:rPr>
              <w:t>OUTPUT</w:t>
            </w:r>
          </w:p>
        </w:tc>
        <w:tc>
          <w:tcPr>
            <w:tcW w:w="802" w:type="dxa"/>
          </w:tcPr>
          <w:p w14:paraId="2C75E033" w14:textId="3BCD14CD" w:rsidR="00662DD2" w:rsidRPr="00263A3F" w:rsidRDefault="00247C19"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8-109, </w:t>
            </w:r>
            <w:r w:rsidR="006E6063">
              <w:rPr>
                <w:sz w:val="20"/>
                <w:szCs w:val="20"/>
              </w:rPr>
              <w:t>112-113</w:t>
            </w:r>
          </w:p>
        </w:tc>
        <w:tc>
          <w:tcPr>
            <w:tcW w:w="2157" w:type="dxa"/>
          </w:tcPr>
          <w:p w14:paraId="4126E14A" w14:textId="3F0B6C3D"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 with the principle quantum number and the angular momentum number, which is updated based on the user’s orbital choice</w:t>
            </w:r>
          </w:p>
        </w:tc>
        <w:tc>
          <w:tcPr>
            <w:tcW w:w="1494" w:type="dxa"/>
          </w:tcPr>
          <w:p w14:paraId="0B9DA8C8" w14:textId="2723CC36"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3A60AC6A" w14:textId="519D2600"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 appears in the output window with the default values. N = 0 and l = 0.</w:t>
            </w:r>
          </w:p>
        </w:tc>
        <w:tc>
          <w:tcPr>
            <w:tcW w:w="1445" w:type="dxa"/>
          </w:tcPr>
          <w:p w14:paraId="29C33B58" w14:textId="584CAF0D"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1C87AD5" w14:textId="6E62A5A6"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9977069" w14:textId="5C68202F" w:rsidR="00934497" w:rsidRDefault="006736CD" w:rsidP="008B5024">
      <w:pPr>
        <w:pStyle w:val="Heading4"/>
        <w:rPr>
          <w:u w:val="single"/>
        </w:rPr>
      </w:pPr>
      <w:r w:rsidRPr="008B5024">
        <w:rPr>
          <w:i w:val="0"/>
          <w:iCs w:val="0"/>
          <w:u w:val="single"/>
        </w:rPr>
        <w:t xml:space="preserve">Calculations and Plots for </w:t>
      </w:r>
      <w:r w:rsidR="008B5024" w:rsidRPr="008B5024">
        <w:rPr>
          <w:i w:val="0"/>
          <w:iCs w:val="0"/>
          <w:u w:val="single"/>
        </w:rPr>
        <w:t xml:space="preserve">atomic orbitals </w:t>
      </w:r>
      <w:r w:rsidR="008B5024" w:rsidRPr="008B5024">
        <w:rPr>
          <w:u w:val="single"/>
        </w:rPr>
        <w:t>using MatPlotLib</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8B5024" w:rsidRPr="003B46C3" w14:paraId="77CC1101"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1ED4A7CD" w14:textId="77777777" w:rsidR="008B5024" w:rsidRPr="003B46C3" w:rsidRDefault="008B5024"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5F3621BD" w14:textId="77777777" w:rsidR="008B5024" w:rsidRPr="003B46C3" w:rsidRDefault="008B5024"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3AB92754"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6C2688EB"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1D5FA38C"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7911F537"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40F94A7F"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36ABCC5E"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8B5024" w:rsidRPr="00263A3F" w14:paraId="18D88B05"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6AB551EA" w14:textId="745B3C64" w:rsidR="008B5024" w:rsidRPr="00263A3F" w:rsidRDefault="00A35599" w:rsidP="009327FA">
            <w:pPr>
              <w:rPr>
                <w:b w:val="0"/>
                <w:bCs w:val="0"/>
                <w:sz w:val="20"/>
                <w:szCs w:val="20"/>
              </w:rPr>
            </w:pPr>
            <w:r>
              <w:rPr>
                <w:b w:val="0"/>
                <w:bCs w:val="0"/>
                <w:sz w:val="20"/>
                <w:szCs w:val="20"/>
              </w:rPr>
              <w:t>CALCULATION</w:t>
            </w:r>
          </w:p>
        </w:tc>
        <w:tc>
          <w:tcPr>
            <w:tcW w:w="802" w:type="dxa"/>
            <w:tcBorders>
              <w:top w:val="single" w:sz="12" w:space="0" w:color="auto"/>
            </w:tcBorders>
          </w:tcPr>
          <w:p w14:paraId="49147644" w14:textId="590C70BE" w:rsidR="008B5024" w:rsidRPr="00263A3F" w:rsidRDefault="008D104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E70A36">
              <w:rPr>
                <w:sz w:val="20"/>
                <w:szCs w:val="20"/>
              </w:rPr>
              <w:t xml:space="preserve"> 15</w:t>
            </w:r>
          </w:p>
        </w:tc>
        <w:tc>
          <w:tcPr>
            <w:tcW w:w="2157" w:type="dxa"/>
            <w:tcBorders>
              <w:top w:val="single" w:sz="12" w:space="0" w:color="auto"/>
            </w:tcBorders>
          </w:tcPr>
          <w:p w14:paraId="3109FD00" w14:textId="034D56BA" w:rsidR="008B5024" w:rsidRPr="00263A3F" w:rsidRDefault="005037D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dial distribution of </w:t>
            </w:r>
            <w:r w:rsidR="00C9707F">
              <w:rPr>
                <w:sz w:val="20"/>
                <w:szCs w:val="20"/>
              </w:rPr>
              <w:t>electrons</w:t>
            </w:r>
            <w:r>
              <w:rPr>
                <w:sz w:val="20"/>
                <w:szCs w:val="20"/>
              </w:rPr>
              <w:t xml:space="preserve"> is </w:t>
            </w:r>
            <w:r>
              <w:rPr>
                <w:sz w:val="20"/>
                <w:szCs w:val="20"/>
              </w:rPr>
              <w:lastRenderedPageBreak/>
              <w:t>calculated for each different type of orbital based on the principle quantum number and angular momentum number (n and l).</w:t>
            </w:r>
          </w:p>
        </w:tc>
        <w:tc>
          <w:tcPr>
            <w:tcW w:w="1494" w:type="dxa"/>
            <w:tcBorders>
              <w:top w:val="single" w:sz="12" w:space="0" w:color="auto"/>
            </w:tcBorders>
          </w:tcPr>
          <w:p w14:paraId="673BAADC" w14:textId="7170789F" w:rsidR="008B5024" w:rsidRPr="00263A3F"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un</w:t>
            </w:r>
          </w:p>
        </w:tc>
        <w:tc>
          <w:tcPr>
            <w:tcW w:w="2123" w:type="dxa"/>
            <w:tcBorders>
              <w:top w:val="single" w:sz="12" w:space="0" w:color="auto"/>
            </w:tcBorders>
          </w:tcPr>
          <w:p w14:paraId="7716AD29" w14:textId="3FB4D8FC" w:rsidR="008B5024"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graphs using results differ </w:t>
            </w:r>
            <w:r>
              <w:rPr>
                <w:sz w:val="20"/>
                <w:szCs w:val="20"/>
              </w:rPr>
              <w:lastRenderedPageBreak/>
              <w:t>depending on the orbital type and match literature graphs.</w:t>
            </w:r>
          </w:p>
        </w:tc>
        <w:tc>
          <w:tcPr>
            <w:tcW w:w="1445" w:type="dxa"/>
            <w:tcBorders>
              <w:top w:val="single" w:sz="12" w:space="0" w:color="auto"/>
            </w:tcBorders>
          </w:tcPr>
          <w:p w14:paraId="3BFDE5AC" w14:textId="3608AC3D" w:rsidR="008B5024" w:rsidRPr="00DF47E9"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atched</w:t>
            </w:r>
          </w:p>
        </w:tc>
        <w:tc>
          <w:tcPr>
            <w:tcW w:w="1769" w:type="dxa"/>
            <w:tcBorders>
              <w:top w:val="single" w:sz="12" w:space="0" w:color="auto"/>
            </w:tcBorders>
          </w:tcPr>
          <w:p w14:paraId="1660C0FE" w14:textId="084513D8" w:rsidR="008B5024"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B5024" w:rsidRPr="00263A3F" w14:paraId="0652B29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465A01E1" w14:textId="57301ABC" w:rsidR="008B5024" w:rsidRPr="00263A3F" w:rsidRDefault="000E73AA" w:rsidP="009327FA">
            <w:pPr>
              <w:rPr>
                <w:b w:val="0"/>
                <w:bCs w:val="0"/>
                <w:sz w:val="20"/>
                <w:szCs w:val="20"/>
              </w:rPr>
            </w:pPr>
            <w:r>
              <w:rPr>
                <w:b w:val="0"/>
                <w:bCs w:val="0"/>
                <w:sz w:val="20"/>
                <w:szCs w:val="20"/>
              </w:rPr>
              <w:t>PLOT</w:t>
            </w:r>
          </w:p>
        </w:tc>
        <w:tc>
          <w:tcPr>
            <w:tcW w:w="802" w:type="dxa"/>
          </w:tcPr>
          <w:p w14:paraId="0606DE06" w14:textId="1175025D" w:rsidR="008B5024" w:rsidRPr="00263A3F" w:rsidRDefault="00E70A36"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9</w:t>
            </w:r>
          </w:p>
        </w:tc>
        <w:tc>
          <w:tcPr>
            <w:tcW w:w="2157" w:type="dxa"/>
          </w:tcPr>
          <w:p w14:paraId="50803205" w14:textId="124EFD39" w:rsidR="008B5024" w:rsidRPr="00263A3F" w:rsidRDefault="000E73AA"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ot produced for a 1D representation </w:t>
            </w:r>
            <w:r w:rsidR="00DD4841">
              <w:rPr>
                <w:sz w:val="20"/>
                <w:szCs w:val="20"/>
              </w:rPr>
              <w:t>of</w:t>
            </w:r>
            <w:r>
              <w:rPr>
                <w:sz w:val="20"/>
                <w:szCs w:val="20"/>
              </w:rPr>
              <w:t xml:space="preserve"> the radial distribution</w:t>
            </w:r>
            <w:r w:rsidR="00750ABC">
              <w:rPr>
                <w:sz w:val="20"/>
                <w:szCs w:val="20"/>
              </w:rPr>
              <w:t xml:space="preserve"> of a range of radii from the orbital </w:t>
            </w:r>
            <w:r w:rsidR="00823689">
              <w:rPr>
                <w:sz w:val="20"/>
                <w:szCs w:val="20"/>
              </w:rPr>
              <w:t>centre</w:t>
            </w:r>
            <w:r w:rsidR="00750ABC">
              <w:rPr>
                <w:sz w:val="20"/>
                <w:szCs w:val="20"/>
              </w:rPr>
              <w:t xml:space="preserve">. </w:t>
            </w:r>
          </w:p>
        </w:tc>
        <w:tc>
          <w:tcPr>
            <w:tcW w:w="1494" w:type="dxa"/>
          </w:tcPr>
          <w:p w14:paraId="610BB93D" w14:textId="61127A9C"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9CE47AF" w14:textId="04B3E5EA"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aph </w:t>
            </w:r>
            <w:r w:rsidR="009051A7">
              <w:rPr>
                <w:sz w:val="20"/>
                <w:szCs w:val="20"/>
              </w:rPr>
              <w:t>uses</w:t>
            </w:r>
            <w:r>
              <w:rPr>
                <w:sz w:val="20"/>
                <w:szCs w:val="20"/>
              </w:rPr>
              <w:t xml:space="preserve"> </w:t>
            </w:r>
            <w:r w:rsidR="0018701C">
              <w:rPr>
                <w:sz w:val="20"/>
                <w:szCs w:val="20"/>
              </w:rPr>
              <w:t xml:space="preserve">a </w:t>
            </w:r>
            <w:r>
              <w:rPr>
                <w:sz w:val="20"/>
                <w:szCs w:val="20"/>
              </w:rPr>
              <w:t>single line</w:t>
            </w:r>
            <w:r w:rsidR="009051A7">
              <w:rPr>
                <w:sz w:val="20"/>
                <w:szCs w:val="20"/>
              </w:rPr>
              <w:t xml:space="preserve"> </w:t>
            </w:r>
            <w:r w:rsidR="0018701C">
              <w:rPr>
                <w:sz w:val="20"/>
                <w:szCs w:val="20"/>
              </w:rPr>
              <w:t>showing</w:t>
            </w:r>
            <w:r w:rsidR="009051A7">
              <w:rPr>
                <w:sz w:val="20"/>
                <w:szCs w:val="20"/>
              </w:rPr>
              <w:t xml:space="preserve"> the results calculated in produced. Includes the </w:t>
            </w:r>
            <w:r w:rsidR="0018701C">
              <w:rPr>
                <w:sz w:val="20"/>
                <w:szCs w:val="20"/>
              </w:rPr>
              <w:t xml:space="preserve">titles and labels. </w:t>
            </w:r>
          </w:p>
        </w:tc>
        <w:tc>
          <w:tcPr>
            <w:tcW w:w="1445" w:type="dxa"/>
          </w:tcPr>
          <w:p w14:paraId="19A0B4FB" w14:textId="7ED0E48F"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454BC1B2" w14:textId="3BCA7149"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50ABC" w:rsidRPr="00263A3F" w14:paraId="2A038E1A"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63EC34D1" w14:textId="7E8FC5EE" w:rsidR="00750ABC" w:rsidRDefault="00C9707F" w:rsidP="009327FA">
            <w:pPr>
              <w:rPr>
                <w:b w:val="0"/>
                <w:bCs w:val="0"/>
                <w:sz w:val="20"/>
                <w:szCs w:val="20"/>
              </w:rPr>
            </w:pPr>
            <w:r>
              <w:rPr>
                <w:b w:val="0"/>
                <w:bCs w:val="0"/>
                <w:sz w:val="20"/>
                <w:szCs w:val="20"/>
              </w:rPr>
              <w:t>PLOT</w:t>
            </w:r>
          </w:p>
        </w:tc>
        <w:tc>
          <w:tcPr>
            <w:tcW w:w="802" w:type="dxa"/>
          </w:tcPr>
          <w:p w14:paraId="77B3160E" w14:textId="462E74A8" w:rsidR="00750ABC" w:rsidRPr="00263A3F" w:rsidRDefault="00E70A3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49</w:t>
            </w:r>
          </w:p>
        </w:tc>
        <w:tc>
          <w:tcPr>
            <w:tcW w:w="2157" w:type="dxa"/>
          </w:tcPr>
          <w:p w14:paraId="2C621903" w14:textId="0E87B3D5" w:rsidR="00750ABC"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ot produced for a </w:t>
            </w:r>
            <w:r>
              <w:rPr>
                <w:sz w:val="20"/>
                <w:szCs w:val="20"/>
              </w:rPr>
              <w:t>2</w:t>
            </w:r>
            <w:r>
              <w:rPr>
                <w:sz w:val="20"/>
                <w:szCs w:val="20"/>
              </w:rPr>
              <w:t xml:space="preserve">D representation of the radial distribution of a range of radii from the orbital </w:t>
            </w:r>
            <w:r w:rsidR="00823689">
              <w:rPr>
                <w:sz w:val="20"/>
                <w:szCs w:val="20"/>
              </w:rPr>
              <w:t>centre</w:t>
            </w:r>
            <w:r>
              <w:rPr>
                <w:sz w:val="20"/>
                <w:szCs w:val="20"/>
              </w:rPr>
              <w:t>.</w:t>
            </w:r>
          </w:p>
        </w:tc>
        <w:tc>
          <w:tcPr>
            <w:tcW w:w="1494" w:type="dxa"/>
          </w:tcPr>
          <w:p w14:paraId="4A6660BB" w14:textId="5B837F94" w:rsidR="00750ABC"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5499BB33" w14:textId="63BB029B" w:rsidR="00750ABC" w:rsidRPr="00263A3F" w:rsidRDefault="0018701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sz w:val="20"/>
                <w:szCs w:val="20"/>
              </w:rPr>
              <w:t>Cont</w:t>
            </w:r>
            <w:r w:rsidR="008D104B">
              <w:rPr>
                <w:sz w:val="20"/>
                <w:szCs w:val="20"/>
              </w:rPr>
              <w:t>our graph used to show the results calculated</w:t>
            </w:r>
            <w:r>
              <w:rPr>
                <w:sz w:val="20"/>
                <w:szCs w:val="20"/>
              </w:rPr>
              <w:t>.</w:t>
            </w:r>
            <w:r w:rsidR="008D104B">
              <w:rPr>
                <w:sz w:val="20"/>
                <w:szCs w:val="20"/>
              </w:rPr>
              <w:t xml:space="preserve"> Includes title and labels and has contour scale. </w:t>
            </w:r>
          </w:p>
        </w:tc>
        <w:tc>
          <w:tcPr>
            <w:tcW w:w="1445" w:type="dxa"/>
          </w:tcPr>
          <w:p w14:paraId="28AF887E" w14:textId="0D2621C3"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71141200" w14:textId="0903B9BA"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E2FB680" w14:textId="77777777" w:rsidR="006530B7" w:rsidRDefault="006530B7" w:rsidP="008B5024"/>
    <w:p w14:paraId="07E6CE4D" w14:textId="0FB00154" w:rsidR="008B5024" w:rsidRDefault="008677E4" w:rsidP="006530B7">
      <w:pPr>
        <w:pStyle w:val="Heading4"/>
        <w:rPr>
          <w:u w:val="single"/>
        </w:rPr>
      </w:pPr>
      <w:r w:rsidRPr="006530B7">
        <w:rPr>
          <w:i w:val="0"/>
          <w:iCs w:val="0"/>
          <w:u w:val="single"/>
        </w:rPr>
        <w:t xml:space="preserve">Imaging handling </w:t>
      </w:r>
      <w:r w:rsidRPr="006530B7">
        <w:rPr>
          <w:u w:val="single"/>
        </w:rPr>
        <w:t xml:space="preserve">using </w:t>
      </w:r>
      <w:r w:rsidR="006530B7" w:rsidRPr="006530B7">
        <w:rPr>
          <w:u w:val="single"/>
        </w:rPr>
        <w:t>PIL</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32883" w:rsidRPr="003B46C3" w14:paraId="6E825DA2"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59C634CB" w14:textId="77777777" w:rsidR="00232883" w:rsidRPr="003B46C3" w:rsidRDefault="00232883"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3E43367" w14:textId="77777777" w:rsidR="00232883" w:rsidRPr="003B46C3" w:rsidRDefault="00232883"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0494C03A"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599F2153"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8CE4618"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2C63D180"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0C68D99E"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2D714C21"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32883" w:rsidRPr="00263A3F" w14:paraId="3F2C5CB5"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1A4F1347" w14:textId="06118D27" w:rsidR="00232883" w:rsidRPr="00263A3F" w:rsidRDefault="00232883" w:rsidP="009327FA">
            <w:pPr>
              <w:rPr>
                <w:b w:val="0"/>
                <w:bCs w:val="0"/>
                <w:sz w:val="20"/>
                <w:szCs w:val="20"/>
              </w:rPr>
            </w:pPr>
          </w:p>
        </w:tc>
        <w:tc>
          <w:tcPr>
            <w:tcW w:w="802" w:type="dxa"/>
            <w:tcBorders>
              <w:top w:val="single" w:sz="12" w:space="0" w:color="auto"/>
            </w:tcBorders>
          </w:tcPr>
          <w:p w14:paraId="66A35558" w14:textId="746C9EB5" w:rsidR="00232883" w:rsidRPr="00263A3F" w:rsidRDefault="00232883"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157" w:type="dxa"/>
            <w:tcBorders>
              <w:top w:val="single" w:sz="12" w:space="0" w:color="auto"/>
            </w:tcBorders>
          </w:tcPr>
          <w:p w14:paraId="230E06E8" w14:textId="3330DBCA" w:rsidR="00232883" w:rsidRPr="00263A3F"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c>
          <w:tcPr>
            <w:tcW w:w="1494" w:type="dxa"/>
            <w:tcBorders>
              <w:top w:val="single" w:sz="12" w:space="0" w:color="auto"/>
            </w:tcBorders>
          </w:tcPr>
          <w:p w14:paraId="6C2BC85F" w14:textId="39A96913" w:rsidR="00232883" w:rsidRPr="00263A3F"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c>
          <w:tcPr>
            <w:tcW w:w="2123" w:type="dxa"/>
            <w:tcBorders>
              <w:top w:val="single" w:sz="12" w:space="0" w:color="auto"/>
            </w:tcBorders>
          </w:tcPr>
          <w:p w14:paraId="66B2D966" w14:textId="2EEC4896" w:rsidR="00232883" w:rsidRPr="00263A3F"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Borders>
              <w:top w:val="single" w:sz="12" w:space="0" w:color="auto"/>
            </w:tcBorders>
          </w:tcPr>
          <w:p w14:paraId="764B05AD" w14:textId="560F95A2" w:rsidR="00232883" w:rsidRPr="00DF47E9"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c>
          <w:tcPr>
            <w:tcW w:w="1769" w:type="dxa"/>
            <w:tcBorders>
              <w:top w:val="single" w:sz="12" w:space="0" w:color="auto"/>
            </w:tcBorders>
          </w:tcPr>
          <w:p w14:paraId="3725C611" w14:textId="24C93554" w:rsidR="00232883" w:rsidRPr="00263A3F"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r>
      <w:tr w:rsidR="00232883" w:rsidRPr="00263A3F" w14:paraId="27D7EF6C"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3ED6020" w14:textId="0258D3FD" w:rsidR="00232883" w:rsidRPr="00263A3F" w:rsidRDefault="00232883" w:rsidP="009327FA">
            <w:pPr>
              <w:rPr>
                <w:b w:val="0"/>
                <w:bCs w:val="0"/>
                <w:sz w:val="20"/>
                <w:szCs w:val="20"/>
              </w:rPr>
            </w:pPr>
          </w:p>
        </w:tc>
        <w:tc>
          <w:tcPr>
            <w:tcW w:w="802" w:type="dxa"/>
          </w:tcPr>
          <w:p w14:paraId="648D7354" w14:textId="291AC087" w:rsidR="00232883" w:rsidRPr="00263A3F" w:rsidRDefault="0023288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2157" w:type="dxa"/>
          </w:tcPr>
          <w:p w14:paraId="218E5734" w14:textId="170800FE" w:rsidR="00232883" w:rsidRPr="00263A3F" w:rsidRDefault="00232883" w:rsidP="009327FA">
            <w:pPr>
              <w:cnfStyle w:val="000000000000" w:firstRow="0" w:lastRow="0" w:firstColumn="0" w:lastColumn="0" w:oddVBand="0" w:evenVBand="0" w:oddHBand="0" w:evenHBand="0" w:firstRowFirstColumn="0" w:firstRowLastColumn="0" w:lastRowFirstColumn="0" w:lastRowLastColumn="0"/>
              <w:rPr>
                <w:sz w:val="20"/>
                <w:szCs w:val="20"/>
              </w:rPr>
            </w:pPr>
          </w:p>
        </w:tc>
        <w:tc>
          <w:tcPr>
            <w:tcW w:w="1494" w:type="dxa"/>
          </w:tcPr>
          <w:p w14:paraId="6CB418C4" w14:textId="18127465" w:rsidR="00232883" w:rsidRPr="00263A3F" w:rsidRDefault="00232883" w:rsidP="009327FA">
            <w:pPr>
              <w:cnfStyle w:val="000000000000" w:firstRow="0" w:lastRow="0" w:firstColumn="0" w:lastColumn="0" w:oddVBand="0" w:evenVBand="0" w:oddHBand="0" w:evenHBand="0" w:firstRowFirstColumn="0" w:firstRowLastColumn="0" w:lastRowFirstColumn="0" w:lastRowLastColumn="0"/>
              <w:rPr>
                <w:sz w:val="20"/>
                <w:szCs w:val="20"/>
              </w:rPr>
            </w:pPr>
          </w:p>
        </w:tc>
        <w:tc>
          <w:tcPr>
            <w:tcW w:w="2123" w:type="dxa"/>
          </w:tcPr>
          <w:p w14:paraId="5426FDDB" w14:textId="0279DCA6" w:rsidR="00232883" w:rsidRPr="00263A3F" w:rsidRDefault="00232883" w:rsidP="009327FA">
            <w:pPr>
              <w:cnfStyle w:val="000000000000" w:firstRow="0" w:lastRow="0" w:firstColumn="0" w:lastColumn="0" w:oddVBand="0" w:evenVBand="0" w:oddHBand="0" w:evenHBand="0" w:firstRowFirstColumn="0" w:firstRowLastColumn="0" w:lastRowFirstColumn="0" w:lastRowLastColumn="0"/>
              <w:rPr>
                <w:sz w:val="20"/>
                <w:szCs w:val="20"/>
              </w:rPr>
            </w:pPr>
          </w:p>
        </w:tc>
        <w:tc>
          <w:tcPr>
            <w:tcW w:w="1445" w:type="dxa"/>
          </w:tcPr>
          <w:p w14:paraId="76E58EB3" w14:textId="6FC20D01" w:rsidR="00232883" w:rsidRPr="00263A3F" w:rsidRDefault="00232883" w:rsidP="009327FA">
            <w:pPr>
              <w:cnfStyle w:val="000000000000" w:firstRow="0" w:lastRow="0" w:firstColumn="0" w:lastColumn="0" w:oddVBand="0" w:evenVBand="0" w:oddHBand="0" w:evenHBand="0" w:firstRowFirstColumn="0" w:firstRowLastColumn="0" w:lastRowFirstColumn="0" w:lastRowLastColumn="0"/>
              <w:rPr>
                <w:sz w:val="20"/>
                <w:szCs w:val="20"/>
              </w:rPr>
            </w:pPr>
          </w:p>
        </w:tc>
        <w:tc>
          <w:tcPr>
            <w:tcW w:w="1769" w:type="dxa"/>
          </w:tcPr>
          <w:p w14:paraId="5FA0688E" w14:textId="05D8F880" w:rsidR="00232883" w:rsidRPr="00263A3F" w:rsidRDefault="00232883" w:rsidP="009327FA">
            <w:pPr>
              <w:cnfStyle w:val="000000000000" w:firstRow="0" w:lastRow="0" w:firstColumn="0" w:lastColumn="0" w:oddVBand="0" w:evenVBand="0" w:oddHBand="0" w:evenHBand="0" w:firstRowFirstColumn="0" w:firstRowLastColumn="0" w:lastRowFirstColumn="0" w:lastRowLastColumn="0"/>
              <w:rPr>
                <w:sz w:val="20"/>
                <w:szCs w:val="20"/>
              </w:rPr>
            </w:pPr>
          </w:p>
        </w:tc>
      </w:tr>
      <w:tr w:rsidR="00232883" w:rsidRPr="00263A3F" w14:paraId="20B559CE"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208C1ED" w14:textId="31F101A6" w:rsidR="00232883" w:rsidRDefault="00232883" w:rsidP="009327FA">
            <w:pPr>
              <w:rPr>
                <w:b w:val="0"/>
                <w:bCs w:val="0"/>
                <w:sz w:val="20"/>
                <w:szCs w:val="20"/>
              </w:rPr>
            </w:pPr>
          </w:p>
        </w:tc>
        <w:tc>
          <w:tcPr>
            <w:tcW w:w="802" w:type="dxa"/>
          </w:tcPr>
          <w:p w14:paraId="450463B5" w14:textId="4380740D" w:rsidR="00232883" w:rsidRPr="00263A3F" w:rsidRDefault="00232883"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2157" w:type="dxa"/>
          </w:tcPr>
          <w:p w14:paraId="547202F3" w14:textId="2D236FB0" w:rsidR="00232883"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c>
          <w:tcPr>
            <w:tcW w:w="1494" w:type="dxa"/>
          </w:tcPr>
          <w:p w14:paraId="34E80935" w14:textId="027DBF60" w:rsidR="00232883" w:rsidRPr="00263A3F"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c>
          <w:tcPr>
            <w:tcW w:w="2123" w:type="dxa"/>
          </w:tcPr>
          <w:p w14:paraId="44B6036E" w14:textId="0A73407D" w:rsidR="00232883" w:rsidRPr="00263A3F"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15AE7040" w14:textId="6A885008" w:rsidR="00232883" w:rsidRPr="00263A3F"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c>
          <w:tcPr>
            <w:tcW w:w="1769" w:type="dxa"/>
          </w:tcPr>
          <w:p w14:paraId="60150032" w14:textId="6842ECEE" w:rsidR="00232883" w:rsidRPr="00263A3F" w:rsidRDefault="00232883" w:rsidP="009327F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EAE8F90" w14:textId="77777777" w:rsidR="00232883" w:rsidRPr="00232883" w:rsidRDefault="00232883" w:rsidP="00232883"/>
    <w:p w14:paraId="45C2E351" w14:textId="6D7C1CA3" w:rsidR="00934497" w:rsidRDefault="00934497" w:rsidP="00934497">
      <w:pPr>
        <w:pStyle w:val="Heading3"/>
        <w:rPr>
          <w:u w:val="single"/>
        </w:rPr>
      </w:pPr>
      <w:bookmarkStart w:id="10" w:name="_Toc166592284"/>
      <w:r w:rsidRPr="00934497">
        <w:rPr>
          <w:u w:val="single"/>
        </w:rPr>
        <w:t>System Testing</w:t>
      </w:r>
      <w:bookmarkEnd w:id="10"/>
    </w:p>
    <w:p w14:paraId="55EBE9E3" w14:textId="3B14E1EB" w:rsidR="00934497" w:rsidRDefault="00934497" w:rsidP="00934497">
      <w:r>
        <w:t>[Testing the whole of code including as functions or selection of code tested in abstract testing]</w:t>
      </w:r>
    </w:p>
    <w:p w14:paraId="1E750D94" w14:textId="77777777" w:rsidR="00934497" w:rsidRDefault="00934497" w:rsidP="00934497"/>
    <w:p w14:paraId="2F14D241" w14:textId="25E06895" w:rsidR="00934497" w:rsidRPr="00934497" w:rsidRDefault="0012301F" w:rsidP="00934497">
      <w:pPr>
        <w:pStyle w:val="Heading2"/>
        <w:rPr>
          <w:sz w:val="28"/>
          <w:szCs w:val="28"/>
          <w:u w:val="single"/>
        </w:rPr>
      </w:pPr>
      <w:bookmarkStart w:id="11" w:name="_Toc166592285"/>
      <w:r w:rsidRPr="00934497">
        <w:rPr>
          <w:sz w:val="28"/>
          <w:szCs w:val="28"/>
          <w:u w:val="single"/>
        </w:rPr>
        <w:t>CONCLUSION</w:t>
      </w:r>
      <w:bookmarkEnd w:id="11"/>
    </w:p>
    <w:sectPr w:rsidR="00934497" w:rsidRPr="0093449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0190" w14:textId="77777777" w:rsidR="007B7154" w:rsidRDefault="007B7154" w:rsidP="00825E48">
      <w:pPr>
        <w:spacing w:after="0" w:line="240" w:lineRule="auto"/>
      </w:pPr>
      <w:r>
        <w:separator/>
      </w:r>
    </w:p>
  </w:endnote>
  <w:endnote w:type="continuationSeparator" w:id="0">
    <w:p w14:paraId="775DB03A" w14:textId="77777777" w:rsidR="007B7154" w:rsidRDefault="007B7154" w:rsidP="0082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C489A" w14:textId="77777777" w:rsidR="007B7154" w:rsidRDefault="007B7154" w:rsidP="00825E48">
      <w:pPr>
        <w:spacing w:after="0" w:line="240" w:lineRule="auto"/>
      </w:pPr>
      <w:r>
        <w:separator/>
      </w:r>
    </w:p>
  </w:footnote>
  <w:footnote w:type="continuationSeparator" w:id="0">
    <w:p w14:paraId="166406D5" w14:textId="77777777" w:rsidR="007B7154" w:rsidRDefault="007B7154" w:rsidP="0082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0D85" w14:textId="1C34C9D5" w:rsidR="00825E48" w:rsidRDefault="00825E48">
    <w:pPr>
      <w:pStyle w:val="Header"/>
    </w:pPr>
    <w:r>
      <w:t>CW3 FP</w:t>
    </w:r>
    <w:r>
      <w:ptab w:relativeTo="margin" w:alignment="center" w:leader="none"/>
    </w:r>
    <w:r>
      <w:ptab w:relativeTo="margin" w:alignment="right" w:leader="none"/>
    </w:r>
    <w:r>
      <w:t>Jack Bauermeister, Emma Co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E6E13"/>
    <w:multiLevelType w:val="hybridMultilevel"/>
    <w:tmpl w:val="2CCAAB1E"/>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00763"/>
    <w:multiLevelType w:val="hybridMultilevel"/>
    <w:tmpl w:val="C742BC6E"/>
    <w:lvl w:ilvl="0" w:tplc="412A59E2">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86992"/>
    <w:multiLevelType w:val="hybridMultilevel"/>
    <w:tmpl w:val="A9B03FB2"/>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00602">
    <w:abstractNumId w:val="2"/>
  </w:num>
  <w:num w:numId="2" w16cid:durableId="732698393">
    <w:abstractNumId w:val="0"/>
  </w:num>
  <w:num w:numId="3" w16cid:durableId="118351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48"/>
    <w:rsid w:val="0002694E"/>
    <w:rsid w:val="00032B51"/>
    <w:rsid w:val="0003704C"/>
    <w:rsid w:val="00037266"/>
    <w:rsid w:val="0004175A"/>
    <w:rsid w:val="00046A67"/>
    <w:rsid w:val="000751D4"/>
    <w:rsid w:val="000803FA"/>
    <w:rsid w:val="0008574F"/>
    <w:rsid w:val="00090F99"/>
    <w:rsid w:val="0009640F"/>
    <w:rsid w:val="00097190"/>
    <w:rsid w:val="000A01A8"/>
    <w:rsid w:val="000A337D"/>
    <w:rsid w:val="000A5D71"/>
    <w:rsid w:val="000B099C"/>
    <w:rsid w:val="000B0D47"/>
    <w:rsid w:val="000B161A"/>
    <w:rsid w:val="000B62E8"/>
    <w:rsid w:val="000D35AF"/>
    <w:rsid w:val="000E0A64"/>
    <w:rsid w:val="000E73AA"/>
    <w:rsid w:val="000F5E9D"/>
    <w:rsid w:val="00107A2E"/>
    <w:rsid w:val="001111F0"/>
    <w:rsid w:val="0011772A"/>
    <w:rsid w:val="0012301F"/>
    <w:rsid w:val="001245E3"/>
    <w:rsid w:val="00135CB3"/>
    <w:rsid w:val="0014696F"/>
    <w:rsid w:val="00155B65"/>
    <w:rsid w:val="00157D10"/>
    <w:rsid w:val="001828F9"/>
    <w:rsid w:val="0018378C"/>
    <w:rsid w:val="0018701C"/>
    <w:rsid w:val="00193ACA"/>
    <w:rsid w:val="001B2885"/>
    <w:rsid w:val="001E0A0E"/>
    <w:rsid w:val="001E28EA"/>
    <w:rsid w:val="001F0F03"/>
    <w:rsid w:val="00200977"/>
    <w:rsid w:val="00202CDF"/>
    <w:rsid w:val="002032E9"/>
    <w:rsid w:val="00206F95"/>
    <w:rsid w:val="0021643D"/>
    <w:rsid w:val="002255A5"/>
    <w:rsid w:val="00225EB7"/>
    <w:rsid w:val="00232883"/>
    <w:rsid w:val="00245F10"/>
    <w:rsid w:val="00247C19"/>
    <w:rsid w:val="00250DD1"/>
    <w:rsid w:val="0028283B"/>
    <w:rsid w:val="00283F28"/>
    <w:rsid w:val="00286F98"/>
    <w:rsid w:val="0029046E"/>
    <w:rsid w:val="0029293B"/>
    <w:rsid w:val="002A2942"/>
    <w:rsid w:val="002A58E1"/>
    <w:rsid w:val="002D3C0D"/>
    <w:rsid w:val="002E2468"/>
    <w:rsid w:val="002E6D5C"/>
    <w:rsid w:val="002E7EC4"/>
    <w:rsid w:val="003032F0"/>
    <w:rsid w:val="00315F75"/>
    <w:rsid w:val="003166BB"/>
    <w:rsid w:val="00324A3C"/>
    <w:rsid w:val="003504BF"/>
    <w:rsid w:val="00355771"/>
    <w:rsid w:val="0035683F"/>
    <w:rsid w:val="00365143"/>
    <w:rsid w:val="00381975"/>
    <w:rsid w:val="00391337"/>
    <w:rsid w:val="00391674"/>
    <w:rsid w:val="00396B35"/>
    <w:rsid w:val="003A394A"/>
    <w:rsid w:val="003B5223"/>
    <w:rsid w:val="003C07A3"/>
    <w:rsid w:val="003D3E41"/>
    <w:rsid w:val="003E049E"/>
    <w:rsid w:val="003E6328"/>
    <w:rsid w:val="003F3069"/>
    <w:rsid w:val="003F54B0"/>
    <w:rsid w:val="004052E9"/>
    <w:rsid w:val="00414C14"/>
    <w:rsid w:val="00432A4E"/>
    <w:rsid w:val="004436BB"/>
    <w:rsid w:val="0045498B"/>
    <w:rsid w:val="00466CA2"/>
    <w:rsid w:val="00475289"/>
    <w:rsid w:val="004A51E0"/>
    <w:rsid w:val="004B538F"/>
    <w:rsid w:val="004B5E0D"/>
    <w:rsid w:val="004B7BC9"/>
    <w:rsid w:val="004C0D52"/>
    <w:rsid w:val="004C42C5"/>
    <w:rsid w:val="004C7DB2"/>
    <w:rsid w:val="004D3757"/>
    <w:rsid w:val="004D717B"/>
    <w:rsid w:val="004E365C"/>
    <w:rsid w:val="004F12B6"/>
    <w:rsid w:val="004F19DE"/>
    <w:rsid w:val="005037D9"/>
    <w:rsid w:val="00515151"/>
    <w:rsid w:val="005203AE"/>
    <w:rsid w:val="00522258"/>
    <w:rsid w:val="0052586F"/>
    <w:rsid w:val="00527931"/>
    <w:rsid w:val="00535C2A"/>
    <w:rsid w:val="0054499D"/>
    <w:rsid w:val="00567A42"/>
    <w:rsid w:val="00575849"/>
    <w:rsid w:val="005A0DAE"/>
    <w:rsid w:val="005A59E5"/>
    <w:rsid w:val="005B3841"/>
    <w:rsid w:val="005B4579"/>
    <w:rsid w:val="005C45BE"/>
    <w:rsid w:val="005D0059"/>
    <w:rsid w:val="005D3EF5"/>
    <w:rsid w:val="005E7D2A"/>
    <w:rsid w:val="005F5FFB"/>
    <w:rsid w:val="005F601A"/>
    <w:rsid w:val="00626B24"/>
    <w:rsid w:val="006303C6"/>
    <w:rsid w:val="00642B75"/>
    <w:rsid w:val="006454A1"/>
    <w:rsid w:val="006530B7"/>
    <w:rsid w:val="00662DD2"/>
    <w:rsid w:val="006736CD"/>
    <w:rsid w:val="00680429"/>
    <w:rsid w:val="00683F2A"/>
    <w:rsid w:val="006914B6"/>
    <w:rsid w:val="006B771F"/>
    <w:rsid w:val="006E01D4"/>
    <w:rsid w:val="006E0ECC"/>
    <w:rsid w:val="006E1108"/>
    <w:rsid w:val="006E6063"/>
    <w:rsid w:val="006F3343"/>
    <w:rsid w:val="006F3893"/>
    <w:rsid w:val="006F5596"/>
    <w:rsid w:val="007012B6"/>
    <w:rsid w:val="007040A4"/>
    <w:rsid w:val="00710E8E"/>
    <w:rsid w:val="0071384F"/>
    <w:rsid w:val="007206D8"/>
    <w:rsid w:val="00722B7C"/>
    <w:rsid w:val="00735BD9"/>
    <w:rsid w:val="00737075"/>
    <w:rsid w:val="00740F37"/>
    <w:rsid w:val="00750ABC"/>
    <w:rsid w:val="00757291"/>
    <w:rsid w:val="0076685A"/>
    <w:rsid w:val="00781DA4"/>
    <w:rsid w:val="0078697A"/>
    <w:rsid w:val="00787031"/>
    <w:rsid w:val="007A3674"/>
    <w:rsid w:val="007B6CCF"/>
    <w:rsid w:val="007B7154"/>
    <w:rsid w:val="007C1DBD"/>
    <w:rsid w:val="007C7258"/>
    <w:rsid w:val="007D36B7"/>
    <w:rsid w:val="007E0B12"/>
    <w:rsid w:val="007F0F53"/>
    <w:rsid w:val="007F35DE"/>
    <w:rsid w:val="008163AE"/>
    <w:rsid w:val="00823689"/>
    <w:rsid w:val="00825E48"/>
    <w:rsid w:val="00832EDC"/>
    <w:rsid w:val="0083457D"/>
    <w:rsid w:val="0084630D"/>
    <w:rsid w:val="008677E4"/>
    <w:rsid w:val="0088214C"/>
    <w:rsid w:val="008925A6"/>
    <w:rsid w:val="008B05DE"/>
    <w:rsid w:val="008B5024"/>
    <w:rsid w:val="008D104B"/>
    <w:rsid w:val="008D206A"/>
    <w:rsid w:val="008D39B1"/>
    <w:rsid w:val="008D68AC"/>
    <w:rsid w:val="008E4959"/>
    <w:rsid w:val="008F5B99"/>
    <w:rsid w:val="0090099B"/>
    <w:rsid w:val="00901CE6"/>
    <w:rsid w:val="009051A7"/>
    <w:rsid w:val="00916EC9"/>
    <w:rsid w:val="009228A7"/>
    <w:rsid w:val="00923DEF"/>
    <w:rsid w:val="009272A5"/>
    <w:rsid w:val="00930F24"/>
    <w:rsid w:val="00934497"/>
    <w:rsid w:val="00942C09"/>
    <w:rsid w:val="00946E8C"/>
    <w:rsid w:val="009644F4"/>
    <w:rsid w:val="00993DD8"/>
    <w:rsid w:val="009D254D"/>
    <w:rsid w:val="00A1248C"/>
    <w:rsid w:val="00A13413"/>
    <w:rsid w:val="00A32EBF"/>
    <w:rsid w:val="00A35599"/>
    <w:rsid w:val="00A3613C"/>
    <w:rsid w:val="00A41310"/>
    <w:rsid w:val="00A47D73"/>
    <w:rsid w:val="00A53607"/>
    <w:rsid w:val="00A82CD4"/>
    <w:rsid w:val="00A92746"/>
    <w:rsid w:val="00AA018D"/>
    <w:rsid w:val="00AA1A77"/>
    <w:rsid w:val="00AA6894"/>
    <w:rsid w:val="00AC5EC7"/>
    <w:rsid w:val="00AE504F"/>
    <w:rsid w:val="00AF3574"/>
    <w:rsid w:val="00AF67E4"/>
    <w:rsid w:val="00B03368"/>
    <w:rsid w:val="00B03A58"/>
    <w:rsid w:val="00B04161"/>
    <w:rsid w:val="00B075E1"/>
    <w:rsid w:val="00B32D27"/>
    <w:rsid w:val="00B45BA2"/>
    <w:rsid w:val="00B46119"/>
    <w:rsid w:val="00B475CB"/>
    <w:rsid w:val="00B513B7"/>
    <w:rsid w:val="00B51422"/>
    <w:rsid w:val="00B623AA"/>
    <w:rsid w:val="00B65932"/>
    <w:rsid w:val="00B6732B"/>
    <w:rsid w:val="00B731C8"/>
    <w:rsid w:val="00B73554"/>
    <w:rsid w:val="00B74FBD"/>
    <w:rsid w:val="00BA1EB5"/>
    <w:rsid w:val="00BA5EEF"/>
    <w:rsid w:val="00BC73D7"/>
    <w:rsid w:val="00BC7DD2"/>
    <w:rsid w:val="00BD23FC"/>
    <w:rsid w:val="00BD5112"/>
    <w:rsid w:val="00BE2159"/>
    <w:rsid w:val="00BF19D2"/>
    <w:rsid w:val="00BF4221"/>
    <w:rsid w:val="00BF5C96"/>
    <w:rsid w:val="00C23984"/>
    <w:rsid w:val="00C25FC7"/>
    <w:rsid w:val="00C305B0"/>
    <w:rsid w:val="00C315A2"/>
    <w:rsid w:val="00C31FB1"/>
    <w:rsid w:val="00C34AD0"/>
    <w:rsid w:val="00C36862"/>
    <w:rsid w:val="00C56F51"/>
    <w:rsid w:val="00C633C2"/>
    <w:rsid w:val="00C7068C"/>
    <w:rsid w:val="00C71C4E"/>
    <w:rsid w:val="00C73345"/>
    <w:rsid w:val="00C950B0"/>
    <w:rsid w:val="00C9707F"/>
    <w:rsid w:val="00CA503C"/>
    <w:rsid w:val="00CC43D4"/>
    <w:rsid w:val="00CE789E"/>
    <w:rsid w:val="00CF66BB"/>
    <w:rsid w:val="00D01080"/>
    <w:rsid w:val="00D26EA5"/>
    <w:rsid w:val="00D40979"/>
    <w:rsid w:val="00D46C7D"/>
    <w:rsid w:val="00D56734"/>
    <w:rsid w:val="00D8062F"/>
    <w:rsid w:val="00D86EA2"/>
    <w:rsid w:val="00DB321B"/>
    <w:rsid w:val="00DB55F7"/>
    <w:rsid w:val="00DC5F1D"/>
    <w:rsid w:val="00DD4841"/>
    <w:rsid w:val="00DD6CC4"/>
    <w:rsid w:val="00DF47E9"/>
    <w:rsid w:val="00E05E2A"/>
    <w:rsid w:val="00E068BB"/>
    <w:rsid w:val="00E107A6"/>
    <w:rsid w:val="00E25A1C"/>
    <w:rsid w:val="00E30DAE"/>
    <w:rsid w:val="00E30F32"/>
    <w:rsid w:val="00E379E7"/>
    <w:rsid w:val="00E40A6E"/>
    <w:rsid w:val="00E4770D"/>
    <w:rsid w:val="00E54771"/>
    <w:rsid w:val="00E67592"/>
    <w:rsid w:val="00E70A36"/>
    <w:rsid w:val="00E71D60"/>
    <w:rsid w:val="00E93F23"/>
    <w:rsid w:val="00E95F5B"/>
    <w:rsid w:val="00EB1594"/>
    <w:rsid w:val="00EC03AC"/>
    <w:rsid w:val="00ED008B"/>
    <w:rsid w:val="00ED799F"/>
    <w:rsid w:val="00EF64BC"/>
    <w:rsid w:val="00EF6B71"/>
    <w:rsid w:val="00F12906"/>
    <w:rsid w:val="00F30364"/>
    <w:rsid w:val="00F42325"/>
    <w:rsid w:val="00F47046"/>
    <w:rsid w:val="00F51271"/>
    <w:rsid w:val="00F547FA"/>
    <w:rsid w:val="00F60DB9"/>
    <w:rsid w:val="00F74D0B"/>
    <w:rsid w:val="00F84C87"/>
    <w:rsid w:val="00F9040C"/>
    <w:rsid w:val="00FA4620"/>
    <w:rsid w:val="00FA470C"/>
    <w:rsid w:val="00FB19FE"/>
    <w:rsid w:val="00FC39A4"/>
    <w:rsid w:val="00FD565F"/>
    <w:rsid w:val="00FE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74FD5"/>
  <w15:chartTrackingRefBased/>
  <w15:docId w15:val="{F62C2971-007D-4E11-9A40-646574A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5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5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5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5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E48"/>
    <w:rPr>
      <w:rFonts w:eastAsiaTheme="majorEastAsia" w:cstheme="majorBidi"/>
      <w:color w:val="272727" w:themeColor="text1" w:themeTint="D8"/>
    </w:rPr>
  </w:style>
  <w:style w:type="paragraph" w:styleId="Title">
    <w:name w:val="Title"/>
    <w:basedOn w:val="Normal"/>
    <w:next w:val="Normal"/>
    <w:link w:val="TitleChar"/>
    <w:uiPriority w:val="10"/>
    <w:qFormat/>
    <w:rsid w:val="00825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E48"/>
    <w:pPr>
      <w:spacing w:before="160"/>
      <w:jc w:val="center"/>
    </w:pPr>
    <w:rPr>
      <w:i/>
      <w:iCs/>
      <w:color w:val="404040" w:themeColor="text1" w:themeTint="BF"/>
    </w:rPr>
  </w:style>
  <w:style w:type="character" w:customStyle="1" w:styleId="QuoteChar">
    <w:name w:val="Quote Char"/>
    <w:basedOn w:val="DefaultParagraphFont"/>
    <w:link w:val="Quote"/>
    <w:uiPriority w:val="29"/>
    <w:rsid w:val="00825E48"/>
    <w:rPr>
      <w:i/>
      <w:iCs/>
      <w:color w:val="404040" w:themeColor="text1" w:themeTint="BF"/>
    </w:rPr>
  </w:style>
  <w:style w:type="paragraph" w:styleId="ListParagraph">
    <w:name w:val="List Paragraph"/>
    <w:basedOn w:val="Normal"/>
    <w:uiPriority w:val="34"/>
    <w:qFormat/>
    <w:rsid w:val="00825E48"/>
    <w:pPr>
      <w:ind w:left="720"/>
      <w:contextualSpacing/>
    </w:pPr>
  </w:style>
  <w:style w:type="character" w:styleId="IntenseEmphasis">
    <w:name w:val="Intense Emphasis"/>
    <w:basedOn w:val="DefaultParagraphFont"/>
    <w:uiPriority w:val="21"/>
    <w:qFormat/>
    <w:rsid w:val="00825E48"/>
    <w:rPr>
      <w:i/>
      <w:iCs/>
      <w:color w:val="0F4761" w:themeColor="accent1" w:themeShade="BF"/>
    </w:rPr>
  </w:style>
  <w:style w:type="paragraph" w:styleId="IntenseQuote">
    <w:name w:val="Intense Quote"/>
    <w:basedOn w:val="Normal"/>
    <w:next w:val="Normal"/>
    <w:link w:val="IntenseQuoteChar"/>
    <w:uiPriority w:val="30"/>
    <w:qFormat/>
    <w:rsid w:val="00825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E48"/>
    <w:rPr>
      <w:i/>
      <w:iCs/>
      <w:color w:val="0F4761" w:themeColor="accent1" w:themeShade="BF"/>
    </w:rPr>
  </w:style>
  <w:style w:type="character" w:styleId="IntenseReference">
    <w:name w:val="Intense Reference"/>
    <w:basedOn w:val="DefaultParagraphFont"/>
    <w:uiPriority w:val="32"/>
    <w:qFormat/>
    <w:rsid w:val="00825E48"/>
    <w:rPr>
      <w:b/>
      <w:bCs/>
      <w:smallCaps/>
      <w:color w:val="0F4761" w:themeColor="accent1" w:themeShade="BF"/>
      <w:spacing w:val="5"/>
    </w:rPr>
  </w:style>
  <w:style w:type="paragraph" w:styleId="TOCHeading">
    <w:name w:val="TOC Heading"/>
    <w:basedOn w:val="Heading1"/>
    <w:next w:val="Normal"/>
    <w:uiPriority w:val="39"/>
    <w:unhideWhenUsed/>
    <w:qFormat/>
    <w:rsid w:val="00825E4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825E48"/>
    <w:pPr>
      <w:spacing w:after="100"/>
    </w:pPr>
  </w:style>
  <w:style w:type="character" w:styleId="Hyperlink">
    <w:name w:val="Hyperlink"/>
    <w:basedOn w:val="DefaultParagraphFont"/>
    <w:uiPriority w:val="99"/>
    <w:unhideWhenUsed/>
    <w:rsid w:val="00825E48"/>
    <w:rPr>
      <w:color w:val="467886" w:themeColor="hyperlink"/>
      <w:u w:val="single"/>
    </w:rPr>
  </w:style>
  <w:style w:type="paragraph" w:styleId="Header">
    <w:name w:val="header"/>
    <w:basedOn w:val="Normal"/>
    <w:link w:val="HeaderChar"/>
    <w:uiPriority w:val="99"/>
    <w:unhideWhenUsed/>
    <w:rsid w:val="0082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48"/>
  </w:style>
  <w:style w:type="paragraph" w:styleId="Footer">
    <w:name w:val="footer"/>
    <w:basedOn w:val="Normal"/>
    <w:link w:val="FooterChar"/>
    <w:uiPriority w:val="99"/>
    <w:unhideWhenUsed/>
    <w:rsid w:val="0082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48"/>
  </w:style>
  <w:style w:type="paragraph" w:styleId="TOC2">
    <w:name w:val="toc 2"/>
    <w:basedOn w:val="Normal"/>
    <w:next w:val="Normal"/>
    <w:autoRedefine/>
    <w:uiPriority w:val="39"/>
    <w:unhideWhenUsed/>
    <w:rsid w:val="00934497"/>
    <w:pPr>
      <w:spacing w:after="100"/>
      <w:ind w:left="220"/>
    </w:pPr>
  </w:style>
  <w:style w:type="paragraph" w:styleId="TOC3">
    <w:name w:val="toc 3"/>
    <w:basedOn w:val="Normal"/>
    <w:next w:val="Normal"/>
    <w:autoRedefine/>
    <w:uiPriority w:val="39"/>
    <w:unhideWhenUsed/>
    <w:rsid w:val="00934497"/>
    <w:pPr>
      <w:spacing w:after="100"/>
      <w:ind w:left="440"/>
    </w:pPr>
  </w:style>
  <w:style w:type="table" w:styleId="TableGrid">
    <w:name w:val="Table Grid"/>
    <w:basedOn w:val="TableNormal"/>
    <w:uiPriority w:val="39"/>
    <w:rsid w:val="006E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2E9"/>
    <w:pPr>
      <w:spacing w:after="200" w:line="240" w:lineRule="auto"/>
    </w:pPr>
    <w:rPr>
      <w:i/>
      <w:iCs/>
      <w:color w:val="0E2841" w:themeColor="text2"/>
      <w:sz w:val="18"/>
      <w:szCs w:val="18"/>
    </w:rPr>
  </w:style>
  <w:style w:type="table" w:styleId="PlainTable1">
    <w:name w:val="Plain Table 1"/>
    <w:basedOn w:val="TableNormal"/>
    <w:uiPriority w:val="41"/>
    <w:rsid w:val="00B32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4170-BDC8-4AAD-B523-F0A4035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1675</Words>
  <Characters>9529</Characters>
  <Application>Microsoft Office Word</Application>
  <DocSecurity>0</DocSecurity>
  <Lines>50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mma Cooper</dc:creator>
  <cp:keywords/>
  <dc:description/>
  <cp:lastModifiedBy>(s) Emma Cooper</cp:lastModifiedBy>
  <cp:revision>298</cp:revision>
  <dcterms:created xsi:type="dcterms:W3CDTF">2024-04-29T10:44:00Z</dcterms:created>
  <dcterms:modified xsi:type="dcterms:W3CDTF">2024-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fe392-773d-4446-bde3-56feb1b7a41b</vt:lpwstr>
  </property>
</Properties>
</file>